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1FEED" w14:textId="0278D077" w:rsidR="00C43CB3" w:rsidRDefault="00C43CB3" w:rsidP="007E6F31">
      <w:pPr>
        <w:pStyle w:val="Heading1"/>
      </w:pPr>
      <w:r>
        <w:t>Greenfoot</w:t>
      </w:r>
    </w:p>
    <w:p w14:paraId="76B2169C" w14:textId="2225FD3C" w:rsidR="00C43CB3" w:rsidRPr="00C43CB3" w:rsidRDefault="00C43CB3" w:rsidP="00C43CB3">
      <w:r w:rsidRPr="00C43CB3">
        <w:rPr>
          <w:rFonts w:ascii="Helvetica" w:hAnsi="Helvetica"/>
          <w:b/>
          <w:bCs/>
          <w:noProof/>
          <w:color w:val="000000"/>
          <w:lang w:val="en-US" w:eastAsia="en-US"/>
        </w:rPr>
        <w:drawing>
          <wp:anchor distT="0" distB="0" distL="114300" distR="114300" simplePos="0" relativeHeight="251658240" behindDoc="0" locked="0" layoutInCell="1" allowOverlap="1" wp14:anchorId="7FA1F264" wp14:editId="246D10D9">
            <wp:simplePos x="0" y="0"/>
            <wp:positionH relativeFrom="column">
              <wp:posOffset>-1270</wp:posOffset>
            </wp:positionH>
            <wp:positionV relativeFrom="paragraph">
              <wp:posOffset>163830</wp:posOffset>
            </wp:positionV>
            <wp:extent cx="1216660" cy="147574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14757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1A4ACC" w14:textId="0A8A046F" w:rsidR="00C43CB3" w:rsidRDefault="00C43CB3" w:rsidP="00C43CB3">
      <w:r w:rsidRPr="00C43CB3">
        <w:t xml:space="preserve">Greenfoot </w:t>
      </w:r>
      <w:r w:rsidR="00F05CE5">
        <w:t xml:space="preserve">( </w:t>
      </w:r>
      <w:hyperlink r:id="rId10" w:history="1">
        <w:r w:rsidR="00F05CE5" w:rsidRPr="00BF1512">
          <w:rPr>
            <w:rStyle w:val="Hyperlink"/>
          </w:rPr>
          <w:t>http://www.greenfoot.org/</w:t>
        </w:r>
      </w:hyperlink>
      <w:r w:rsidR="00F05CE5">
        <w:t xml:space="preserve"> ) </w:t>
      </w:r>
      <w:r w:rsidRPr="00C43CB3">
        <w:t xml:space="preserve">est un </w:t>
      </w:r>
      <w:r w:rsidRPr="00C43CB3">
        <w:rPr>
          <w:b/>
        </w:rPr>
        <w:t>environnement de développement</w:t>
      </w:r>
      <w:r w:rsidRPr="00C43CB3">
        <w:t xml:space="preserve"> </w:t>
      </w:r>
      <w:r>
        <w:t xml:space="preserve">basé sur le </w:t>
      </w:r>
      <w:r w:rsidRPr="00C43CB3">
        <w:rPr>
          <w:b/>
        </w:rPr>
        <w:t>langage de programmation Java</w:t>
      </w:r>
      <w:r>
        <w:t>.</w:t>
      </w:r>
    </w:p>
    <w:p w14:paraId="0B5566B0" w14:textId="77777777" w:rsidR="00B5670C" w:rsidRDefault="00B5670C" w:rsidP="00C43CB3"/>
    <w:p w14:paraId="4B006FEC" w14:textId="3CD1EAC1" w:rsidR="00C43CB3" w:rsidRDefault="00C43CB3" w:rsidP="00C43CB3">
      <w:r>
        <w:t xml:space="preserve">Il est principalement </w:t>
      </w:r>
      <w:r w:rsidRPr="00C43CB3">
        <w:t xml:space="preserve">conçu </w:t>
      </w:r>
      <w:r>
        <w:t xml:space="preserve">pour </w:t>
      </w:r>
      <w:r w:rsidRPr="00C43CB3">
        <w:rPr>
          <w:b/>
        </w:rPr>
        <w:t>faciliter l’apprentissage du langage Java</w:t>
      </w:r>
      <w:r>
        <w:t xml:space="preserve"> et permet de facilement créer des </w:t>
      </w:r>
      <w:r w:rsidRPr="00C43CB3">
        <w:rPr>
          <w:b/>
        </w:rPr>
        <w:t>jeux</w:t>
      </w:r>
      <w:r>
        <w:t xml:space="preserve"> en 2D.</w:t>
      </w:r>
    </w:p>
    <w:p w14:paraId="66513784" w14:textId="77777777" w:rsidR="00B5670C" w:rsidRDefault="00B5670C" w:rsidP="00C43CB3"/>
    <w:p w14:paraId="15F4DE6E" w14:textId="3E2CC2AC" w:rsidR="00C43CB3" w:rsidRDefault="00C43CB3" w:rsidP="00C43CB3">
      <w:pPr>
        <w:rPr>
          <w:rFonts w:ascii="Helvetica" w:hAnsi="Helvetica"/>
          <w:color w:val="000000"/>
        </w:rPr>
      </w:pPr>
      <w:r>
        <w:t xml:space="preserve">Greenfoot est </w:t>
      </w:r>
      <w:r w:rsidRPr="00C43CB3">
        <w:rPr>
          <w:rFonts w:ascii="Helvetica" w:hAnsi="Helvetica" w:cs="Times New Roman"/>
          <w:color w:val="000000"/>
          <w:sz w:val="20"/>
          <w:szCs w:val="20"/>
        </w:rPr>
        <w:t xml:space="preserve">un logiciel </w:t>
      </w:r>
      <w:r>
        <w:rPr>
          <w:rFonts w:ascii="Helvetica" w:hAnsi="Helvetica" w:cs="Times New Roman"/>
          <w:color w:val="000000"/>
          <w:sz w:val="20"/>
          <w:szCs w:val="20"/>
        </w:rPr>
        <w:t>« </w:t>
      </w:r>
      <w:r w:rsidRPr="00C43CB3">
        <w:rPr>
          <w:rFonts w:ascii="Helvetica" w:hAnsi="Helvetica" w:cs="Times New Roman"/>
          <w:color w:val="000000"/>
          <w:sz w:val="20"/>
          <w:szCs w:val="20"/>
        </w:rPr>
        <w:t>libre</w:t>
      </w:r>
      <w:r w:rsidR="005E76AF">
        <w:rPr>
          <w:rFonts w:ascii="Helvetica" w:hAnsi="Helvetica" w:cs="Times New Roman"/>
          <w:color w:val="000000"/>
          <w:sz w:val="20"/>
          <w:szCs w:val="20"/>
        </w:rPr>
        <w:t> » (gr</w:t>
      </w:r>
      <w:r>
        <w:rPr>
          <w:rFonts w:ascii="Helvetica" w:hAnsi="Helvetica" w:cs="Times New Roman"/>
          <w:color w:val="000000"/>
          <w:sz w:val="20"/>
          <w:szCs w:val="20"/>
        </w:rPr>
        <w:t>a</w:t>
      </w:r>
      <w:r w:rsidR="005E76AF">
        <w:rPr>
          <w:rFonts w:ascii="Helvetica" w:hAnsi="Helvetica" w:cs="Times New Roman"/>
          <w:color w:val="000000"/>
          <w:sz w:val="20"/>
          <w:szCs w:val="20"/>
        </w:rPr>
        <w:t>t</w:t>
      </w:r>
      <w:r>
        <w:rPr>
          <w:rFonts w:ascii="Helvetica" w:hAnsi="Helvetica" w:cs="Times New Roman"/>
          <w:color w:val="000000"/>
          <w:sz w:val="20"/>
          <w:szCs w:val="20"/>
        </w:rPr>
        <w:t>uit) et est dis</w:t>
      </w:r>
      <w:r w:rsidR="005E76AF">
        <w:rPr>
          <w:rFonts w:ascii="Helvetica" w:hAnsi="Helvetica" w:cs="Times New Roman"/>
          <w:color w:val="000000"/>
          <w:sz w:val="20"/>
          <w:szCs w:val="20"/>
        </w:rPr>
        <w:t>p</w:t>
      </w:r>
      <w:r>
        <w:rPr>
          <w:rFonts w:ascii="Helvetica" w:hAnsi="Helvetica" w:cs="Times New Roman"/>
          <w:color w:val="000000"/>
          <w:sz w:val="20"/>
          <w:szCs w:val="20"/>
        </w:rPr>
        <w:t xml:space="preserve">onibles pour la plupart des ordinateurs sous </w:t>
      </w:r>
      <w:r w:rsidRPr="00C43CB3">
        <w:rPr>
          <w:rFonts w:ascii="Helvetica" w:hAnsi="Helvetica" w:cs="Times New Roman"/>
          <w:color w:val="000000"/>
          <w:sz w:val="20"/>
          <w:szCs w:val="20"/>
        </w:rPr>
        <w:t xml:space="preserve">Microsoft Windows, Mac OS X, </w:t>
      </w:r>
      <w:r>
        <w:rPr>
          <w:rFonts w:ascii="Helvetica" w:hAnsi="Helvetica" w:cs="Times New Roman"/>
          <w:color w:val="000000"/>
          <w:sz w:val="20"/>
          <w:szCs w:val="20"/>
        </w:rPr>
        <w:t xml:space="preserve">ou </w:t>
      </w:r>
      <w:r w:rsidRPr="00C43CB3">
        <w:rPr>
          <w:rFonts w:ascii="Helvetica" w:hAnsi="Helvetica" w:cs="Times New Roman"/>
          <w:color w:val="000000"/>
          <w:sz w:val="20"/>
          <w:szCs w:val="20"/>
        </w:rPr>
        <w:t>Linux</w:t>
      </w:r>
      <w:r>
        <w:rPr>
          <w:rFonts w:ascii="Helvetica" w:hAnsi="Helvetica"/>
          <w:color w:val="000000"/>
        </w:rPr>
        <w:t>.</w:t>
      </w:r>
    </w:p>
    <w:p w14:paraId="7040C031" w14:textId="77777777" w:rsidR="00B5670C" w:rsidRPr="00C43CB3" w:rsidRDefault="00B5670C" w:rsidP="00C43CB3"/>
    <w:p w14:paraId="52B46146" w14:textId="17B604BC" w:rsidR="00B5670C" w:rsidRPr="00B5670C" w:rsidRDefault="00B5670C" w:rsidP="00B5670C">
      <w:pPr>
        <w:pStyle w:val="Heading1"/>
      </w:pPr>
      <w:r>
        <w:t>Java</w:t>
      </w:r>
    </w:p>
    <w:p w14:paraId="72AFA0E8" w14:textId="504ECBBB" w:rsidR="00B5670C" w:rsidRDefault="00B5670C" w:rsidP="00B5670C"/>
    <w:p w14:paraId="56BCDC04" w14:textId="79EAB014" w:rsidR="00B5670C" w:rsidRDefault="00B5670C" w:rsidP="00B5670C">
      <w:r>
        <w:rPr>
          <w:noProof/>
          <w:lang w:val="en-US" w:eastAsia="en-US"/>
        </w:rPr>
        <w:drawing>
          <wp:anchor distT="0" distB="0" distL="114300" distR="114300" simplePos="0" relativeHeight="251659264" behindDoc="0" locked="0" layoutInCell="1" allowOverlap="1" wp14:anchorId="65D11C78" wp14:editId="268D7E52">
            <wp:simplePos x="0" y="0"/>
            <wp:positionH relativeFrom="column">
              <wp:posOffset>54610</wp:posOffset>
            </wp:positionH>
            <wp:positionV relativeFrom="paragraph">
              <wp:posOffset>72390</wp:posOffset>
            </wp:positionV>
            <wp:extent cx="900430" cy="16783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430" cy="16783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Le langage Java est un langage de programmation « orienté objet » créé vers 1996.</w:t>
      </w:r>
    </w:p>
    <w:p w14:paraId="1E602525" w14:textId="77777777" w:rsidR="00B5670C" w:rsidRDefault="00B5670C" w:rsidP="00B5670C"/>
    <w:p w14:paraId="69BAA48F" w14:textId="3DA92E40" w:rsidR="00B5670C" w:rsidRDefault="00B5670C" w:rsidP="00B5670C">
      <w:r>
        <w:t>C’est aujourd’hui un des langages les plus utilisés dans le monde. Il est utilisé pour développer des tas d’applications différentes (des jeux, des applications financières, des robots, les applications des téléphones Android, …)</w:t>
      </w:r>
    </w:p>
    <w:p w14:paraId="697DB263" w14:textId="77777777" w:rsidR="00B5670C" w:rsidRDefault="00B5670C" w:rsidP="00B5670C"/>
    <w:p w14:paraId="30323B73" w14:textId="36E1248B" w:rsidR="00B5670C" w:rsidRDefault="00B5670C" w:rsidP="00B5670C">
      <w:r>
        <w:t>C’est un langage qui permet d’écrire des programmes qui fonctionnent sur plusieurs systèmes d’exploitation (Windows, Mac, Linux, …).</w:t>
      </w:r>
    </w:p>
    <w:p w14:paraId="7EB55AF9" w14:textId="77777777" w:rsidR="00C738A3" w:rsidRDefault="00C738A3" w:rsidP="00B5670C"/>
    <w:p w14:paraId="0E70116C" w14:textId="1643F51C" w:rsidR="00C738A3" w:rsidRDefault="00C738A3" w:rsidP="00B5670C">
      <w:r>
        <w:t>Vous pouvez trouver de nombreux site web, et livres sur Java. Voici quelques liens :</w:t>
      </w:r>
    </w:p>
    <w:p w14:paraId="481EEED1" w14:textId="77777777" w:rsidR="00C738A3" w:rsidRDefault="00C738A3" w:rsidP="00B5670C"/>
    <w:p w14:paraId="65BC91E1" w14:textId="67EE2989" w:rsidR="00C738A3" w:rsidRDefault="00827C72" w:rsidP="00B5670C">
      <w:hyperlink r:id="rId12" w:history="1">
        <w:r w:rsidR="00C738A3" w:rsidRPr="00BF1512">
          <w:rPr>
            <w:rStyle w:val="Hyperlink"/>
          </w:rPr>
          <w:t>http://java.developpez.com/livres/javaEnfants/</w:t>
        </w:r>
      </w:hyperlink>
      <w:r w:rsidR="00C738A3">
        <w:t xml:space="preserve"> </w:t>
      </w:r>
    </w:p>
    <w:p w14:paraId="36BC6AA6" w14:textId="77777777" w:rsidR="00C738A3" w:rsidRDefault="00C738A3" w:rsidP="00B5670C"/>
    <w:p w14:paraId="3C7A1EC5" w14:textId="201C632C" w:rsidR="00C738A3" w:rsidRDefault="00827C72" w:rsidP="00B5670C">
      <w:hyperlink r:id="rId13" w:history="1">
        <w:r w:rsidR="00C738A3" w:rsidRPr="00BF1512">
          <w:rPr>
            <w:rStyle w:val="Hyperlink"/>
          </w:rPr>
          <w:t>http://www.bluej.org/</w:t>
        </w:r>
      </w:hyperlink>
      <w:r w:rsidR="00C738A3">
        <w:t xml:space="preserve"> </w:t>
      </w:r>
    </w:p>
    <w:p w14:paraId="7C154E98" w14:textId="77777777" w:rsidR="00C738A3" w:rsidRDefault="00C738A3" w:rsidP="00B5670C"/>
    <w:p w14:paraId="0FCE8B76" w14:textId="01C8E34C" w:rsidR="00C20255" w:rsidRPr="00B5670C" w:rsidRDefault="00827C72" w:rsidP="00B5670C">
      <w:hyperlink r:id="rId14" w:history="1">
        <w:r w:rsidR="00C20255" w:rsidRPr="00BF1512">
          <w:rPr>
            <w:rStyle w:val="Hyperlink"/>
          </w:rPr>
          <w:t>http://www.siteduzero.com/informatique/tutoriels/apprenez-a-programmer-en-java</w:t>
        </w:r>
      </w:hyperlink>
      <w:r w:rsidR="00C20255">
        <w:t xml:space="preserve"> </w:t>
      </w:r>
    </w:p>
    <w:p w14:paraId="477554CD" w14:textId="5596C56F" w:rsidR="002B34D3" w:rsidRDefault="002B34D3" w:rsidP="00A30D4B">
      <w:pPr>
        <w:pStyle w:val="Heading1"/>
      </w:pPr>
      <w:r>
        <w:t>Les classes et les objets</w:t>
      </w:r>
    </w:p>
    <w:p w14:paraId="7B4307FF" w14:textId="77777777" w:rsidR="002B34D3" w:rsidRDefault="002B34D3" w:rsidP="002B34D3"/>
    <w:p w14:paraId="142120A6" w14:textId="579C5DCA" w:rsidR="002B34D3" w:rsidRDefault="003A4136" w:rsidP="002B34D3">
      <w:r>
        <w:t xml:space="preserve">Avant de commencer avec Greenfoot, un petit mot d’explication sur les </w:t>
      </w:r>
      <w:r w:rsidRPr="00A12033">
        <w:rPr>
          <w:b/>
        </w:rPr>
        <w:t>classes</w:t>
      </w:r>
      <w:r>
        <w:t xml:space="preserve"> et les </w:t>
      </w:r>
      <w:r w:rsidRPr="00A12033">
        <w:rPr>
          <w:b/>
        </w:rPr>
        <w:t>objets</w:t>
      </w:r>
      <w:r>
        <w:t xml:space="preserve"> en Java.</w:t>
      </w:r>
    </w:p>
    <w:p w14:paraId="61E2DF46" w14:textId="77777777" w:rsidR="003A4136" w:rsidRDefault="003A4136" w:rsidP="002B34D3"/>
    <w:p w14:paraId="2F9A4BF8" w14:textId="77777777" w:rsidR="003A4136" w:rsidRDefault="003A4136" w:rsidP="002B34D3">
      <w:r>
        <w:t>Java est un langage de programmation « </w:t>
      </w:r>
      <w:r w:rsidRPr="00A12033">
        <w:rPr>
          <w:b/>
        </w:rPr>
        <w:t>orienté objet </w:t>
      </w:r>
      <w:r>
        <w:t>». Cela veut dire qu’une application Java est constituée « </w:t>
      </w:r>
      <w:r w:rsidRPr="00A12033">
        <w:rPr>
          <w:b/>
        </w:rPr>
        <w:t>d’objets </w:t>
      </w:r>
      <w:r>
        <w:t xml:space="preserve">». </w:t>
      </w:r>
    </w:p>
    <w:p w14:paraId="23CB051B" w14:textId="77777777" w:rsidR="003A4136" w:rsidRDefault="003A4136" w:rsidP="002B34D3"/>
    <w:p w14:paraId="24C6F4A9" w14:textId="0A6FA955" w:rsidR="003A4136" w:rsidRDefault="00A12033" w:rsidP="002B34D3">
      <w:r>
        <w:t>Prenons un exemple concret d’objet : un personnage dans un jeu.</w:t>
      </w:r>
    </w:p>
    <w:p w14:paraId="67D5A6DF" w14:textId="378A3CEC" w:rsidR="00A12033" w:rsidRDefault="00A12033" w:rsidP="002B34D3">
      <w:r>
        <w:t>Chaque objet est constitué de deux parties importantes :</w:t>
      </w:r>
    </w:p>
    <w:p w14:paraId="543166C3" w14:textId="68C59E80" w:rsidR="00A12033" w:rsidRDefault="00A12033" w:rsidP="00A12033">
      <w:pPr>
        <w:pStyle w:val="ListParagraph"/>
        <w:numPr>
          <w:ilvl w:val="0"/>
          <w:numId w:val="2"/>
        </w:numPr>
      </w:pPr>
      <w:r>
        <w:t>son « état » constitué d’un ensemble de propriétés</w:t>
      </w:r>
    </w:p>
    <w:p w14:paraId="4AA6FC8B" w14:textId="1356CBB9" w:rsidR="00A12033" w:rsidRDefault="00A12033" w:rsidP="00A12033">
      <w:pPr>
        <w:pStyle w:val="ListParagraph"/>
        <w:numPr>
          <w:ilvl w:val="0"/>
          <w:numId w:val="2"/>
        </w:numPr>
      </w:pPr>
      <w:r>
        <w:t>son « comportement », c’est-à-dire la liste des actions qu’il peut faire</w:t>
      </w:r>
    </w:p>
    <w:p w14:paraId="0333401C" w14:textId="77777777" w:rsidR="00A12033" w:rsidRDefault="00A12033" w:rsidP="00A12033"/>
    <w:p w14:paraId="3266132C" w14:textId="715DBB30" w:rsidR="00A12033" w:rsidRDefault="00A12033" w:rsidP="00A12033">
      <w:r>
        <w:t>Dans notre exemple d’un personnage de jeu :</w:t>
      </w:r>
    </w:p>
    <w:p w14:paraId="33E30DE9" w14:textId="6EF065D5" w:rsidR="00A12033" w:rsidRDefault="00A12033" w:rsidP="00A12033">
      <w:pPr>
        <w:pStyle w:val="ListParagraph"/>
        <w:numPr>
          <w:ilvl w:val="0"/>
          <w:numId w:val="3"/>
        </w:numPr>
      </w:pPr>
      <w:r>
        <w:t>son état est constitué de sa position dans le jeu, sa direction de déplacement, …</w:t>
      </w:r>
    </w:p>
    <w:p w14:paraId="177F825C" w14:textId="0A76B1FC" w:rsidR="00A12033" w:rsidRDefault="00A12033" w:rsidP="00A12033">
      <w:pPr>
        <w:pStyle w:val="ListParagraph"/>
        <w:numPr>
          <w:ilvl w:val="0"/>
          <w:numId w:val="3"/>
        </w:numPr>
      </w:pPr>
      <w:r>
        <w:t>son comportement est par exemple l’ensemble des mouvements qu’il peut faire.</w:t>
      </w:r>
    </w:p>
    <w:p w14:paraId="3ECC7294" w14:textId="77777777" w:rsidR="00931008" w:rsidRDefault="00931008" w:rsidP="00931008"/>
    <w:p w14:paraId="38476F99" w14:textId="6693169E" w:rsidR="00931008" w:rsidRDefault="00931008" w:rsidP="00931008">
      <w:r>
        <w:rPr>
          <w:rFonts w:ascii="Courier" w:hAnsi="Courier" w:cs="Courier"/>
          <w:noProof/>
          <w:color w:val="3066AC"/>
          <w:sz w:val="20"/>
          <w:szCs w:val="20"/>
          <w:lang w:val="en-US" w:eastAsia="en-US"/>
        </w:rPr>
        <w:drawing>
          <wp:inline distT="0" distB="0" distL="0" distR="0" wp14:anchorId="33D78EAE" wp14:editId="6F897689">
            <wp:extent cx="5486400" cy="2674471"/>
            <wp:effectExtent l="0" t="0" r="25400" b="18415"/>
            <wp:docPr id="61" name="Graphique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AD855E" w14:textId="77777777" w:rsidR="00931008" w:rsidRDefault="00931008" w:rsidP="00931008"/>
    <w:p w14:paraId="3E8FABDC" w14:textId="615720D3" w:rsidR="003A4136" w:rsidRDefault="003A4136" w:rsidP="002B34D3"/>
    <w:p w14:paraId="15A0FC15" w14:textId="77777777" w:rsidR="00931008" w:rsidRDefault="00931008" w:rsidP="002B34D3"/>
    <w:p w14:paraId="5BF367CD" w14:textId="77777777" w:rsidR="00931008" w:rsidRDefault="00931008" w:rsidP="002B34D3"/>
    <w:p w14:paraId="28C0E29A" w14:textId="0696C5E6" w:rsidR="003A4136" w:rsidRDefault="00A12033" w:rsidP="002B34D3">
      <w:r>
        <w:rPr>
          <w:noProof/>
          <w:lang w:val="en-US" w:eastAsia="en-US"/>
        </w:rPr>
        <w:drawing>
          <wp:anchor distT="0" distB="0" distL="114300" distR="114300" simplePos="0" relativeHeight="251660288" behindDoc="0" locked="0" layoutInCell="1" allowOverlap="1" wp14:anchorId="66A560FA" wp14:editId="594A4ECF">
            <wp:simplePos x="0" y="0"/>
            <wp:positionH relativeFrom="column">
              <wp:posOffset>13335</wp:posOffset>
            </wp:positionH>
            <wp:positionV relativeFrom="paragraph">
              <wp:posOffset>-13335</wp:posOffset>
            </wp:positionV>
            <wp:extent cx="2289810" cy="1953895"/>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810" cy="1953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Pour décrire un objet en Java, on va définir une </w:t>
      </w:r>
      <w:r w:rsidRPr="00A12033">
        <w:rPr>
          <w:b/>
        </w:rPr>
        <w:t>classe</w:t>
      </w:r>
      <w:r>
        <w:t xml:space="preserve">. Une classe est une sorte de « modèle » qui permet de construire des objets. </w:t>
      </w:r>
    </w:p>
    <w:p w14:paraId="7664CE0A" w14:textId="77777777" w:rsidR="00DF5527" w:rsidRDefault="00DF5527" w:rsidP="002B34D3"/>
    <w:p w14:paraId="4C144B11" w14:textId="54343186" w:rsidR="00AB30E0" w:rsidRPr="00AB30E0" w:rsidRDefault="00AB30E0" w:rsidP="00AB30E0">
      <w:r>
        <w:t>Nous allons voir ces concepts</w:t>
      </w:r>
      <w:r w:rsidR="00DF5527">
        <w:t xml:space="preserve"> et les bases du langage Java</w:t>
      </w:r>
      <w:r>
        <w:t xml:space="preserve"> au travers des e</w:t>
      </w:r>
      <w:r w:rsidR="00DF5527">
        <w:t>xemples de code, dans Greenfoot, tout au long de ce workshop.</w:t>
      </w:r>
      <w:r w:rsidR="00B27FD4">
        <w:t xml:space="preserve"> Mais commençons par un petit exemple pour illustrer les bases.</w:t>
      </w:r>
      <w:r w:rsidR="004F3177">
        <w:t xml:space="preserve"> Vous pourrez aussi revenir plus tard sur cette partie pour mieux comprendre les concept</w:t>
      </w:r>
      <w:r w:rsidR="009C721A">
        <w:t>s de bases de Java au fur et à mesure du workshop.</w:t>
      </w:r>
    </w:p>
    <w:p w14:paraId="4190B56D" w14:textId="532A4B44" w:rsidR="00AB30E0" w:rsidRDefault="00AB30E0"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rPr>
      </w:pPr>
    </w:p>
    <w:p w14:paraId="678CDFCD" w14:textId="6214B635" w:rsidR="00AB30E0" w:rsidRDefault="00AB30E0"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rPr>
      </w:pPr>
    </w:p>
    <w:p w14:paraId="2272A712" w14:textId="77777777" w:rsidR="00AB30E0" w:rsidRDefault="00AB30E0"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rPr>
      </w:pPr>
    </w:p>
    <w:p w14:paraId="23803116" w14:textId="77777777" w:rsidR="00AB30E0" w:rsidRDefault="00AB30E0"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rPr>
      </w:pPr>
    </w:p>
    <w:p w14:paraId="7655C4AE" w14:textId="77777777" w:rsidR="00E62205" w:rsidRDefault="00E62205" w:rsidP="00E62205">
      <w:pPr>
        <w:widowControl w:val="0"/>
        <w:autoSpaceDE w:val="0"/>
        <w:autoSpaceDN w:val="0"/>
        <w:adjustRightInd w:val="0"/>
        <w:rPr>
          <w:rFonts w:ascii="Monaco" w:hAnsi="Monaco" w:cs="Monaco"/>
          <w:sz w:val="22"/>
          <w:szCs w:val="22"/>
        </w:rPr>
      </w:pPr>
    </w:p>
    <w:p w14:paraId="5367476A" w14:textId="77777777" w:rsidR="00E62205" w:rsidRDefault="00E62205" w:rsidP="00E62205">
      <w:pPr>
        <w:pStyle w:val="Code"/>
      </w:pPr>
      <w:r>
        <w:rPr>
          <w:b/>
          <w:bCs/>
          <w:color w:val="7F0055"/>
        </w:rPr>
        <w:t>public</w:t>
      </w:r>
      <w:r>
        <w:t xml:space="preserve"> </w:t>
      </w:r>
      <w:r>
        <w:rPr>
          <w:b/>
          <w:bCs/>
          <w:color w:val="7F0055"/>
        </w:rPr>
        <w:t>class</w:t>
      </w:r>
      <w:r>
        <w:t xml:space="preserve"> GameElement {</w:t>
      </w:r>
    </w:p>
    <w:p w14:paraId="3C2B7F41" w14:textId="77777777" w:rsidR="00E62205" w:rsidRDefault="00E62205" w:rsidP="00E62205">
      <w:pPr>
        <w:pStyle w:val="Code"/>
      </w:pPr>
      <w:r>
        <w:tab/>
      </w:r>
    </w:p>
    <w:p w14:paraId="6BBDC0F8" w14:textId="77777777" w:rsidR="00E62205" w:rsidRDefault="00E62205" w:rsidP="00E62205">
      <w:pPr>
        <w:pStyle w:val="Code"/>
      </w:pPr>
      <w:r>
        <w:tab/>
      </w:r>
      <w:r>
        <w:rPr>
          <w:b/>
          <w:bCs/>
          <w:color w:val="7F0055"/>
        </w:rPr>
        <w:t>private</w:t>
      </w:r>
      <w:r>
        <w:t xml:space="preserve"> </w:t>
      </w:r>
      <w:r>
        <w:rPr>
          <w:b/>
          <w:bCs/>
          <w:color w:val="7F0055"/>
        </w:rPr>
        <w:t>int</w:t>
      </w:r>
      <w:r>
        <w:t xml:space="preserve"> </w:t>
      </w:r>
      <w:r>
        <w:rPr>
          <w:color w:val="0000C0"/>
        </w:rPr>
        <w:t>x</w:t>
      </w:r>
      <w:r>
        <w:t>;</w:t>
      </w:r>
    </w:p>
    <w:p w14:paraId="69A0DA8F" w14:textId="77777777" w:rsidR="00E62205" w:rsidRDefault="00E62205" w:rsidP="00E62205">
      <w:pPr>
        <w:pStyle w:val="Code"/>
      </w:pPr>
      <w:r>
        <w:tab/>
      </w:r>
      <w:r>
        <w:rPr>
          <w:b/>
          <w:bCs/>
          <w:color w:val="7F0055"/>
        </w:rPr>
        <w:t>private</w:t>
      </w:r>
      <w:r>
        <w:t xml:space="preserve"> </w:t>
      </w:r>
      <w:r>
        <w:rPr>
          <w:b/>
          <w:bCs/>
          <w:color w:val="7F0055"/>
        </w:rPr>
        <w:t>int</w:t>
      </w:r>
      <w:r>
        <w:t xml:space="preserve"> </w:t>
      </w:r>
      <w:r>
        <w:rPr>
          <w:color w:val="0000C0"/>
        </w:rPr>
        <w:t>y</w:t>
      </w:r>
      <w:r>
        <w:t>;</w:t>
      </w:r>
    </w:p>
    <w:p w14:paraId="5AED9283" w14:textId="77777777" w:rsidR="00E62205" w:rsidRDefault="00E62205" w:rsidP="00E62205">
      <w:pPr>
        <w:pStyle w:val="Code"/>
      </w:pPr>
      <w:r>
        <w:tab/>
      </w:r>
    </w:p>
    <w:p w14:paraId="671AA160" w14:textId="77777777" w:rsidR="00E62205" w:rsidRDefault="00E62205" w:rsidP="00E62205">
      <w:pPr>
        <w:pStyle w:val="Code"/>
      </w:pPr>
      <w:r>
        <w:tab/>
      </w:r>
      <w:r>
        <w:rPr>
          <w:b/>
          <w:bCs/>
          <w:color w:val="7F0055"/>
        </w:rPr>
        <w:t>public</w:t>
      </w:r>
      <w:r>
        <w:t xml:space="preserve"> GameElement(</w:t>
      </w:r>
      <w:r>
        <w:rPr>
          <w:b/>
          <w:bCs/>
          <w:color w:val="7F0055"/>
        </w:rPr>
        <w:t>int</w:t>
      </w:r>
      <w:r>
        <w:t xml:space="preserve"> initX, </w:t>
      </w:r>
      <w:r>
        <w:rPr>
          <w:b/>
          <w:bCs/>
          <w:color w:val="7F0055"/>
        </w:rPr>
        <w:t>int</w:t>
      </w:r>
      <w:r>
        <w:t xml:space="preserve"> initY) {</w:t>
      </w:r>
    </w:p>
    <w:p w14:paraId="03ADCE66" w14:textId="77777777" w:rsidR="00E62205" w:rsidRDefault="00E62205" w:rsidP="00E62205">
      <w:pPr>
        <w:pStyle w:val="Code"/>
      </w:pPr>
      <w:r>
        <w:tab/>
      </w:r>
      <w:r>
        <w:tab/>
      </w:r>
      <w:r>
        <w:rPr>
          <w:color w:val="0000C0"/>
        </w:rPr>
        <w:t>x</w:t>
      </w:r>
      <w:r>
        <w:t xml:space="preserve"> = initX;</w:t>
      </w:r>
    </w:p>
    <w:p w14:paraId="3DD3CF75" w14:textId="77777777" w:rsidR="00E62205" w:rsidRDefault="00E62205" w:rsidP="00E62205">
      <w:pPr>
        <w:pStyle w:val="Code"/>
      </w:pPr>
      <w:r>
        <w:tab/>
      </w:r>
      <w:r>
        <w:tab/>
      </w:r>
      <w:r>
        <w:rPr>
          <w:color w:val="0000C0"/>
        </w:rPr>
        <w:t>y</w:t>
      </w:r>
      <w:r>
        <w:t xml:space="preserve"> = initY;</w:t>
      </w:r>
    </w:p>
    <w:p w14:paraId="01CAA262" w14:textId="77777777" w:rsidR="00E62205" w:rsidRDefault="00E62205" w:rsidP="00E62205">
      <w:pPr>
        <w:pStyle w:val="Code"/>
      </w:pPr>
      <w:r>
        <w:tab/>
        <w:t>}</w:t>
      </w:r>
    </w:p>
    <w:p w14:paraId="55C44C23" w14:textId="77777777" w:rsidR="00E62205" w:rsidRDefault="00E62205" w:rsidP="00E62205">
      <w:pPr>
        <w:pStyle w:val="Code"/>
      </w:pPr>
      <w:r>
        <w:tab/>
      </w:r>
    </w:p>
    <w:p w14:paraId="66A9BFF1" w14:textId="77777777" w:rsidR="00E62205" w:rsidRDefault="00E62205" w:rsidP="00E62205">
      <w:pPr>
        <w:pStyle w:val="Code"/>
      </w:pPr>
      <w:r>
        <w:tab/>
      </w:r>
      <w:r>
        <w:rPr>
          <w:b/>
          <w:bCs/>
          <w:color w:val="7F0055"/>
        </w:rPr>
        <w:t>public</w:t>
      </w:r>
      <w:r>
        <w:t xml:space="preserve"> </w:t>
      </w:r>
      <w:r>
        <w:rPr>
          <w:b/>
          <w:bCs/>
          <w:color w:val="7F0055"/>
        </w:rPr>
        <w:t>int</w:t>
      </w:r>
      <w:r>
        <w:t xml:space="preserve"> getX() {</w:t>
      </w:r>
    </w:p>
    <w:p w14:paraId="1935809B" w14:textId="77777777" w:rsidR="00E62205" w:rsidRDefault="00E62205" w:rsidP="00E62205">
      <w:pPr>
        <w:pStyle w:val="Code"/>
      </w:pPr>
      <w:r>
        <w:tab/>
      </w:r>
      <w:r>
        <w:tab/>
      </w:r>
      <w:r>
        <w:rPr>
          <w:b/>
          <w:bCs/>
          <w:color w:val="7F0055"/>
        </w:rPr>
        <w:t>return</w:t>
      </w:r>
      <w:r>
        <w:t xml:space="preserve"> </w:t>
      </w:r>
      <w:r>
        <w:rPr>
          <w:color w:val="0000C0"/>
        </w:rPr>
        <w:t>x</w:t>
      </w:r>
      <w:r>
        <w:t>;</w:t>
      </w:r>
    </w:p>
    <w:p w14:paraId="34937E0B" w14:textId="77777777" w:rsidR="00E62205" w:rsidRDefault="00E62205" w:rsidP="00E62205">
      <w:pPr>
        <w:pStyle w:val="Code"/>
      </w:pPr>
      <w:r>
        <w:tab/>
        <w:t>}</w:t>
      </w:r>
    </w:p>
    <w:p w14:paraId="19574DA1" w14:textId="77777777" w:rsidR="00E62205" w:rsidRDefault="00E62205" w:rsidP="00E62205">
      <w:pPr>
        <w:pStyle w:val="Code"/>
      </w:pPr>
    </w:p>
    <w:p w14:paraId="4549E6F7" w14:textId="77777777" w:rsidR="00E62205" w:rsidRDefault="00E62205" w:rsidP="00E62205">
      <w:pPr>
        <w:pStyle w:val="Code"/>
      </w:pPr>
      <w:r>
        <w:tab/>
      </w:r>
      <w:r>
        <w:rPr>
          <w:b/>
          <w:bCs/>
          <w:color w:val="7F0055"/>
        </w:rPr>
        <w:t>public</w:t>
      </w:r>
      <w:r>
        <w:t xml:space="preserve"> </w:t>
      </w:r>
      <w:r>
        <w:rPr>
          <w:b/>
          <w:bCs/>
          <w:color w:val="7F0055"/>
        </w:rPr>
        <w:t>int</w:t>
      </w:r>
      <w:r>
        <w:t xml:space="preserve"> getY() {</w:t>
      </w:r>
    </w:p>
    <w:p w14:paraId="3F2E6487" w14:textId="77777777" w:rsidR="00E62205" w:rsidRDefault="00E62205" w:rsidP="00E62205">
      <w:pPr>
        <w:pStyle w:val="Code"/>
      </w:pPr>
      <w:r>
        <w:tab/>
      </w:r>
      <w:r>
        <w:tab/>
      </w:r>
      <w:r>
        <w:rPr>
          <w:b/>
          <w:bCs/>
          <w:color w:val="7F0055"/>
        </w:rPr>
        <w:t>return</w:t>
      </w:r>
      <w:r>
        <w:t xml:space="preserve"> </w:t>
      </w:r>
      <w:r>
        <w:rPr>
          <w:color w:val="0000C0"/>
        </w:rPr>
        <w:t>y</w:t>
      </w:r>
      <w:r>
        <w:t>;</w:t>
      </w:r>
    </w:p>
    <w:p w14:paraId="71D35DDD" w14:textId="77777777" w:rsidR="00E62205" w:rsidRDefault="00E62205" w:rsidP="00E62205">
      <w:pPr>
        <w:pStyle w:val="Code"/>
      </w:pPr>
      <w:r>
        <w:tab/>
        <w:t>}</w:t>
      </w:r>
    </w:p>
    <w:p w14:paraId="1BFA9F07" w14:textId="77777777" w:rsidR="00FC5BC7" w:rsidRDefault="00FC5BC7" w:rsidP="00E62205">
      <w:pPr>
        <w:pStyle w:val="Code"/>
      </w:pPr>
    </w:p>
    <w:p w14:paraId="0B1E6870" w14:textId="77777777" w:rsidR="00FC5BC7" w:rsidRPr="003E6736" w:rsidRDefault="00FC5BC7" w:rsidP="00FC5BC7">
      <w:pPr>
        <w:pStyle w:val="Code"/>
        <w:rPr>
          <w:lang w:val="en-US"/>
        </w:rPr>
      </w:pPr>
      <w:r w:rsidRPr="003E6736">
        <w:rPr>
          <w:lang w:val="en-US"/>
        </w:rPr>
        <w:tab/>
      </w:r>
      <w:r w:rsidRPr="003E6736">
        <w:rPr>
          <w:b/>
          <w:bCs/>
          <w:color w:val="7F0055"/>
          <w:lang w:val="en-US"/>
        </w:rPr>
        <w:t>public</w:t>
      </w:r>
      <w:r w:rsidRPr="003E6736">
        <w:rPr>
          <w:lang w:val="en-US"/>
        </w:rPr>
        <w:t xml:space="preserve"> </w:t>
      </w:r>
      <w:r>
        <w:rPr>
          <w:b/>
          <w:bCs/>
          <w:color w:val="7F0055"/>
          <w:lang w:val="en-US"/>
        </w:rPr>
        <w:t>void</w:t>
      </w:r>
      <w:r w:rsidRPr="003E6736">
        <w:rPr>
          <w:lang w:val="en-US"/>
        </w:rPr>
        <w:t xml:space="preserve"> </w:t>
      </w:r>
      <w:r>
        <w:rPr>
          <w:lang w:val="en-US"/>
        </w:rPr>
        <w:t>s</w:t>
      </w:r>
      <w:r w:rsidRPr="003E6736">
        <w:rPr>
          <w:lang w:val="en-US"/>
        </w:rPr>
        <w:t>etX(</w:t>
      </w:r>
      <w:r w:rsidRPr="003E6736">
        <w:rPr>
          <w:b/>
          <w:bCs/>
          <w:color w:val="7F0055"/>
          <w:lang w:val="en-US"/>
        </w:rPr>
        <w:t>int</w:t>
      </w:r>
      <w:r w:rsidRPr="003E6736">
        <w:rPr>
          <w:lang w:val="en-US"/>
        </w:rPr>
        <w:t xml:space="preserve"> </w:t>
      </w:r>
      <w:r>
        <w:rPr>
          <w:lang w:val="en-US"/>
        </w:rPr>
        <w:t>new</w:t>
      </w:r>
      <w:r w:rsidRPr="003E6736">
        <w:rPr>
          <w:lang w:val="en-US"/>
        </w:rPr>
        <w:t>X) {</w:t>
      </w:r>
    </w:p>
    <w:p w14:paraId="2899466A" w14:textId="77777777" w:rsidR="00FC5BC7" w:rsidRPr="003E6736" w:rsidRDefault="00FC5BC7" w:rsidP="00FC5BC7">
      <w:pPr>
        <w:pStyle w:val="Code"/>
        <w:rPr>
          <w:lang w:val="en-US"/>
        </w:rPr>
      </w:pPr>
      <w:r w:rsidRPr="003E6736">
        <w:rPr>
          <w:lang w:val="en-US"/>
        </w:rPr>
        <w:tab/>
      </w:r>
      <w:r w:rsidRPr="003E6736">
        <w:rPr>
          <w:lang w:val="en-US"/>
        </w:rPr>
        <w:tab/>
      </w:r>
      <w:r w:rsidRPr="003E6736">
        <w:rPr>
          <w:color w:val="0000C0"/>
          <w:lang w:val="en-US"/>
        </w:rPr>
        <w:t>x</w:t>
      </w:r>
      <w:r>
        <w:rPr>
          <w:color w:val="0000C0"/>
          <w:lang w:val="en-US"/>
        </w:rPr>
        <w:t xml:space="preserve"> = newX</w:t>
      </w:r>
      <w:r w:rsidRPr="003E6736">
        <w:rPr>
          <w:lang w:val="en-US"/>
        </w:rPr>
        <w:t>;</w:t>
      </w:r>
    </w:p>
    <w:p w14:paraId="1B2F0D0D" w14:textId="77777777" w:rsidR="00FC5BC7" w:rsidRPr="003E6736" w:rsidRDefault="00FC5BC7" w:rsidP="00FC5BC7">
      <w:pPr>
        <w:pStyle w:val="Code"/>
        <w:rPr>
          <w:lang w:val="en-US"/>
        </w:rPr>
      </w:pPr>
      <w:r w:rsidRPr="003E6736">
        <w:rPr>
          <w:lang w:val="en-US"/>
        </w:rPr>
        <w:tab/>
        <w:t>}</w:t>
      </w:r>
    </w:p>
    <w:p w14:paraId="77147C91" w14:textId="77777777" w:rsidR="00FC5BC7" w:rsidRPr="003E6736" w:rsidRDefault="00FC5BC7" w:rsidP="00FC5BC7">
      <w:pPr>
        <w:pStyle w:val="Code"/>
        <w:rPr>
          <w:lang w:val="en-US"/>
        </w:rPr>
      </w:pPr>
    </w:p>
    <w:p w14:paraId="67FBC680" w14:textId="77777777" w:rsidR="00FC5BC7" w:rsidRPr="003E6736" w:rsidRDefault="00FC5BC7" w:rsidP="00FC5BC7">
      <w:pPr>
        <w:pStyle w:val="Code"/>
        <w:rPr>
          <w:lang w:val="en-US"/>
        </w:rPr>
      </w:pPr>
      <w:r w:rsidRPr="003E6736">
        <w:rPr>
          <w:lang w:val="en-US"/>
        </w:rPr>
        <w:tab/>
      </w:r>
      <w:r w:rsidRPr="003E6736">
        <w:rPr>
          <w:b/>
          <w:bCs/>
          <w:color w:val="7F0055"/>
          <w:lang w:val="en-US"/>
        </w:rPr>
        <w:t>public</w:t>
      </w:r>
      <w:r w:rsidRPr="003E6736">
        <w:rPr>
          <w:lang w:val="en-US"/>
        </w:rPr>
        <w:t xml:space="preserve"> </w:t>
      </w:r>
      <w:r>
        <w:rPr>
          <w:b/>
          <w:bCs/>
          <w:color w:val="7F0055"/>
          <w:lang w:val="en-US"/>
        </w:rPr>
        <w:t>void</w:t>
      </w:r>
      <w:r>
        <w:rPr>
          <w:lang w:val="en-US"/>
        </w:rPr>
        <w:t xml:space="preserve"> s</w:t>
      </w:r>
      <w:r w:rsidRPr="003E6736">
        <w:rPr>
          <w:lang w:val="en-US"/>
        </w:rPr>
        <w:t>etY(</w:t>
      </w:r>
      <w:r w:rsidRPr="003E6736">
        <w:rPr>
          <w:b/>
          <w:bCs/>
          <w:color w:val="7F0055"/>
          <w:lang w:val="en-US"/>
        </w:rPr>
        <w:t>int</w:t>
      </w:r>
      <w:r w:rsidRPr="003E6736">
        <w:rPr>
          <w:lang w:val="en-US"/>
        </w:rPr>
        <w:t xml:space="preserve"> </w:t>
      </w:r>
      <w:r>
        <w:rPr>
          <w:lang w:val="en-US"/>
        </w:rPr>
        <w:t>newY</w:t>
      </w:r>
      <w:r w:rsidRPr="003E6736">
        <w:rPr>
          <w:lang w:val="en-US"/>
        </w:rPr>
        <w:t>) {</w:t>
      </w:r>
    </w:p>
    <w:p w14:paraId="40FB1835" w14:textId="77777777" w:rsidR="00FC5BC7" w:rsidRPr="003E6736" w:rsidRDefault="00FC5BC7" w:rsidP="00FC5BC7">
      <w:pPr>
        <w:pStyle w:val="Code"/>
        <w:rPr>
          <w:lang w:val="en-US"/>
        </w:rPr>
      </w:pPr>
      <w:r w:rsidRPr="003E6736">
        <w:rPr>
          <w:lang w:val="en-US"/>
        </w:rPr>
        <w:tab/>
      </w:r>
      <w:r w:rsidRPr="003E6736">
        <w:rPr>
          <w:lang w:val="en-US"/>
        </w:rPr>
        <w:tab/>
      </w:r>
      <w:r w:rsidRPr="003E6736">
        <w:rPr>
          <w:color w:val="0000C0"/>
          <w:lang w:val="en-US"/>
        </w:rPr>
        <w:t>y</w:t>
      </w:r>
      <w:r>
        <w:rPr>
          <w:color w:val="0000C0"/>
          <w:lang w:val="en-US"/>
        </w:rPr>
        <w:t xml:space="preserve"> = newY</w:t>
      </w:r>
      <w:r w:rsidRPr="003E6736">
        <w:rPr>
          <w:lang w:val="en-US"/>
        </w:rPr>
        <w:t>;</w:t>
      </w:r>
    </w:p>
    <w:p w14:paraId="1C44813B" w14:textId="54FA28C3" w:rsidR="00FC5BC7" w:rsidRPr="00FC5BC7" w:rsidRDefault="00FC5BC7" w:rsidP="00E62205">
      <w:pPr>
        <w:pStyle w:val="Code"/>
        <w:rPr>
          <w:lang w:val="en-US"/>
        </w:rPr>
      </w:pPr>
      <w:r>
        <w:rPr>
          <w:lang w:val="en-US"/>
        </w:rPr>
        <w:tab/>
        <w:t>}</w:t>
      </w:r>
    </w:p>
    <w:p w14:paraId="54C4EAC9" w14:textId="77777777" w:rsidR="00E62205" w:rsidRDefault="00E62205" w:rsidP="00E62205">
      <w:pPr>
        <w:pStyle w:val="Code"/>
      </w:pPr>
      <w:r>
        <w:tab/>
      </w:r>
    </w:p>
    <w:p w14:paraId="216FF278" w14:textId="77777777" w:rsidR="00E62205" w:rsidRDefault="00E62205" w:rsidP="00E62205">
      <w:pPr>
        <w:pStyle w:val="Code"/>
      </w:pPr>
      <w:r>
        <w:tab/>
      </w:r>
      <w:r>
        <w:rPr>
          <w:b/>
          <w:bCs/>
          <w:color w:val="7F0055"/>
        </w:rPr>
        <w:t>public</w:t>
      </w:r>
      <w:r>
        <w:t xml:space="preserve"> </w:t>
      </w:r>
      <w:r>
        <w:rPr>
          <w:b/>
          <w:bCs/>
          <w:color w:val="7F0055"/>
        </w:rPr>
        <w:t>void</w:t>
      </w:r>
      <w:r>
        <w:t xml:space="preserve"> move(</w:t>
      </w:r>
      <w:r>
        <w:rPr>
          <w:b/>
          <w:bCs/>
          <w:color w:val="7F0055"/>
        </w:rPr>
        <w:t>int</w:t>
      </w:r>
      <w:r>
        <w:t xml:space="preserve"> xMove, </w:t>
      </w:r>
      <w:r>
        <w:rPr>
          <w:b/>
          <w:bCs/>
          <w:color w:val="7F0055"/>
        </w:rPr>
        <w:t>int</w:t>
      </w:r>
      <w:r>
        <w:t xml:space="preserve"> yMove) {</w:t>
      </w:r>
    </w:p>
    <w:p w14:paraId="5EB5AA14" w14:textId="77777777" w:rsidR="00E62205" w:rsidRDefault="00E62205" w:rsidP="00E62205">
      <w:pPr>
        <w:pStyle w:val="Code"/>
      </w:pPr>
      <w:r>
        <w:tab/>
      </w:r>
      <w:r>
        <w:tab/>
      </w:r>
      <w:r>
        <w:rPr>
          <w:color w:val="0000C0"/>
        </w:rPr>
        <w:t>x</w:t>
      </w:r>
      <w:r>
        <w:t xml:space="preserve"> = </w:t>
      </w:r>
      <w:r>
        <w:rPr>
          <w:color w:val="0000C0"/>
        </w:rPr>
        <w:t>x</w:t>
      </w:r>
      <w:r>
        <w:t xml:space="preserve"> + xMove;</w:t>
      </w:r>
    </w:p>
    <w:p w14:paraId="7A4A9BDA" w14:textId="77777777" w:rsidR="00E62205" w:rsidRDefault="00E62205" w:rsidP="00E62205">
      <w:pPr>
        <w:pStyle w:val="Code"/>
      </w:pPr>
      <w:r>
        <w:tab/>
      </w:r>
      <w:r>
        <w:tab/>
      </w:r>
      <w:r>
        <w:rPr>
          <w:color w:val="0000C0"/>
        </w:rPr>
        <w:t>y</w:t>
      </w:r>
      <w:r>
        <w:t xml:space="preserve"> = </w:t>
      </w:r>
      <w:r>
        <w:rPr>
          <w:color w:val="0000C0"/>
        </w:rPr>
        <w:t>y</w:t>
      </w:r>
      <w:r>
        <w:t xml:space="preserve"> + yMove;</w:t>
      </w:r>
    </w:p>
    <w:p w14:paraId="1B49EB31" w14:textId="77777777" w:rsidR="00E62205" w:rsidRDefault="00E62205" w:rsidP="00E62205">
      <w:pPr>
        <w:pStyle w:val="Code"/>
      </w:pPr>
      <w:r>
        <w:tab/>
        <w:t>}</w:t>
      </w:r>
    </w:p>
    <w:p w14:paraId="5499C52F" w14:textId="7DD066FA" w:rsidR="00B27FD4" w:rsidRDefault="00E62205" w:rsidP="00E62205">
      <w:pPr>
        <w:pStyle w:val="Code"/>
        <w:rPr>
          <w:rFonts w:ascii="Courier" w:hAnsi="Courier" w:cs="Courier"/>
          <w:color w:val="3066AC"/>
          <w:sz w:val="20"/>
          <w:szCs w:val="20"/>
        </w:rPr>
      </w:pPr>
      <w:r>
        <w:t>}</w:t>
      </w:r>
    </w:p>
    <w:p w14:paraId="3F0B7D28" w14:textId="77777777" w:rsidR="00E62205" w:rsidRDefault="00E62205" w:rsidP="00B27FD4">
      <w:pPr>
        <w:rPr>
          <w:b/>
        </w:rPr>
      </w:pPr>
    </w:p>
    <w:p w14:paraId="7FAC5EA2" w14:textId="7139183D" w:rsidR="00B27FD4" w:rsidRDefault="00B27FD4" w:rsidP="00B27FD4">
      <w:r w:rsidRPr="00096D05">
        <w:rPr>
          <w:b/>
        </w:rPr>
        <w:t>La</w:t>
      </w:r>
      <w:r>
        <w:t xml:space="preserve"> </w:t>
      </w:r>
      <w:r w:rsidRPr="00B27FD4">
        <w:rPr>
          <w:b/>
        </w:rPr>
        <w:t>classe</w:t>
      </w:r>
      <w:r>
        <w:t xml:space="preserve"> </w:t>
      </w:r>
    </w:p>
    <w:p w14:paraId="22F3776B" w14:textId="53857BAD" w:rsidR="00B27FD4" w:rsidRDefault="00B27FD4" w:rsidP="00B27FD4">
      <w:pPr>
        <w:pStyle w:val="ListParagraph"/>
        <w:numPr>
          <w:ilvl w:val="0"/>
          <w:numId w:val="11"/>
        </w:numPr>
      </w:pPr>
      <w:r>
        <w:t>est déclarée « </w:t>
      </w:r>
      <w:r w:rsidRPr="00B27FD4">
        <w:rPr>
          <w:b/>
        </w:rPr>
        <w:t>public </w:t>
      </w:r>
      <w:r>
        <w:t>» pour que tous les autres objets du système puissent interagir avec les objets de cette classe</w:t>
      </w:r>
    </w:p>
    <w:p w14:paraId="53934330" w14:textId="61EEA587" w:rsidR="00B27FD4" w:rsidRPr="00B27FD4" w:rsidRDefault="00B27FD4" w:rsidP="00B27FD4">
      <w:pPr>
        <w:pStyle w:val="ListParagraph"/>
        <w:numPr>
          <w:ilvl w:val="0"/>
          <w:numId w:val="11"/>
        </w:numPr>
      </w:pPr>
      <w:r>
        <w:t xml:space="preserve">a un nom, qui par convention, commence toujours par une </w:t>
      </w:r>
      <w:r w:rsidRPr="00B27FD4">
        <w:rPr>
          <w:b/>
        </w:rPr>
        <w:t>majuscule</w:t>
      </w:r>
      <w:r>
        <w:t xml:space="preserve">. Il n’y a jamais d’espace dans les noms en Java. Si le nom est composé de plusieurs mots, ceux-ci sont </w:t>
      </w:r>
      <w:r w:rsidR="00AD4B85">
        <w:t>rattachés</w:t>
      </w:r>
      <w:r>
        <w:t xml:space="preserve"> ensemble et chaque mot commence par une majuscule.</w:t>
      </w:r>
    </w:p>
    <w:p w14:paraId="0630229C" w14:textId="77777777" w:rsidR="00B27FD4" w:rsidRDefault="00B27FD4"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rPr>
      </w:pPr>
    </w:p>
    <w:p w14:paraId="4B653414" w14:textId="459B1948" w:rsidR="007E6F31" w:rsidRDefault="007E6F31" w:rsidP="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066AC"/>
          <w:sz w:val="20"/>
          <w:szCs w:val="20"/>
        </w:rPr>
      </w:pPr>
    </w:p>
    <w:p w14:paraId="6951629D" w14:textId="77777777" w:rsidR="00B27FD4" w:rsidRDefault="00B27FD4" w:rsidP="00B27FD4">
      <w:r w:rsidRPr="00B27FD4">
        <w:rPr>
          <w:b/>
        </w:rPr>
        <w:t>L’état</w:t>
      </w:r>
      <w:r>
        <w:t xml:space="preserve"> de l’objet</w:t>
      </w:r>
    </w:p>
    <w:p w14:paraId="512DE34D" w14:textId="77777777" w:rsidR="00B27FD4" w:rsidRDefault="00B27FD4" w:rsidP="00B27FD4">
      <w:pPr>
        <w:pStyle w:val="ListParagraph"/>
        <w:numPr>
          <w:ilvl w:val="0"/>
          <w:numId w:val="10"/>
        </w:numPr>
      </w:pPr>
      <w:r>
        <w:t xml:space="preserve">est déclaré au début de la classe, </w:t>
      </w:r>
    </w:p>
    <w:p w14:paraId="67B392A5" w14:textId="1DCCD2EB" w:rsidR="00A12033" w:rsidRDefault="00B27FD4" w:rsidP="00B27FD4">
      <w:pPr>
        <w:pStyle w:val="ListParagraph"/>
        <w:numPr>
          <w:ilvl w:val="0"/>
          <w:numId w:val="10"/>
        </w:numPr>
      </w:pPr>
      <w:r>
        <w:t>chaque propriété est habituellement déclarée « </w:t>
      </w:r>
      <w:r w:rsidRPr="00B27FD4">
        <w:rPr>
          <w:b/>
        </w:rPr>
        <w:t>private </w:t>
      </w:r>
      <w:r>
        <w:t>» (privée), ce qui indique que seul l’objet peut y avoir accès. Les autres objets du système ne peuvent pas accéder à son état « interne ».</w:t>
      </w:r>
    </w:p>
    <w:p w14:paraId="577AD1BB" w14:textId="20B236DD" w:rsidR="00B27FD4" w:rsidRDefault="00B27FD4" w:rsidP="00B27FD4">
      <w:pPr>
        <w:pStyle w:val="ListParagraph"/>
        <w:numPr>
          <w:ilvl w:val="0"/>
          <w:numId w:val="10"/>
        </w:numPr>
      </w:pPr>
      <w:r>
        <w:t xml:space="preserve">chaque propriété a un </w:t>
      </w:r>
      <w:r w:rsidR="00096D05" w:rsidRPr="00096D05">
        <w:rPr>
          <w:b/>
        </w:rPr>
        <w:t>nom</w:t>
      </w:r>
      <w:r w:rsidR="00096D05">
        <w:t>, qui par convention commence par une minuscule.</w:t>
      </w:r>
    </w:p>
    <w:p w14:paraId="3DDEFA82" w14:textId="2E881DBA" w:rsidR="00096D05" w:rsidRDefault="00096D05" w:rsidP="00B27FD4">
      <w:pPr>
        <w:pStyle w:val="ListParagraph"/>
        <w:numPr>
          <w:ilvl w:val="0"/>
          <w:numId w:val="10"/>
        </w:numPr>
      </w:pPr>
      <w:r>
        <w:t xml:space="preserve">chaque propriété a un </w:t>
      </w:r>
      <w:r w:rsidRPr="00096D05">
        <w:rPr>
          <w:b/>
        </w:rPr>
        <w:t>type</w:t>
      </w:r>
      <w:r>
        <w:t xml:space="preserve">. Ici, </w:t>
      </w:r>
      <w:r w:rsidRPr="00096D05">
        <w:rPr>
          <w:b/>
        </w:rPr>
        <w:t>int</w:t>
      </w:r>
      <w:r>
        <w:t xml:space="preserve"> représente le type « entier » (0, 1, 2, …). On peut utiliser une autre classe pour typer une propriété.</w:t>
      </w:r>
    </w:p>
    <w:p w14:paraId="5233812B" w14:textId="39C16A0B" w:rsidR="00CF03B8" w:rsidRDefault="00CF03B8" w:rsidP="002B34D3"/>
    <w:p w14:paraId="482BFF9D" w14:textId="451FF24A" w:rsidR="00096D05" w:rsidRDefault="00096D05" w:rsidP="00096D05">
      <w:r>
        <w:rPr>
          <w:b/>
        </w:rPr>
        <w:t>Les méthodes</w:t>
      </w:r>
      <w:r>
        <w:t xml:space="preserve"> de l’objet</w:t>
      </w:r>
    </w:p>
    <w:p w14:paraId="2E212242" w14:textId="727C5F6C" w:rsidR="00096D05" w:rsidRDefault="00096D05" w:rsidP="00096D05">
      <w:pPr>
        <w:pStyle w:val="ListParagraph"/>
        <w:numPr>
          <w:ilvl w:val="0"/>
          <w:numId w:val="12"/>
        </w:numPr>
      </w:pPr>
      <w:r>
        <w:t>les méthodes sont souvent déclarées « </w:t>
      </w:r>
      <w:r w:rsidRPr="00096D05">
        <w:rPr>
          <w:b/>
        </w:rPr>
        <w:t>public </w:t>
      </w:r>
      <w:r>
        <w:t>» pour pouvoir être appelée depuis d’autres objets du système. Elles peuvent aussi être « </w:t>
      </w:r>
      <w:r w:rsidRPr="00096D05">
        <w:rPr>
          <w:b/>
        </w:rPr>
        <w:t>private </w:t>
      </w:r>
      <w:r>
        <w:t>» si elle ne peuvent être visibles que de l’objet lui-même.</w:t>
      </w:r>
    </w:p>
    <w:p w14:paraId="26E02A01" w14:textId="299A032C" w:rsidR="006A2651" w:rsidRDefault="006E4A1E" w:rsidP="00096D05">
      <w:pPr>
        <w:pStyle w:val="ListParagraph"/>
        <w:numPr>
          <w:ilvl w:val="0"/>
          <w:numId w:val="12"/>
        </w:numPr>
      </w:pPr>
      <w:r>
        <w:t>c</w:t>
      </w:r>
      <w:r w:rsidR="00CE46AC">
        <w:t xml:space="preserve">haque méthode a un </w:t>
      </w:r>
      <w:r w:rsidR="00CE46AC" w:rsidRPr="006E4A1E">
        <w:rPr>
          <w:b/>
        </w:rPr>
        <w:t>nom</w:t>
      </w:r>
      <w:r w:rsidR="00CE46AC">
        <w:t>, qui par convention commence toujours par une minuscule.</w:t>
      </w:r>
    </w:p>
    <w:p w14:paraId="19545A2E" w14:textId="2A9AC19C" w:rsidR="006E4A1E" w:rsidRDefault="005D12E3" w:rsidP="00096D05">
      <w:pPr>
        <w:pStyle w:val="ListParagraph"/>
        <w:numPr>
          <w:ilvl w:val="0"/>
          <w:numId w:val="12"/>
        </w:numPr>
      </w:pPr>
      <w:r>
        <w:t>c</w:t>
      </w:r>
      <w:r w:rsidR="006E4A1E">
        <w:t xml:space="preserve">haque méthode a un </w:t>
      </w:r>
      <w:r w:rsidR="006E4A1E" w:rsidRPr="006E4A1E">
        <w:rPr>
          <w:b/>
        </w:rPr>
        <w:t>type de retour</w:t>
      </w:r>
      <w:r w:rsidR="006E4A1E">
        <w:t xml:space="preserve"> qui est le type de retour retourné par la méthode. Ce type peut être </w:t>
      </w:r>
      <w:r w:rsidR="006E4A1E" w:rsidRPr="006E4A1E">
        <w:rPr>
          <w:b/>
        </w:rPr>
        <w:t>void</w:t>
      </w:r>
      <w:r w:rsidR="006E4A1E">
        <w:t xml:space="preserve"> si la méthode ne retourne aucun résultat.</w:t>
      </w:r>
    </w:p>
    <w:p w14:paraId="21F9D453" w14:textId="589BC78C" w:rsidR="006E4A1E" w:rsidRDefault="005D12E3" w:rsidP="00096D05">
      <w:pPr>
        <w:pStyle w:val="ListParagraph"/>
        <w:numPr>
          <w:ilvl w:val="0"/>
          <w:numId w:val="12"/>
        </w:numPr>
      </w:pPr>
      <w:r>
        <w:t xml:space="preserve">une méthode peut avoir zéro, un ou plusieurs </w:t>
      </w:r>
      <w:r w:rsidRPr="005D12E3">
        <w:rPr>
          <w:b/>
        </w:rPr>
        <w:t>arguments</w:t>
      </w:r>
      <w:r>
        <w:t>, déclarés entre les parenthèses. Chaque argument à un nom (qui commence par une miniscule) et un type.</w:t>
      </w:r>
    </w:p>
    <w:p w14:paraId="6B4323BE" w14:textId="3A03DEAB" w:rsidR="005D12E3" w:rsidRDefault="005D12E3" w:rsidP="00096D05">
      <w:pPr>
        <w:pStyle w:val="ListParagraph"/>
        <w:numPr>
          <w:ilvl w:val="0"/>
          <w:numId w:val="12"/>
        </w:numPr>
      </w:pPr>
      <w:r>
        <w:t xml:space="preserve">Les méthodes qui retournent un résultat (celles qui déclarent un type de retour) utilisent l’instruction </w:t>
      </w:r>
      <w:r w:rsidRPr="005D12E3">
        <w:rPr>
          <w:b/>
        </w:rPr>
        <w:t>return</w:t>
      </w:r>
      <w:r>
        <w:t xml:space="preserve"> pour retourner ce résultat.</w:t>
      </w:r>
    </w:p>
    <w:p w14:paraId="2A7D8CBD" w14:textId="6A3EEF0C" w:rsidR="00041E5E" w:rsidRDefault="00041E5E" w:rsidP="00096D05">
      <w:pPr>
        <w:pStyle w:val="ListParagraph"/>
        <w:numPr>
          <w:ilvl w:val="0"/>
          <w:numId w:val="12"/>
        </w:numPr>
      </w:pPr>
      <w:r>
        <w:t xml:space="preserve">Lorsque qu’un objet veut donner accès </w:t>
      </w:r>
      <w:r w:rsidR="0076617B">
        <w:t xml:space="preserve">en </w:t>
      </w:r>
      <w:r w:rsidR="0076617B" w:rsidRPr="0076617B">
        <w:rPr>
          <w:b/>
        </w:rPr>
        <w:t>lecture</w:t>
      </w:r>
      <w:r w:rsidR="0076617B">
        <w:t xml:space="preserve"> </w:t>
      </w:r>
      <w:r>
        <w:t>à son état interne aux autres objets du système, il définit généralement des « </w:t>
      </w:r>
      <w:r w:rsidRPr="00041E5E">
        <w:rPr>
          <w:b/>
        </w:rPr>
        <w:t>getter </w:t>
      </w:r>
      <w:r>
        <w:t xml:space="preserve">». Ce sont des méthodes comme </w:t>
      </w:r>
      <w:r w:rsidRPr="00041E5E">
        <w:rPr>
          <w:b/>
        </w:rPr>
        <w:t>getX()</w:t>
      </w:r>
      <w:r>
        <w:t xml:space="preserve"> et </w:t>
      </w:r>
      <w:r w:rsidRPr="00041E5E">
        <w:rPr>
          <w:b/>
        </w:rPr>
        <w:t>getY()</w:t>
      </w:r>
      <w:r>
        <w:t xml:space="preserve"> dans notre exemple, qui </w:t>
      </w:r>
    </w:p>
    <w:p w14:paraId="41821911" w14:textId="1C99DD82" w:rsidR="005D12E3" w:rsidRDefault="00041E5E" w:rsidP="00041E5E">
      <w:pPr>
        <w:pStyle w:val="ListParagraph"/>
        <w:numPr>
          <w:ilvl w:val="1"/>
          <w:numId w:val="12"/>
        </w:numPr>
      </w:pPr>
      <w:r>
        <w:t xml:space="preserve">sont nommées </w:t>
      </w:r>
      <w:r w:rsidRPr="00041E5E">
        <w:rPr>
          <w:b/>
        </w:rPr>
        <w:t>get&lt;Nom de la Propriété&gt;</w:t>
      </w:r>
    </w:p>
    <w:p w14:paraId="42ED7529" w14:textId="4C29795D" w:rsidR="00681F18" w:rsidRDefault="00681F18" w:rsidP="00681F18">
      <w:pPr>
        <w:pStyle w:val="ListParagraph"/>
        <w:numPr>
          <w:ilvl w:val="1"/>
          <w:numId w:val="12"/>
        </w:numPr>
      </w:pPr>
      <w:r>
        <w:t>n’ont pas d’argument en entrée</w:t>
      </w:r>
    </w:p>
    <w:p w14:paraId="13DCE715" w14:textId="55D385A3" w:rsidR="00041E5E" w:rsidRDefault="00041E5E" w:rsidP="00041E5E">
      <w:pPr>
        <w:pStyle w:val="ListParagraph"/>
        <w:numPr>
          <w:ilvl w:val="1"/>
          <w:numId w:val="12"/>
        </w:numPr>
      </w:pPr>
      <w:r>
        <w:t xml:space="preserve">le </w:t>
      </w:r>
      <w:r w:rsidRPr="00041E5E">
        <w:rPr>
          <w:b/>
        </w:rPr>
        <w:t>type de retour</w:t>
      </w:r>
      <w:r>
        <w:t xml:space="preserve"> est le type de la propriété</w:t>
      </w:r>
    </w:p>
    <w:p w14:paraId="432AAD8F" w14:textId="77777777" w:rsidR="00E62205" w:rsidRPr="0076617B" w:rsidRDefault="00041E5E" w:rsidP="00E62205">
      <w:pPr>
        <w:pStyle w:val="ListParagraph"/>
        <w:numPr>
          <w:ilvl w:val="1"/>
          <w:numId w:val="12"/>
        </w:numPr>
      </w:pPr>
      <w:r>
        <w:t xml:space="preserve">font simplement </w:t>
      </w:r>
      <w:r w:rsidRPr="00041E5E">
        <w:rPr>
          <w:b/>
        </w:rPr>
        <w:t>return &lt;propriété&gt;</w:t>
      </w:r>
    </w:p>
    <w:p w14:paraId="76F2FB9E" w14:textId="28BB1F45" w:rsidR="0076617B" w:rsidRDefault="0076617B" w:rsidP="0076617B">
      <w:pPr>
        <w:pStyle w:val="ListParagraph"/>
        <w:numPr>
          <w:ilvl w:val="0"/>
          <w:numId w:val="12"/>
        </w:numPr>
      </w:pPr>
      <w:r>
        <w:t>De façon similaire, lorsque qu’un objet veut donner accès</w:t>
      </w:r>
      <w:r w:rsidR="000834A3">
        <w:t xml:space="preserve"> en </w:t>
      </w:r>
      <w:r w:rsidR="000834A3" w:rsidRPr="000834A3">
        <w:rPr>
          <w:b/>
        </w:rPr>
        <w:t>écriture</w:t>
      </w:r>
      <w:r>
        <w:t xml:space="preserve"> à son état interne aux autres objets du système, il définit généralement des « </w:t>
      </w:r>
      <w:r w:rsidR="000834A3">
        <w:rPr>
          <w:b/>
        </w:rPr>
        <w:t>s</w:t>
      </w:r>
      <w:r w:rsidRPr="00041E5E">
        <w:rPr>
          <w:b/>
        </w:rPr>
        <w:t>etter </w:t>
      </w:r>
      <w:r>
        <w:t xml:space="preserve">». Ce sont des méthodes comme </w:t>
      </w:r>
      <w:r w:rsidR="00681F18">
        <w:rPr>
          <w:b/>
        </w:rPr>
        <w:t>s</w:t>
      </w:r>
      <w:r w:rsidRPr="00041E5E">
        <w:rPr>
          <w:b/>
        </w:rPr>
        <w:t>etX()</w:t>
      </w:r>
      <w:r>
        <w:t xml:space="preserve"> et </w:t>
      </w:r>
      <w:r w:rsidR="00681F18">
        <w:rPr>
          <w:b/>
        </w:rPr>
        <w:t>s</w:t>
      </w:r>
      <w:r w:rsidRPr="00041E5E">
        <w:rPr>
          <w:b/>
        </w:rPr>
        <w:t>etY()</w:t>
      </w:r>
      <w:r>
        <w:t xml:space="preserve"> dans notre exemple, qui </w:t>
      </w:r>
    </w:p>
    <w:p w14:paraId="62ABC1ED" w14:textId="21D8B301" w:rsidR="0076617B" w:rsidRDefault="0076617B" w:rsidP="0076617B">
      <w:pPr>
        <w:pStyle w:val="ListParagraph"/>
        <w:numPr>
          <w:ilvl w:val="1"/>
          <w:numId w:val="12"/>
        </w:numPr>
      </w:pPr>
      <w:r>
        <w:t xml:space="preserve">sont nommées </w:t>
      </w:r>
      <w:r w:rsidR="00681F18">
        <w:rPr>
          <w:b/>
        </w:rPr>
        <w:t>s</w:t>
      </w:r>
      <w:r w:rsidRPr="00041E5E">
        <w:rPr>
          <w:b/>
        </w:rPr>
        <w:t>et&lt;Nom de la Propriété&gt;</w:t>
      </w:r>
    </w:p>
    <w:p w14:paraId="20080CE2" w14:textId="3365A8B5" w:rsidR="00681F18" w:rsidRDefault="00681F18" w:rsidP="0076617B">
      <w:pPr>
        <w:pStyle w:val="ListParagraph"/>
        <w:numPr>
          <w:ilvl w:val="1"/>
          <w:numId w:val="12"/>
        </w:numPr>
      </w:pPr>
      <w:r>
        <w:t xml:space="preserve">ont un seul argument dont le type est le </w:t>
      </w:r>
      <w:r w:rsidRPr="00681F18">
        <w:rPr>
          <w:b/>
        </w:rPr>
        <w:t>type de la propriété</w:t>
      </w:r>
    </w:p>
    <w:p w14:paraId="723B7FBB" w14:textId="77712AA3" w:rsidR="0076617B" w:rsidRDefault="0076617B" w:rsidP="0076617B">
      <w:pPr>
        <w:pStyle w:val="ListParagraph"/>
        <w:numPr>
          <w:ilvl w:val="1"/>
          <w:numId w:val="12"/>
        </w:numPr>
      </w:pPr>
      <w:r>
        <w:t xml:space="preserve">le </w:t>
      </w:r>
      <w:r w:rsidRPr="00041E5E">
        <w:rPr>
          <w:b/>
        </w:rPr>
        <w:t>type de retour</w:t>
      </w:r>
      <w:r>
        <w:t xml:space="preserve"> est </w:t>
      </w:r>
      <w:r w:rsidR="00681F18" w:rsidRPr="00681F18">
        <w:rPr>
          <w:b/>
        </w:rPr>
        <w:t>void</w:t>
      </w:r>
    </w:p>
    <w:p w14:paraId="1F6C673E" w14:textId="281EAE64" w:rsidR="0076617B" w:rsidRDefault="0076617B" w:rsidP="00E62205">
      <w:pPr>
        <w:pStyle w:val="ListParagraph"/>
        <w:numPr>
          <w:ilvl w:val="1"/>
          <w:numId w:val="12"/>
        </w:numPr>
      </w:pPr>
      <w:r>
        <w:t xml:space="preserve">font simplement </w:t>
      </w:r>
      <w:r w:rsidRPr="00041E5E">
        <w:rPr>
          <w:b/>
        </w:rPr>
        <w:t>&lt;propriété&gt;</w:t>
      </w:r>
      <w:r w:rsidR="00681F18">
        <w:rPr>
          <w:b/>
        </w:rPr>
        <w:t xml:space="preserve"> = &lt;argument&gt; ;</w:t>
      </w:r>
    </w:p>
    <w:p w14:paraId="408D12EF" w14:textId="77777777" w:rsidR="00E62205" w:rsidRDefault="00E62205" w:rsidP="00E62205">
      <w:pPr>
        <w:rPr>
          <w:b/>
        </w:rPr>
      </w:pPr>
    </w:p>
    <w:p w14:paraId="3DA19D55" w14:textId="0AC7AFA5" w:rsidR="00E62205" w:rsidRDefault="00E62205" w:rsidP="00E62205">
      <w:r w:rsidRPr="00E62205">
        <w:rPr>
          <w:b/>
        </w:rPr>
        <w:t xml:space="preserve">Les </w:t>
      </w:r>
      <w:r>
        <w:rPr>
          <w:b/>
        </w:rPr>
        <w:t>constructeurs</w:t>
      </w:r>
    </w:p>
    <w:p w14:paraId="7F857334" w14:textId="1344A6FA" w:rsidR="00E62205" w:rsidRDefault="00E62205" w:rsidP="00E62205">
      <w:pPr>
        <w:pStyle w:val="ListParagraph"/>
        <w:numPr>
          <w:ilvl w:val="0"/>
          <w:numId w:val="12"/>
        </w:numPr>
      </w:pPr>
      <w:r>
        <w:t xml:space="preserve">Les constructeurs ressemblent à des méthodes, mais ils n’ont </w:t>
      </w:r>
      <w:r w:rsidRPr="00E62205">
        <w:rPr>
          <w:b/>
        </w:rPr>
        <w:t>pas de type de retour</w:t>
      </w:r>
      <w:r>
        <w:t xml:space="preserve"> et le </w:t>
      </w:r>
      <w:r w:rsidRPr="00E62205">
        <w:rPr>
          <w:b/>
        </w:rPr>
        <w:t>nom</w:t>
      </w:r>
      <w:r>
        <w:t xml:space="preserve"> d’un constructeur est toujours le même que </w:t>
      </w:r>
      <w:r w:rsidRPr="00E62205">
        <w:rPr>
          <w:b/>
        </w:rPr>
        <w:t>celui de la classe</w:t>
      </w:r>
      <w:r>
        <w:t>.</w:t>
      </w:r>
    </w:p>
    <w:p w14:paraId="4BC66EDB" w14:textId="041C9E7B" w:rsidR="00E62205" w:rsidRPr="00E62205" w:rsidRDefault="00E62205" w:rsidP="00E62205">
      <w:pPr>
        <w:pStyle w:val="ListParagraph"/>
        <w:numPr>
          <w:ilvl w:val="0"/>
          <w:numId w:val="12"/>
        </w:numPr>
      </w:pPr>
      <w:r>
        <w:t xml:space="preserve">Un constructeur permet de créer un objet (on dit « instancier » la classe) avec une expression telle que </w:t>
      </w:r>
      <w:r w:rsidRPr="00E62205">
        <w:rPr>
          <w:b/>
        </w:rPr>
        <w:t>new GameElement(2, 3)</w:t>
      </w:r>
      <w:r>
        <w:rPr>
          <w:b/>
        </w:rPr>
        <w:t> ;</w:t>
      </w:r>
    </w:p>
    <w:p w14:paraId="7A9C1E7E" w14:textId="0568D0A0" w:rsidR="00E62205" w:rsidRDefault="00E62205" w:rsidP="00E62205">
      <w:pPr>
        <w:pStyle w:val="ListParagraph"/>
        <w:numPr>
          <w:ilvl w:val="1"/>
          <w:numId w:val="12"/>
        </w:numPr>
      </w:pPr>
      <w:r>
        <w:t>Dans ce cas, sur base de notre exemple, cela va créer un objet avec 2 et 3 comme valeur pour les propriétés x et y de notre objet.</w:t>
      </w:r>
    </w:p>
    <w:p w14:paraId="7DA0980B" w14:textId="3A2EDD69" w:rsidR="00E62205" w:rsidRPr="008557A5" w:rsidRDefault="00E62205" w:rsidP="00E62205">
      <w:pPr>
        <w:pStyle w:val="ListParagraph"/>
        <w:numPr>
          <w:ilvl w:val="0"/>
          <w:numId w:val="12"/>
        </w:numPr>
      </w:pPr>
      <w:r>
        <w:t xml:space="preserve">Il n’est pas nécessaire d’avoir un constructeur dans une classe. Dans ce cas, il existe un constructeur « par défaut » qui ne prend aucun argument et qui permet d’instancier la classe avec une expression telle que </w:t>
      </w:r>
      <w:r w:rsidRPr="00E62205">
        <w:rPr>
          <w:b/>
        </w:rPr>
        <w:t>new GameElement()</w:t>
      </w:r>
      <w:r>
        <w:rPr>
          <w:b/>
        </w:rPr>
        <w:t> ;</w:t>
      </w:r>
    </w:p>
    <w:p w14:paraId="749A320E" w14:textId="6C998040" w:rsidR="008557A5" w:rsidRPr="00E62205" w:rsidRDefault="008557A5" w:rsidP="00E62205">
      <w:pPr>
        <w:pStyle w:val="ListParagraph"/>
        <w:numPr>
          <w:ilvl w:val="0"/>
          <w:numId w:val="12"/>
        </w:numPr>
      </w:pPr>
      <w:r>
        <w:t>Notez que ce constructeur « par défaut » n’existe plus dès qu’un autre constructeur est défini dans la classe.</w:t>
      </w:r>
    </w:p>
    <w:p w14:paraId="4C36DE6C" w14:textId="49B15FE3" w:rsidR="00DF5527" w:rsidRDefault="00BA093D" w:rsidP="00DF5527">
      <w:pPr>
        <w:pStyle w:val="Heading1"/>
      </w:pPr>
      <w:r>
        <w:t>Présentation du jeu « Bobby Snake »</w:t>
      </w:r>
    </w:p>
    <w:p w14:paraId="07D376F2" w14:textId="77777777" w:rsidR="00246900" w:rsidRDefault="00246900" w:rsidP="00246900"/>
    <w:p w14:paraId="0E9E0487" w14:textId="77777777" w:rsidR="00246900" w:rsidRDefault="00246900" w:rsidP="00246900">
      <w:r>
        <w:t xml:space="preserve">Une application dans Greenfoot s’appelle un scénario. On peut trouver plein de scénarios sur le site de Greenfoot </w:t>
      </w:r>
      <w:hyperlink r:id="rId17" w:history="1">
        <w:r w:rsidRPr="00BF1512">
          <w:rPr>
            <w:rStyle w:val="Hyperlink"/>
          </w:rPr>
          <w:t>http://www.greenfoot.org/scenarios</w:t>
        </w:r>
      </w:hyperlink>
      <w:r>
        <w:t xml:space="preserve"> </w:t>
      </w:r>
    </w:p>
    <w:p w14:paraId="5686DB75" w14:textId="77777777" w:rsidR="00246900" w:rsidRDefault="00246900" w:rsidP="00246900"/>
    <w:p w14:paraId="341FE327" w14:textId="0492A21A" w:rsidR="00DF5527" w:rsidRDefault="00A75337" w:rsidP="00DF5527">
      <w:r>
        <w:t xml:space="preserve">Dans ce workshop, nous allons créer un scénario de jeu que nous appelons « Bobby Snake ». </w:t>
      </w:r>
      <w:r w:rsidR="00056CC1">
        <w:t xml:space="preserve">Vous pouvez ouvrir le Scénario « Bobby Snake » en double-cliquant sur le fichier </w:t>
      </w:r>
      <w:r w:rsidR="00056CC1" w:rsidRPr="0065425A">
        <w:rPr>
          <w:b/>
        </w:rPr>
        <w:t>project.greenfoot</w:t>
      </w:r>
      <w:r w:rsidR="00056CC1">
        <w:t xml:space="preserve"> dans le dossier </w:t>
      </w:r>
      <w:r w:rsidR="00056CC1" w:rsidRPr="0065425A">
        <w:rPr>
          <w:b/>
        </w:rPr>
        <w:t>Bobby Snake</w:t>
      </w:r>
      <w:r w:rsidR="00056CC1">
        <w:t>.</w:t>
      </w:r>
    </w:p>
    <w:p w14:paraId="15367C22" w14:textId="77777777" w:rsidR="00056CC1" w:rsidRDefault="00056CC1" w:rsidP="00DF5527"/>
    <w:p w14:paraId="79F6333C" w14:textId="495A4DCB" w:rsidR="00056CC1" w:rsidRDefault="00056CC1" w:rsidP="00DF5527">
      <w:r>
        <w:rPr>
          <w:noProof/>
          <w:lang w:val="en-US" w:eastAsia="en-US"/>
        </w:rPr>
        <w:drawing>
          <wp:inline distT="0" distB="0" distL="0" distR="0" wp14:anchorId="4657964B" wp14:editId="0FEF4F40">
            <wp:extent cx="4924612" cy="3824476"/>
            <wp:effectExtent l="0" t="0" r="317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5409" cy="3825095"/>
                    </a:xfrm>
                    <a:prstGeom prst="rect">
                      <a:avLst/>
                    </a:prstGeom>
                    <a:noFill/>
                    <a:ln>
                      <a:noFill/>
                    </a:ln>
                  </pic:spPr>
                </pic:pic>
              </a:graphicData>
            </a:graphic>
          </wp:inline>
        </w:drawing>
      </w:r>
    </w:p>
    <w:p w14:paraId="384F1073" w14:textId="0D88E4A8" w:rsidR="00DF5527" w:rsidRPr="002B34D3" w:rsidRDefault="00056CC1" w:rsidP="002B34D3">
      <w:r>
        <w:t>L’objectif de notre workshop va être de développer ce jeu de Snake (serpent). Bobby se déplace à l’aide des 4 flèches du clavier et s’agrandit à chaque fois qu’il mange une pomme. Attention, il ne peut pas aller sur les bords ou sur sa propre queue.</w:t>
      </w:r>
    </w:p>
    <w:p w14:paraId="1C31F8D7" w14:textId="744E302B" w:rsidR="00A30D4B" w:rsidRDefault="001C5787" w:rsidP="00A30D4B">
      <w:pPr>
        <w:pStyle w:val="Heading1"/>
      </w:pPr>
      <w:r>
        <w:t xml:space="preserve">Démarrer un nouveau scénario </w:t>
      </w:r>
    </w:p>
    <w:p w14:paraId="061D59D1" w14:textId="77777777" w:rsidR="00447836" w:rsidRDefault="00447836" w:rsidP="00447836"/>
    <w:p w14:paraId="45128794" w14:textId="62B8EB11" w:rsidR="00447836" w:rsidRDefault="00447836" w:rsidP="00447836">
      <w:r>
        <w:t xml:space="preserve">Nous allons </w:t>
      </w:r>
      <w:r w:rsidR="00A75337">
        <w:t xml:space="preserve">donc </w:t>
      </w:r>
      <w:r>
        <w:t xml:space="preserve">commencer avec un scénario « vide » </w:t>
      </w:r>
      <w:r w:rsidR="00C23697">
        <w:t xml:space="preserve">et nous allons expliquer comment développer </w:t>
      </w:r>
      <w:r w:rsidR="00A75337">
        <w:t>Bobby Snake, étape par étape.</w:t>
      </w:r>
      <w:r w:rsidR="00C23697">
        <w:t xml:space="preserve"> </w:t>
      </w:r>
      <w:r w:rsidR="003B0793">
        <w:t>Lorsque l’on démarre un scénario vide, l’écran de Greenfoot se présente comme suit :</w:t>
      </w:r>
    </w:p>
    <w:p w14:paraId="4D68C9E7" w14:textId="48430A0A" w:rsidR="00447836" w:rsidRDefault="00EE2F0D" w:rsidP="00447836">
      <w:r>
        <w:rPr>
          <w:noProof/>
          <w:lang w:val="en-US" w:eastAsia="en-US"/>
        </w:rPr>
        <w:drawing>
          <wp:anchor distT="0" distB="0" distL="114300" distR="114300" simplePos="0" relativeHeight="251675648" behindDoc="0" locked="0" layoutInCell="1" allowOverlap="1" wp14:anchorId="2074AACD" wp14:editId="4EE4EA9D">
            <wp:simplePos x="0" y="0"/>
            <wp:positionH relativeFrom="column">
              <wp:posOffset>-494030</wp:posOffset>
            </wp:positionH>
            <wp:positionV relativeFrom="paragraph">
              <wp:posOffset>172720</wp:posOffset>
            </wp:positionV>
            <wp:extent cx="3170555" cy="2329180"/>
            <wp:effectExtent l="0" t="0" r="444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0555" cy="2329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710F37" w14:textId="0349FB87" w:rsidR="00A30D4B" w:rsidRDefault="00A30D4B" w:rsidP="00AB30E0"/>
    <w:p w14:paraId="136170D3" w14:textId="158EB573" w:rsidR="00A30D4B" w:rsidRDefault="00AB30E0" w:rsidP="00AB30E0">
      <w:r>
        <w:t>Sur le côté droit de l’écran, GreenFoot nous montre deux classes importantes dans Greenfoot :</w:t>
      </w:r>
    </w:p>
    <w:p w14:paraId="1ED3B9B2" w14:textId="6FA3D5DF" w:rsidR="00AB30E0" w:rsidRDefault="00AB30E0" w:rsidP="00AB30E0">
      <w:pPr>
        <w:pStyle w:val="ListParagraph"/>
        <w:numPr>
          <w:ilvl w:val="0"/>
          <w:numId w:val="4"/>
        </w:numPr>
      </w:pPr>
      <w:r w:rsidRPr="00AB30E0">
        <w:rPr>
          <w:b/>
        </w:rPr>
        <w:t>World </w:t>
      </w:r>
      <w:r>
        <w:t xml:space="preserve">: c’est le « monde » de notre jeu. </w:t>
      </w:r>
      <w:r w:rsidR="00DD086A">
        <w:t xml:space="preserve">L’objet World </w:t>
      </w:r>
      <w:r>
        <w:t>va dessiner l’écran.</w:t>
      </w:r>
    </w:p>
    <w:p w14:paraId="6CA56714" w14:textId="1641A15B" w:rsidR="00EE2F0D" w:rsidRDefault="00AB30E0" w:rsidP="00AB30E0">
      <w:pPr>
        <w:pStyle w:val="ListParagraph"/>
        <w:numPr>
          <w:ilvl w:val="0"/>
          <w:numId w:val="4"/>
        </w:numPr>
      </w:pPr>
      <w:r w:rsidRPr="00AB30E0">
        <w:rPr>
          <w:b/>
        </w:rPr>
        <w:t>Actor </w:t>
      </w:r>
      <w:r>
        <w:t>: ensuite, les différents éléments qui vont « vivre » dans le jeu</w:t>
      </w:r>
      <w:r w:rsidR="00BE77C7">
        <w:t xml:space="preserve"> (Bobby, les pommes, les bords)</w:t>
      </w:r>
      <w:r>
        <w:t xml:space="preserve"> sont des « Actor » (des acteurs).</w:t>
      </w:r>
    </w:p>
    <w:p w14:paraId="6ED7E2D1" w14:textId="77777777" w:rsidR="00EE2F0D" w:rsidRDefault="00EE2F0D" w:rsidP="00EE2F0D"/>
    <w:p w14:paraId="120A1F14" w14:textId="77777777" w:rsidR="00EE2F0D" w:rsidRDefault="00EE2F0D" w:rsidP="00EE2F0D"/>
    <w:p w14:paraId="2956F824" w14:textId="77777777" w:rsidR="00EE2F0D" w:rsidRDefault="00EE2F0D" w:rsidP="00EE2F0D"/>
    <w:p w14:paraId="087A4790" w14:textId="77777777" w:rsidR="00EE2F0D" w:rsidRDefault="00EE2F0D" w:rsidP="00EE2F0D"/>
    <w:p w14:paraId="1CFD139A" w14:textId="0CFC9B70" w:rsidR="00460160" w:rsidRDefault="00460160" w:rsidP="00460160">
      <w:pPr>
        <w:pStyle w:val="Heading1"/>
      </w:pPr>
      <w:r>
        <w:t>Création du World</w:t>
      </w:r>
    </w:p>
    <w:p w14:paraId="106565BF" w14:textId="21B546F7" w:rsidR="00460160" w:rsidRDefault="00EE2F0D" w:rsidP="00AB30E0">
      <w:r w:rsidRPr="00AB30E0">
        <w:rPr>
          <w:noProof/>
          <w:lang w:val="en-US" w:eastAsia="en-US"/>
        </w:rPr>
        <w:drawing>
          <wp:anchor distT="0" distB="0" distL="114300" distR="114300" simplePos="0" relativeHeight="251676672" behindDoc="0" locked="0" layoutInCell="1" allowOverlap="1" wp14:anchorId="180D4CA0" wp14:editId="0ECCDFCF">
            <wp:simplePos x="0" y="0"/>
            <wp:positionH relativeFrom="column">
              <wp:posOffset>-434340</wp:posOffset>
            </wp:positionH>
            <wp:positionV relativeFrom="paragraph">
              <wp:posOffset>170815</wp:posOffset>
            </wp:positionV>
            <wp:extent cx="2223135" cy="1153160"/>
            <wp:effectExtent l="0" t="0" r="1206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3135" cy="1153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C436D3" w14:textId="29C3E123" w:rsidR="00AB30E0" w:rsidRDefault="00AB30E0" w:rsidP="00AB30E0">
      <w:r>
        <w:t>En faisant un « clique-droit » sur World, nous allons choisir « New subclass… » (nouvelle sous-classe)</w:t>
      </w:r>
    </w:p>
    <w:p w14:paraId="3BB0B499" w14:textId="15B95F73" w:rsidR="00AB30E0" w:rsidRDefault="00EE2F0D" w:rsidP="00AB30E0">
      <w:r>
        <w:rPr>
          <w:noProof/>
          <w:lang w:val="en-US" w:eastAsia="en-US"/>
        </w:rPr>
        <w:drawing>
          <wp:anchor distT="0" distB="0" distL="114300" distR="114300" simplePos="0" relativeHeight="251677696" behindDoc="0" locked="0" layoutInCell="1" allowOverlap="1" wp14:anchorId="75689DC6" wp14:editId="038F8823">
            <wp:simplePos x="0" y="0"/>
            <wp:positionH relativeFrom="column">
              <wp:posOffset>2311400</wp:posOffset>
            </wp:positionH>
            <wp:positionV relativeFrom="paragraph">
              <wp:posOffset>175260</wp:posOffset>
            </wp:positionV>
            <wp:extent cx="2192655" cy="1996440"/>
            <wp:effectExtent l="0" t="0" r="0" b="1016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2655" cy="1996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AC66E3" w14:textId="763621BE" w:rsidR="00AB30E0" w:rsidRDefault="00AB30E0" w:rsidP="00AB30E0"/>
    <w:p w14:paraId="5AA0CD9C" w14:textId="51567520" w:rsidR="00AB30E0" w:rsidRDefault="00AB30E0" w:rsidP="00AB30E0">
      <w:pPr>
        <w:rPr>
          <w:b/>
        </w:rPr>
      </w:pPr>
      <w:r>
        <w:t xml:space="preserve">Dans la fenêtre de dialogue, nous allons définir le nom de notre classe : </w:t>
      </w:r>
      <w:r w:rsidRPr="008356D6">
        <w:rPr>
          <w:b/>
        </w:rPr>
        <w:t>SnakeWorld</w:t>
      </w:r>
    </w:p>
    <w:p w14:paraId="22E36C33" w14:textId="77777777" w:rsidR="008356D6" w:rsidRDefault="008356D6" w:rsidP="00AB30E0">
      <w:pPr>
        <w:rPr>
          <w:b/>
        </w:rPr>
      </w:pPr>
    </w:p>
    <w:p w14:paraId="09BA962E" w14:textId="6B8BFBBE" w:rsidR="008356D6" w:rsidRPr="008356D6" w:rsidRDefault="008356D6" w:rsidP="00AB30E0">
      <w:r>
        <w:t>Nous pouvons également choisir une image de fon</w:t>
      </w:r>
      <w:r w:rsidR="00C162CA">
        <w:t xml:space="preserve">d pour notre monde, prenez l’image </w:t>
      </w:r>
      <w:r w:rsidR="00C162CA" w:rsidRPr="00C162CA">
        <w:rPr>
          <w:b/>
        </w:rPr>
        <w:t>bg.jpg</w:t>
      </w:r>
    </w:p>
    <w:p w14:paraId="109921E2" w14:textId="77777777" w:rsidR="00AB30E0" w:rsidRDefault="00AB30E0" w:rsidP="00AB30E0"/>
    <w:p w14:paraId="1B423D63" w14:textId="27E3F866" w:rsidR="00AB30E0" w:rsidRDefault="00AB30E0" w:rsidP="00AB30E0"/>
    <w:p w14:paraId="4D5D150B" w14:textId="73DBBA13" w:rsidR="000A710A" w:rsidRDefault="000A710A" w:rsidP="000A710A"/>
    <w:p w14:paraId="3E33685B" w14:textId="4F7E6483" w:rsidR="00C40343" w:rsidRDefault="00EE2F0D" w:rsidP="000A710A">
      <w:r>
        <w:rPr>
          <w:noProof/>
          <w:lang w:val="en-US" w:eastAsia="en-US"/>
        </w:rPr>
        <w:drawing>
          <wp:anchor distT="0" distB="0" distL="114300" distR="114300" simplePos="0" relativeHeight="251661312" behindDoc="0" locked="0" layoutInCell="1" allowOverlap="1" wp14:anchorId="21D5C056" wp14:editId="3EE2C7F0">
            <wp:simplePos x="0" y="0"/>
            <wp:positionH relativeFrom="column">
              <wp:posOffset>20320</wp:posOffset>
            </wp:positionH>
            <wp:positionV relativeFrom="paragraph">
              <wp:posOffset>22860</wp:posOffset>
            </wp:positionV>
            <wp:extent cx="2336800" cy="137477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6800" cy="13747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6B02F4" w14:textId="133DAF2A" w:rsidR="000A710A" w:rsidRDefault="000A710A" w:rsidP="000A710A">
      <w:r>
        <w:t>Après avoir cliqué sur OK, Greenfoot a créé une nouvelle classe, qui est une « sous-classe » de World.</w:t>
      </w:r>
    </w:p>
    <w:p w14:paraId="37ECA2E0" w14:textId="204D912B" w:rsidR="000A710A" w:rsidRDefault="000A710A" w:rsidP="000A710A"/>
    <w:p w14:paraId="6F01D86D" w14:textId="019E9E32" w:rsidR="000A710A" w:rsidRDefault="000A710A" w:rsidP="000A710A">
      <w:r>
        <w:t>En double-cliquant sur cette nouvelle classe, on peut ouvrir un « éditeur » de code Java.</w:t>
      </w:r>
    </w:p>
    <w:p w14:paraId="5615139F" w14:textId="77777777" w:rsidR="000A710A" w:rsidRDefault="000A710A" w:rsidP="000A710A"/>
    <w:p w14:paraId="3D279910" w14:textId="77777777" w:rsidR="000A710A" w:rsidRDefault="000A710A" w:rsidP="000A710A"/>
    <w:p w14:paraId="3327DDCC" w14:textId="77777777" w:rsidR="000A710A" w:rsidRDefault="000A710A" w:rsidP="000A710A"/>
    <w:p w14:paraId="1B749807" w14:textId="557A9DDB" w:rsidR="000A710A" w:rsidRPr="008356D6" w:rsidRDefault="00C40343" w:rsidP="000A710A">
      <w:r>
        <w:rPr>
          <w:noProof/>
          <w:lang w:val="en-US" w:eastAsia="en-US"/>
        </w:rPr>
        <w:drawing>
          <wp:inline distT="0" distB="0" distL="0" distR="0" wp14:anchorId="2F90F392" wp14:editId="317F8389">
            <wp:extent cx="5756910" cy="458379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4583799"/>
                    </a:xfrm>
                    <a:prstGeom prst="rect">
                      <a:avLst/>
                    </a:prstGeom>
                    <a:noFill/>
                    <a:ln>
                      <a:noFill/>
                    </a:ln>
                  </pic:spPr>
                </pic:pic>
              </a:graphicData>
            </a:graphic>
          </wp:inline>
        </w:drawing>
      </w:r>
    </w:p>
    <w:p w14:paraId="7D9FCF19" w14:textId="73CFAF39" w:rsidR="00803D91" w:rsidRDefault="00C40343" w:rsidP="00C40343">
      <w:r>
        <w:t>Nous reviend</w:t>
      </w:r>
      <w:r w:rsidR="00C63F53">
        <w:t>rons sur ce code dans un moment, mais nous allons d’abord l’exécuter.</w:t>
      </w:r>
    </w:p>
    <w:p w14:paraId="02C89CD0" w14:textId="7EC3C0A3" w:rsidR="00C63F53" w:rsidRDefault="000B3D1E" w:rsidP="00C40343">
      <w:r w:rsidRPr="000B3D1E">
        <w:rPr>
          <w:noProof/>
          <w:lang w:val="en-US" w:eastAsia="en-US"/>
        </w:rPr>
        <w:drawing>
          <wp:anchor distT="0" distB="0" distL="114300" distR="114300" simplePos="0" relativeHeight="251662336" behindDoc="0" locked="0" layoutInCell="1" allowOverlap="1" wp14:anchorId="467C90D5" wp14:editId="08DED377">
            <wp:simplePos x="0" y="0"/>
            <wp:positionH relativeFrom="column">
              <wp:posOffset>2462530</wp:posOffset>
            </wp:positionH>
            <wp:positionV relativeFrom="paragraph">
              <wp:posOffset>39370</wp:posOffset>
            </wp:positionV>
            <wp:extent cx="3663950" cy="2691765"/>
            <wp:effectExtent l="0" t="0" r="0" b="6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3950" cy="26917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63F53">
        <w:t xml:space="preserve">Pour cela, il faut d’abord « compiler » le code, en cliquant sur le bouton « compile », en bas à droite de la fenêtre Greenfoot. </w:t>
      </w:r>
    </w:p>
    <w:p w14:paraId="2C08ED56" w14:textId="77A136E4" w:rsidR="00C63F53" w:rsidRDefault="00C63F53" w:rsidP="00C40343"/>
    <w:p w14:paraId="645A35D2" w14:textId="1CF2B8C9" w:rsidR="00C63F53" w:rsidRDefault="00C63F53" w:rsidP="00C40343">
      <w:r>
        <w:t xml:space="preserve">La </w:t>
      </w:r>
      <w:r w:rsidRPr="00C63F53">
        <w:rPr>
          <w:b/>
        </w:rPr>
        <w:t>compilation</w:t>
      </w:r>
      <w:r>
        <w:t xml:space="preserve"> du code, va analyser le code, identifier les erreurs s’il y en a, et produire un « exécutable » qui permet alors d’exécuter le code.</w:t>
      </w:r>
    </w:p>
    <w:p w14:paraId="6D85B436" w14:textId="77777777" w:rsidR="00C63F53" w:rsidRDefault="00C63F53" w:rsidP="00C40343"/>
    <w:p w14:paraId="3D5F6FC2" w14:textId="37AF5B0F" w:rsidR="00C63F53" w:rsidRDefault="00C63F53" w:rsidP="00C40343">
      <w:r>
        <w:t>Dans notre cas, l’exécution crée simplement une image</w:t>
      </w:r>
      <w:r w:rsidR="000B3D1E">
        <w:t>.</w:t>
      </w:r>
    </w:p>
    <w:p w14:paraId="5212D62D" w14:textId="77777777" w:rsidR="000B3D1E" w:rsidRDefault="000B3D1E" w:rsidP="00C40343"/>
    <w:p w14:paraId="5D4518B4" w14:textId="6BB02FC1" w:rsidR="000B3D1E" w:rsidRDefault="00EE2F0D" w:rsidP="00C40343">
      <w:r>
        <w:t>Dans Greenfoot, les classes affichées en hachuré indiquent qu’elles nécessitent d’être (re)compilées. Si vous voulez exécuter le code, il faut alors d’abord faire une compilation en cliquant le bouton « </w:t>
      </w:r>
      <w:r w:rsidRPr="00EE2F0D">
        <w:rPr>
          <w:b/>
        </w:rPr>
        <w:t>compile </w:t>
      </w:r>
      <w:r>
        <w:t>»</w:t>
      </w:r>
    </w:p>
    <w:p w14:paraId="1D1D0D91" w14:textId="77777777" w:rsidR="00EE2F0D" w:rsidRDefault="00EE2F0D" w:rsidP="00C40343"/>
    <w:p w14:paraId="7E9E432C" w14:textId="77777777" w:rsidR="00EE2F0D" w:rsidRDefault="00EE2F0D" w:rsidP="00C40343"/>
    <w:p w14:paraId="5DE5F758" w14:textId="12E6CDED" w:rsidR="0090592D" w:rsidRDefault="0090592D" w:rsidP="00C40343">
      <w:r>
        <w:t>Revenons sur le code :</w:t>
      </w:r>
    </w:p>
    <w:p w14:paraId="3B76BDE9" w14:textId="77777777" w:rsidR="0090592D" w:rsidRDefault="0090592D" w:rsidP="00C40343"/>
    <w:p w14:paraId="5560720E" w14:textId="5678E670" w:rsidR="0090592D" w:rsidRDefault="0090592D" w:rsidP="0090592D">
      <w:pPr>
        <w:pStyle w:val="Code"/>
      </w:pPr>
      <w:r w:rsidRPr="0090592D">
        <w:t xml:space="preserve">public class SnakeWorld </w:t>
      </w:r>
      <w:r w:rsidRPr="0090592D">
        <w:rPr>
          <w:b/>
          <w:color w:val="FF0000"/>
        </w:rPr>
        <w:t>extends World</w:t>
      </w:r>
    </w:p>
    <w:p w14:paraId="1C85F2E3" w14:textId="77777777" w:rsidR="0090592D" w:rsidRDefault="0090592D" w:rsidP="00C40343"/>
    <w:p w14:paraId="139A6CB4" w14:textId="70B0D2D0" w:rsidR="00C63F53" w:rsidRDefault="0090592D" w:rsidP="00C40343">
      <w:r>
        <w:t>La partie « extends World » indique que c’est une classe qui « </w:t>
      </w:r>
      <w:r w:rsidRPr="00B42962">
        <w:rPr>
          <w:b/>
        </w:rPr>
        <w:t>hérite </w:t>
      </w:r>
      <w:r>
        <w:t>» des c</w:t>
      </w:r>
      <w:r w:rsidR="00E20511">
        <w:t xml:space="preserve">aractéristiques (les propriétés, </w:t>
      </w:r>
      <w:r>
        <w:t xml:space="preserve">les </w:t>
      </w:r>
      <w:r w:rsidR="00902294">
        <w:t>méthodes</w:t>
      </w:r>
      <w:r>
        <w:t xml:space="preserve">) de la classe </w:t>
      </w:r>
      <w:r w:rsidRPr="0090592D">
        <w:rPr>
          <w:b/>
        </w:rPr>
        <w:t>World</w:t>
      </w:r>
      <w:r>
        <w:t>. Cette classe est fournie par Greenfoot et permet de créer l’écran du jeu.</w:t>
      </w:r>
    </w:p>
    <w:p w14:paraId="5EA76361" w14:textId="77777777" w:rsidR="0002299A" w:rsidRDefault="0002299A" w:rsidP="00C40343"/>
    <w:p w14:paraId="569C737A" w14:textId="2BDDF59B" w:rsidR="0002299A" w:rsidRDefault="0002299A" w:rsidP="00C40343">
      <w:r>
        <w:t>Ensuite, nous avons un « constructeur ». En effet, ce n’est pas une méthode, car il n’y pas de type de retour et le nom est celui de la classe.</w:t>
      </w:r>
    </w:p>
    <w:p w14:paraId="32553C44" w14:textId="77777777" w:rsidR="0090592D" w:rsidRDefault="0090592D" w:rsidP="00C40343"/>
    <w:p w14:paraId="4296CC2D" w14:textId="2A17EEDF" w:rsidR="0020059A" w:rsidRDefault="0020059A" w:rsidP="0020059A">
      <w:pPr>
        <w:pStyle w:val="Code"/>
      </w:pPr>
      <w:r>
        <w:t>public SnakeWorld() {</w:t>
      </w:r>
    </w:p>
    <w:p w14:paraId="10351236" w14:textId="1F527460" w:rsidR="0090592D" w:rsidRDefault="0020059A" w:rsidP="0020059A">
      <w:pPr>
        <w:pStyle w:val="Code"/>
      </w:pPr>
      <w:r>
        <w:t xml:space="preserve">    </w:t>
      </w:r>
      <w:r w:rsidR="0090592D" w:rsidRPr="0090592D">
        <w:t>super(600, 400, 1);</w:t>
      </w:r>
    </w:p>
    <w:p w14:paraId="39473FBF" w14:textId="7D65570D" w:rsidR="0020059A" w:rsidRDefault="0020059A" w:rsidP="0020059A">
      <w:pPr>
        <w:pStyle w:val="Code"/>
      </w:pPr>
      <w:r>
        <w:t>}</w:t>
      </w:r>
    </w:p>
    <w:p w14:paraId="71518105" w14:textId="77777777" w:rsidR="0073015C" w:rsidRDefault="0073015C" w:rsidP="00C40343"/>
    <w:p w14:paraId="7BC69CFE" w14:textId="6D1B4B39" w:rsidR="0090592D" w:rsidRDefault="00B42962" w:rsidP="0073015C">
      <w:r>
        <w:t>L’instruction</w:t>
      </w:r>
      <w:r w:rsidR="0073015C">
        <w:t xml:space="preserve"> « </w:t>
      </w:r>
      <w:r w:rsidR="0073015C" w:rsidRPr="0073015C">
        <w:rPr>
          <w:b/>
        </w:rPr>
        <w:t>super(600, 400, 1)</w:t>
      </w:r>
      <w:r w:rsidR="0073015C">
        <w:t xml:space="preserve"> » permet en fait d’appeler un constructeur qui est définit sur la classe parent (World) et qui permet de </w:t>
      </w:r>
      <w:r w:rsidR="0090592D">
        <w:t>« construire » le World en lui passant des paramètres</w:t>
      </w:r>
      <w:r w:rsidR="004475A8">
        <w:t xml:space="preserve"> pour définir les dimensions du jeu :</w:t>
      </w:r>
    </w:p>
    <w:p w14:paraId="48254363" w14:textId="51A65F2B" w:rsidR="0090592D" w:rsidRDefault="0090592D" w:rsidP="0090592D">
      <w:pPr>
        <w:pStyle w:val="ListParagraph"/>
        <w:numPr>
          <w:ilvl w:val="0"/>
          <w:numId w:val="5"/>
        </w:numPr>
      </w:pPr>
      <w:r>
        <w:t xml:space="preserve">Le premier paramètre correspond à la </w:t>
      </w:r>
      <w:r w:rsidRPr="0090592D">
        <w:rPr>
          <w:b/>
        </w:rPr>
        <w:t>largeur</w:t>
      </w:r>
      <w:r>
        <w:t xml:space="preserve"> de l’écran à créer</w:t>
      </w:r>
    </w:p>
    <w:p w14:paraId="2F68434E" w14:textId="1729DA75" w:rsidR="0090592D" w:rsidRDefault="0090592D" w:rsidP="0090592D">
      <w:pPr>
        <w:pStyle w:val="ListParagraph"/>
        <w:numPr>
          <w:ilvl w:val="0"/>
          <w:numId w:val="5"/>
        </w:numPr>
      </w:pPr>
      <w:r>
        <w:t xml:space="preserve">Le second paramètre correspond à la </w:t>
      </w:r>
      <w:r w:rsidRPr="0090592D">
        <w:rPr>
          <w:b/>
        </w:rPr>
        <w:t>hauteur</w:t>
      </w:r>
      <w:r>
        <w:t xml:space="preserve"> de l’écran à créer</w:t>
      </w:r>
    </w:p>
    <w:p w14:paraId="159FAAA4" w14:textId="654CC7D8" w:rsidR="00997A51" w:rsidRDefault="0090592D" w:rsidP="0090592D">
      <w:pPr>
        <w:pStyle w:val="ListParagraph"/>
        <w:numPr>
          <w:ilvl w:val="0"/>
          <w:numId w:val="5"/>
        </w:numPr>
      </w:pPr>
      <w:r>
        <w:t>Le troisième correspond à la taille d’un « bloc » si l’on veut avoir un écran composer d’un quadrillage</w:t>
      </w:r>
    </w:p>
    <w:p w14:paraId="4D9BA5D9" w14:textId="29476ED1" w:rsidR="00997A51" w:rsidRDefault="00092044" w:rsidP="0090592D">
      <w:r>
        <w:rPr>
          <w:noProof/>
          <w:lang w:val="en-US" w:eastAsia="en-US"/>
        </w:rPr>
        <w:drawing>
          <wp:anchor distT="0" distB="0" distL="114300" distR="114300" simplePos="0" relativeHeight="251666432" behindDoc="0" locked="0" layoutInCell="1" allowOverlap="1" wp14:anchorId="63295D39" wp14:editId="34731614">
            <wp:simplePos x="0" y="0"/>
            <wp:positionH relativeFrom="column">
              <wp:posOffset>3587115</wp:posOffset>
            </wp:positionH>
            <wp:positionV relativeFrom="paragraph">
              <wp:posOffset>41275</wp:posOffset>
            </wp:positionV>
            <wp:extent cx="2922270" cy="167957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2270" cy="16795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9A06E6" w14:textId="39B32962" w:rsidR="0090592D" w:rsidRDefault="0090592D" w:rsidP="0090592D"/>
    <w:p w14:paraId="1ABA0FEE" w14:textId="77777777" w:rsidR="000A710A" w:rsidRDefault="000A710A" w:rsidP="00997A51"/>
    <w:p w14:paraId="673663C0" w14:textId="0169E373" w:rsidR="00997A51" w:rsidRDefault="0022199A" w:rsidP="00997A51">
      <w:r>
        <w:t>En faisant un « clique-droit » sur l’écran du jeu, on peut aussi « inspecter » l’objet qui a été créé</w:t>
      </w:r>
      <w:r w:rsidR="00092044">
        <w:t xml:space="preserve"> (cliquez sur « inspect »)</w:t>
      </w:r>
      <w:r>
        <w:t>. On voit que cet objet contient bien les paramètres qui ont été donnés pour le con</w:t>
      </w:r>
      <w:r w:rsidR="00092044">
        <w:t>s</w:t>
      </w:r>
      <w:r>
        <w:t>truire.</w:t>
      </w:r>
    </w:p>
    <w:p w14:paraId="2BE56330" w14:textId="77777777" w:rsidR="0022199A" w:rsidRDefault="0022199A" w:rsidP="00997A51"/>
    <w:p w14:paraId="1A1AE355" w14:textId="5A26F43F" w:rsidR="0022199A" w:rsidRDefault="00092044" w:rsidP="00997A51">
      <w:r>
        <w:rPr>
          <w:noProof/>
          <w:lang w:val="en-US" w:eastAsia="en-US"/>
        </w:rPr>
        <w:drawing>
          <wp:anchor distT="0" distB="0" distL="114300" distR="114300" simplePos="0" relativeHeight="251667456" behindDoc="0" locked="0" layoutInCell="1" allowOverlap="1" wp14:anchorId="5B758136" wp14:editId="2374ED3B">
            <wp:simplePos x="0" y="0"/>
            <wp:positionH relativeFrom="column">
              <wp:posOffset>-79375</wp:posOffset>
            </wp:positionH>
            <wp:positionV relativeFrom="paragraph">
              <wp:posOffset>69850</wp:posOffset>
            </wp:positionV>
            <wp:extent cx="4735830" cy="2228850"/>
            <wp:effectExtent l="0" t="0" r="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5830" cy="2228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4F2468" w14:textId="473BD2D9" w:rsidR="0022199A" w:rsidRDefault="0022199A" w:rsidP="0022199A"/>
    <w:p w14:paraId="59D5F468" w14:textId="7099DFAD" w:rsidR="00092044" w:rsidRDefault="00092044" w:rsidP="0022199A"/>
    <w:p w14:paraId="000E289B" w14:textId="37400E7B" w:rsidR="00092044" w:rsidRDefault="00092044" w:rsidP="0022199A"/>
    <w:p w14:paraId="3A386839" w14:textId="77777777" w:rsidR="00092044" w:rsidRDefault="00092044" w:rsidP="0022199A"/>
    <w:p w14:paraId="2103291A" w14:textId="77777777" w:rsidR="00092044" w:rsidRDefault="00092044" w:rsidP="0022199A"/>
    <w:p w14:paraId="114C9C1F" w14:textId="77777777" w:rsidR="00092044" w:rsidRDefault="00092044" w:rsidP="0022199A"/>
    <w:p w14:paraId="430E044A" w14:textId="77777777" w:rsidR="00092044" w:rsidRDefault="00092044" w:rsidP="0022199A"/>
    <w:p w14:paraId="0BC7591D" w14:textId="77777777" w:rsidR="00092044" w:rsidRDefault="00092044" w:rsidP="0022199A"/>
    <w:p w14:paraId="79B252EC" w14:textId="77777777" w:rsidR="00092044" w:rsidRDefault="00092044" w:rsidP="0022199A"/>
    <w:p w14:paraId="1B3C304B" w14:textId="77777777" w:rsidR="00092044" w:rsidRDefault="00092044" w:rsidP="0022199A"/>
    <w:p w14:paraId="6F15637E" w14:textId="77777777" w:rsidR="00092044" w:rsidRDefault="00092044" w:rsidP="0022199A"/>
    <w:p w14:paraId="2296C619" w14:textId="77777777" w:rsidR="00092044" w:rsidRDefault="00092044" w:rsidP="0022199A"/>
    <w:p w14:paraId="04349A67" w14:textId="4F4B97EC" w:rsidR="0022199A" w:rsidRDefault="0022199A" w:rsidP="0022199A">
      <w:r>
        <w:t>Changeons maintenant ce code, pour travailler sur base d</w:t>
      </w:r>
      <w:r w:rsidR="00514D22">
        <w:t>’un quadrillage composé de blocs de 32 pixels</w:t>
      </w:r>
      <w:r w:rsidR="00862FEC">
        <w:t>, avec 25 blocs de large et 20 blocs de haut</w:t>
      </w:r>
      <w:r w:rsidR="00514D22">
        <w:t> :</w:t>
      </w:r>
    </w:p>
    <w:p w14:paraId="140865AC" w14:textId="77777777" w:rsidR="00514D22" w:rsidRDefault="00514D22" w:rsidP="0022199A"/>
    <w:p w14:paraId="4DD6673D" w14:textId="77777777" w:rsidR="0040083F" w:rsidRDefault="0040083F" w:rsidP="0040083F">
      <w:pPr>
        <w:pStyle w:val="Code"/>
      </w:pPr>
      <w:r>
        <w:t>public SnakeWorld() {</w:t>
      </w:r>
    </w:p>
    <w:p w14:paraId="7CD93609" w14:textId="33FAF081" w:rsidR="0040083F" w:rsidRDefault="0040083F" w:rsidP="0040083F">
      <w:pPr>
        <w:pStyle w:val="Code"/>
      </w:pPr>
      <w:r>
        <w:t xml:space="preserve">    </w:t>
      </w:r>
      <w:r w:rsidRPr="0090592D">
        <w:t>super(</w:t>
      </w:r>
      <w:r>
        <w:t>25</w:t>
      </w:r>
      <w:r w:rsidRPr="0090592D">
        <w:t xml:space="preserve">, </w:t>
      </w:r>
      <w:r>
        <w:t>20, 32</w:t>
      </w:r>
      <w:r w:rsidRPr="0090592D">
        <w:t>);</w:t>
      </w:r>
    </w:p>
    <w:p w14:paraId="7986EF7C" w14:textId="77777777" w:rsidR="0040083F" w:rsidRDefault="0040083F" w:rsidP="0040083F">
      <w:pPr>
        <w:pStyle w:val="Code"/>
      </w:pPr>
      <w:r>
        <w:t>}</w:t>
      </w:r>
    </w:p>
    <w:p w14:paraId="21312D83" w14:textId="77777777" w:rsidR="00514D22" w:rsidRDefault="00514D22" w:rsidP="0022199A"/>
    <w:p w14:paraId="45079061" w14:textId="77C94C76" w:rsidR="0035531F" w:rsidRDefault="0035531F" w:rsidP="0022199A">
      <w:r>
        <w:t>Compilez votre modification et vérifier en faisant un « inspect »</w:t>
      </w:r>
      <w:r w:rsidR="00F82B94">
        <w:t xml:space="preserve"> du world</w:t>
      </w:r>
      <w:r>
        <w:t>.</w:t>
      </w:r>
    </w:p>
    <w:p w14:paraId="4C01882C" w14:textId="0B572546" w:rsidR="003330C0" w:rsidRDefault="003330C0" w:rsidP="003330C0">
      <w:pPr>
        <w:pStyle w:val="Heading1"/>
      </w:pPr>
      <w:r w:rsidRPr="00B76174">
        <w:t xml:space="preserve">Création </w:t>
      </w:r>
      <w:r w:rsidR="00872882">
        <w:t>d’un bloc</w:t>
      </w:r>
    </w:p>
    <w:p w14:paraId="3A1378EB" w14:textId="2EBE22EB" w:rsidR="00673DD4" w:rsidRDefault="00534B7B" w:rsidP="00673DD4">
      <w:r>
        <w:rPr>
          <w:noProof/>
          <w:lang w:val="en-US" w:eastAsia="en-US"/>
        </w:rPr>
        <w:drawing>
          <wp:anchor distT="0" distB="0" distL="114300" distR="114300" simplePos="0" relativeHeight="251678720" behindDoc="0" locked="0" layoutInCell="1" allowOverlap="1" wp14:anchorId="3FC0792A" wp14:editId="4F4E551B">
            <wp:simplePos x="0" y="0"/>
            <wp:positionH relativeFrom="column">
              <wp:posOffset>4066540</wp:posOffset>
            </wp:positionH>
            <wp:positionV relativeFrom="paragraph">
              <wp:posOffset>135255</wp:posOffset>
            </wp:positionV>
            <wp:extent cx="1750695" cy="1141730"/>
            <wp:effectExtent l="0" t="0" r="1905" b="127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0695" cy="1141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1295E2" w14:textId="0EDC2683" w:rsidR="00673DD4" w:rsidRDefault="00673DD4" w:rsidP="00673DD4">
      <w:r>
        <w:t>Nous allons maintenant commencer à créer les « Actors » (acteurs) qui vont faire partie de notre jeu.</w:t>
      </w:r>
    </w:p>
    <w:p w14:paraId="35AAE731" w14:textId="77777777" w:rsidR="00673DD4" w:rsidRDefault="00673DD4" w:rsidP="00673DD4"/>
    <w:p w14:paraId="1A2249C0" w14:textId="568D85A2" w:rsidR="00673DD4" w:rsidRDefault="00952885" w:rsidP="00673DD4">
      <w:r>
        <w:t xml:space="preserve">Pour cela, </w:t>
      </w:r>
      <w:r w:rsidR="00534B7B">
        <w:t>faites un « clique-droit » sur la classe Actor et sélectionnez « New subclass… ».</w:t>
      </w:r>
    </w:p>
    <w:p w14:paraId="6662B1F5" w14:textId="1A141277" w:rsidR="00534B7B" w:rsidRPr="00673DD4" w:rsidRDefault="00534B7B" w:rsidP="00673DD4"/>
    <w:p w14:paraId="46E08FB4" w14:textId="77777777" w:rsidR="00B24308" w:rsidRPr="00B24308" w:rsidRDefault="00B24308" w:rsidP="00B24308"/>
    <w:p w14:paraId="119C846C" w14:textId="76025CD8" w:rsidR="001D057F" w:rsidRDefault="00D709AB" w:rsidP="001D057F">
      <w:r>
        <w:rPr>
          <w:noProof/>
          <w:lang w:val="en-US" w:eastAsia="en-US"/>
        </w:rPr>
        <w:drawing>
          <wp:anchor distT="0" distB="0" distL="114300" distR="114300" simplePos="0" relativeHeight="251668480" behindDoc="0" locked="0" layoutInCell="1" allowOverlap="1" wp14:anchorId="6BD2A5F2" wp14:editId="67877130">
            <wp:simplePos x="0" y="0"/>
            <wp:positionH relativeFrom="column">
              <wp:posOffset>-178435</wp:posOffset>
            </wp:positionH>
            <wp:positionV relativeFrom="paragraph">
              <wp:posOffset>46355</wp:posOffset>
            </wp:positionV>
            <wp:extent cx="2856230" cy="260667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6230" cy="2606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D057F">
        <w:t>Nous allons créer plusieurs type</w:t>
      </w:r>
      <w:r w:rsidR="00E30690">
        <w:t>s</w:t>
      </w:r>
      <w:r w:rsidR="001D057F">
        <w:t xml:space="preserve"> de blocs qui seront utilisés dans notre jeu. Pour cela, nous allons d’abord créer une classe </w:t>
      </w:r>
      <w:r w:rsidR="001D057F" w:rsidRPr="001D057F">
        <w:rPr>
          <w:b/>
        </w:rPr>
        <w:t>Block</w:t>
      </w:r>
      <w:r w:rsidR="001D057F">
        <w:t xml:space="preserve">, qui sera une sous-classe de </w:t>
      </w:r>
      <w:r w:rsidR="001D057F" w:rsidRPr="001D057F">
        <w:rPr>
          <w:b/>
        </w:rPr>
        <w:t>Actor</w:t>
      </w:r>
      <w:r w:rsidR="001D057F">
        <w:t xml:space="preserve"> (elle héritera donc des caractéristiques de la classe Actor de Greenfoot).</w:t>
      </w:r>
    </w:p>
    <w:p w14:paraId="4FA693CA" w14:textId="77777777" w:rsidR="00DB5EA4" w:rsidRDefault="00DB5EA4" w:rsidP="001D057F"/>
    <w:p w14:paraId="534E55A8" w14:textId="3411FD0F" w:rsidR="00D709AB" w:rsidRDefault="00D709AB" w:rsidP="001D057F">
      <w:r>
        <w:t xml:space="preserve">Pour l’instant, </w:t>
      </w:r>
      <w:r w:rsidR="00E67C61">
        <w:t>nous laissons cette classe vide : double-cliquez dessus pour voir le code et supprimez la méthode act().</w:t>
      </w:r>
    </w:p>
    <w:p w14:paraId="559EC4B2" w14:textId="3125F062" w:rsidR="00886592" w:rsidRDefault="00886592" w:rsidP="001D057F">
      <w:r>
        <w:rPr>
          <w:noProof/>
          <w:lang w:val="en-US" w:eastAsia="en-US"/>
        </w:rPr>
        <w:drawing>
          <wp:anchor distT="0" distB="0" distL="114300" distR="114300" simplePos="0" relativeHeight="251669504" behindDoc="0" locked="0" layoutInCell="1" allowOverlap="1" wp14:anchorId="0951043A" wp14:editId="2A0AF8BF">
            <wp:simplePos x="0" y="0"/>
            <wp:positionH relativeFrom="column">
              <wp:posOffset>475615</wp:posOffset>
            </wp:positionH>
            <wp:positionV relativeFrom="paragraph">
              <wp:posOffset>202565</wp:posOffset>
            </wp:positionV>
            <wp:extent cx="2397125" cy="63627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7125" cy="636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5892FA" w14:textId="265AF974" w:rsidR="000D3F11" w:rsidRDefault="00755D87" w:rsidP="0063500F">
      <w:pPr>
        <w:pStyle w:val="Heading1"/>
      </w:pPr>
      <w:r w:rsidRPr="00B76174">
        <w:t xml:space="preserve">Création </w:t>
      </w:r>
      <w:r>
        <w:t>d’un bloc « border »</w:t>
      </w:r>
    </w:p>
    <w:p w14:paraId="2712C23D" w14:textId="4F4DBD5A" w:rsidR="000A7314" w:rsidRDefault="000A7314" w:rsidP="000A7314">
      <w:r>
        <w:rPr>
          <w:noProof/>
          <w:lang w:val="en-US" w:eastAsia="en-US"/>
        </w:rPr>
        <w:drawing>
          <wp:anchor distT="0" distB="0" distL="114300" distR="114300" simplePos="0" relativeHeight="251679744" behindDoc="0" locked="0" layoutInCell="1" allowOverlap="1" wp14:anchorId="21BE7EBB" wp14:editId="74660D05">
            <wp:simplePos x="0" y="0"/>
            <wp:positionH relativeFrom="column">
              <wp:posOffset>205105</wp:posOffset>
            </wp:positionH>
            <wp:positionV relativeFrom="paragraph">
              <wp:posOffset>114300</wp:posOffset>
            </wp:positionV>
            <wp:extent cx="1183005" cy="1183005"/>
            <wp:effectExtent l="0" t="0" r="10795" b="1079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3005" cy="11830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12EE46" w14:textId="6CEDDD73" w:rsidR="00213401" w:rsidRDefault="000A7314" w:rsidP="00872882">
      <w:r>
        <w:rPr>
          <w:noProof/>
          <w:lang w:val="en-US" w:eastAsia="en-US"/>
        </w:rPr>
        <w:drawing>
          <wp:anchor distT="0" distB="0" distL="114300" distR="114300" simplePos="0" relativeHeight="251670528" behindDoc="0" locked="0" layoutInCell="1" allowOverlap="1" wp14:anchorId="09EE7D69" wp14:editId="7C556E0C">
            <wp:simplePos x="0" y="0"/>
            <wp:positionH relativeFrom="column">
              <wp:posOffset>2145665</wp:posOffset>
            </wp:positionH>
            <wp:positionV relativeFrom="paragraph">
              <wp:posOffset>517525</wp:posOffset>
            </wp:positionV>
            <wp:extent cx="2157095" cy="1967230"/>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7095" cy="19672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3401">
        <w:t>Créons maintenant une sous-classe de la classe « </w:t>
      </w:r>
      <w:r w:rsidR="0063500F">
        <w:t>Block</w:t>
      </w:r>
      <w:r w:rsidR="00213401">
        <w:t xml:space="preserve">» </w:t>
      </w:r>
      <w:r w:rsidR="00074C24">
        <w:t xml:space="preserve">que nous venons de créer </w:t>
      </w:r>
      <w:r w:rsidR="00213401">
        <w:t xml:space="preserve">(clique-droit sur </w:t>
      </w:r>
      <w:r w:rsidR="0063500F">
        <w:t>Block</w:t>
      </w:r>
      <w:r w:rsidR="00213401">
        <w:t>, puis « New subclass… »).</w:t>
      </w:r>
    </w:p>
    <w:p w14:paraId="14762D82" w14:textId="212D965B" w:rsidR="00213401" w:rsidRDefault="00213401" w:rsidP="00872882"/>
    <w:p w14:paraId="746BCA80" w14:textId="77777777" w:rsidR="000A7314" w:rsidRDefault="000A7314" w:rsidP="00872882"/>
    <w:p w14:paraId="0A0E652B" w14:textId="77777777" w:rsidR="000A7314" w:rsidRDefault="000A7314" w:rsidP="00872882"/>
    <w:p w14:paraId="66449259" w14:textId="77777777" w:rsidR="000A7314" w:rsidRDefault="000A7314" w:rsidP="00872882"/>
    <w:p w14:paraId="5283D80A" w14:textId="34DB07AB" w:rsidR="000A654C" w:rsidRDefault="000A654C" w:rsidP="00872882">
      <w:r>
        <w:t>Appel</w:t>
      </w:r>
      <w:r w:rsidR="00FF60B3">
        <w:t>ez</w:t>
      </w:r>
      <w:r>
        <w:t xml:space="preserve"> </w:t>
      </w:r>
      <w:r w:rsidR="00AA59BA">
        <w:t>cette</w:t>
      </w:r>
      <w:r>
        <w:t xml:space="preserve"> classe « </w:t>
      </w:r>
      <w:r w:rsidR="000A7314">
        <w:rPr>
          <w:b/>
        </w:rPr>
        <w:t>B</w:t>
      </w:r>
      <w:r w:rsidR="00AA59BA">
        <w:rPr>
          <w:b/>
        </w:rPr>
        <w:t>order</w:t>
      </w:r>
      <w:r>
        <w:t>» et choisiss</w:t>
      </w:r>
      <w:r w:rsidR="00FF60B3">
        <w:t>ez</w:t>
      </w:r>
      <w:r>
        <w:t xml:space="preserve"> l’image « green.png »</w:t>
      </w:r>
      <w:r w:rsidR="000D3F11">
        <w:t>.</w:t>
      </w:r>
    </w:p>
    <w:p w14:paraId="7D25E9D2" w14:textId="77777777" w:rsidR="000D3F11" w:rsidRDefault="000D3F11" w:rsidP="00872882"/>
    <w:p w14:paraId="2862193B" w14:textId="36EB0573" w:rsidR="000D3F11" w:rsidRDefault="000D3F11" w:rsidP="00872882">
      <w:r>
        <w:t>Compilez.</w:t>
      </w:r>
    </w:p>
    <w:p w14:paraId="7F308B54" w14:textId="69B4F511" w:rsidR="007E4360" w:rsidRDefault="007E4360" w:rsidP="00872882"/>
    <w:p w14:paraId="045E2156" w14:textId="77777777" w:rsidR="007E4360" w:rsidRDefault="007E4360" w:rsidP="00872882"/>
    <w:p w14:paraId="23C526FD" w14:textId="77777777" w:rsidR="00213401" w:rsidRPr="00872882" w:rsidRDefault="00213401" w:rsidP="00872882"/>
    <w:p w14:paraId="71D1E416" w14:textId="1DAC9E89" w:rsidR="003330C0" w:rsidRDefault="005026E0" w:rsidP="00C76696">
      <w:pPr>
        <w:shd w:val="clear" w:color="auto" w:fill="FFFFFF"/>
        <w:rPr>
          <w:rFonts w:ascii="Arial" w:eastAsia="Times New Roman" w:hAnsi="Arial" w:cs="Arial"/>
          <w:color w:val="666666"/>
          <w:sz w:val="20"/>
          <w:szCs w:val="20"/>
        </w:rPr>
      </w:pPr>
      <w:r>
        <w:rPr>
          <w:noProof/>
          <w:lang w:val="en-US" w:eastAsia="en-US"/>
        </w:rPr>
        <w:drawing>
          <wp:anchor distT="0" distB="0" distL="114300" distR="114300" simplePos="0" relativeHeight="251700224" behindDoc="0" locked="0" layoutInCell="1" allowOverlap="1" wp14:anchorId="61EFE70F" wp14:editId="024AB914">
            <wp:simplePos x="0" y="0"/>
            <wp:positionH relativeFrom="column">
              <wp:posOffset>4794885</wp:posOffset>
            </wp:positionH>
            <wp:positionV relativeFrom="paragraph">
              <wp:posOffset>19685</wp:posOffset>
            </wp:positionV>
            <wp:extent cx="1441450" cy="1924050"/>
            <wp:effectExtent l="0" t="0" r="6350" b="635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0" cy="1924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C9B2D7" w14:textId="5939E901" w:rsidR="00066296" w:rsidRPr="0054510E" w:rsidRDefault="00066296" w:rsidP="0054510E">
      <w:pPr>
        <w:shd w:val="clear" w:color="auto" w:fill="FFFFFF"/>
        <w:rPr>
          <w:rFonts w:ascii="Arial" w:eastAsia="Times New Roman" w:hAnsi="Arial" w:cs="Arial"/>
          <w:color w:val="666666"/>
          <w:sz w:val="20"/>
          <w:szCs w:val="20"/>
        </w:rPr>
      </w:pPr>
    </w:p>
    <w:p w14:paraId="0AC4ECEA" w14:textId="582A9605" w:rsidR="000D3F11" w:rsidRDefault="000D3F11" w:rsidP="00C76696">
      <w:r>
        <w:t>Une nouvelle classe « </w:t>
      </w:r>
      <w:r w:rsidR="006A7708">
        <w:t>Boder</w:t>
      </w:r>
      <w:r>
        <w:t>» apparaît en dessous de Actor</w:t>
      </w:r>
      <w:r w:rsidR="006A7708">
        <w:t xml:space="preserve"> et Block</w:t>
      </w:r>
      <w:r>
        <w:t>.</w:t>
      </w:r>
    </w:p>
    <w:p w14:paraId="324FB8FC" w14:textId="77777777" w:rsidR="000D3F11" w:rsidRDefault="000D3F11" w:rsidP="00C76696"/>
    <w:p w14:paraId="24197EAE" w14:textId="03173B17" w:rsidR="000D3F11" w:rsidRDefault="000D3F11" w:rsidP="00C76696">
      <w:r>
        <w:t>En faisant un clique-droit,</w:t>
      </w:r>
      <w:r w:rsidR="00E0537F">
        <w:t xml:space="preserve"> sur la classe Border,</w:t>
      </w:r>
      <w:r>
        <w:t xml:space="preserve"> nous pouvons choisir l’option « new </w:t>
      </w:r>
      <w:r w:rsidR="0054510E">
        <w:t>Border</w:t>
      </w:r>
      <w:r>
        <w:t>() » qui permet de créer un objet (ou une « instance ») à partir de notre classe.</w:t>
      </w:r>
    </w:p>
    <w:p w14:paraId="663AA1E2" w14:textId="19740DF0" w:rsidR="000D3F11" w:rsidRDefault="000D3F11" w:rsidP="00C76696"/>
    <w:p w14:paraId="72613F6E" w14:textId="02645C1A" w:rsidR="000D3F11" w:rsidRDefault="000D3F11" w:rsidP="00C76696">
      <w:r>
        <w:t>A l’aide de la souris, vous pouvez positionner cet objet sur l’écran du jeu (dans une cellule de notre « quadrillage »).</w:t>
      </w:r>
    </w:p>
    <w:p w14:paraId="6E25E735" w14:textId="77777777" w:rsidR="00823188" w:rsidRDefault="00823188" w:rsidP="00C76696"/>
    <w:p w14:paraId="3F23D18E" w14:textId="026743F5" w:rsidR="00823188" w:rsidRDefault="00823188" w:rsidP="00C76696"/>
    <w:p w14:paraId="558FA2C6" w14:textId="415BC4B8" w:rsidR="000D3F11" w:rsidRDefault="00FB7C7C" w:rsidP="00C76696">
      <w:r>
        <w:rPr>
          <w:noProof/>
          <w:lang w:val="en-US" w:eastAsia="en-US"/>
        </w:rPr>
        <w:drawing>
          <wp:anchor distT="0" distB="0" distL="114300" distR="114300" simplePos="0" relativeHeight="251672576" behindDoc="0" locked="0" layoutInCell="1" allowOverlap="1" wp14:anchorId="26E41266" wp14:editId="4B697AD5">
            <wp:simplePos x="0" y="0"/>
            <wp:positionH relativeFrom="column">
              <wp:posOffset>-549275</wp:posOffset>
            </wp:positionH>
            <wp:positionV relativeFrom="paragraph">
              <wp:posOffset>125730</wp:posOffset>
            </wp:positionV>
            <wp:extent cx="3179445" cy="1998980"/>
            <wp:effectExtent l="0" t="0" r="0" b="762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9445" cy="19989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2E0093" w14:textId="5B93C53E" w:rsidR="000D3F11" w:rsidRDefault="000D3F11" w:rsidP="00C76696">
      <w:r>
        <w:t>Vous pouvez recommencez plusieurs fois, et créer ainsi plusieurs blocs. Vous pouvez ensuite utiliser l’option « inspect » pour inspecter l’état d’un objet</w:t>
      </w:r>
      <w:r w:rsidR="009B72D1">
        <w:t>.</w:t>
      </w:r>
    </w:p>
    <w:p w14:paraId="7C778B00" w14:textId="410E3D7B" w:rsidR="009B72D1" w:rsidRDefault="009B72D1" w:rsidP="00C76696"/>
    <w:p w14:paraId="3FC17EB0" w14:textId="3897FCE7" w:rsidR="000D3F11" w:rsidRDefault="009B72D1" w:rsidP="00C76696">
      <w:r>
        <w:t>Vous retrouverez la position (x,y) du bloc.</w:t>
      </w:r>
    </w:p>
    <w:p w14:paraId="4B52A0A0" w14:textId="77777777" w:rsidR="00E430FE" w:rsidRDefault="00E430FE" w:rsidP="00C76696"/>
    <w:p w14:paraId="3BE909BB" w14:textId="479EACCD" w:rsidR="00E430FE" w:rsidRDefault="00E430FE" w:rsidP="00C76696">
      <w:r>
        <w:t xml:space="preserve">Vous verrez ainsi que la position du bloc dans le </w:t>
      </w:r>
      <w:r w:rsidR="003612FA">
        <w:t xml:space="preserve">coin supérieur gauche est (0,0) et que la position </w:t>
      </w:r>
      <w:r w:rsidR="003612FA" w:rsidRPr="003612FA">
        <w:rPr>
          <w:b/>
        </w:rPr>
        <w:t>x</w:t>
      </w:r>
      <w:r w:rsidR="003612FA">
        <w:t xml:space="preserve"> augmente vers la droite, alors que le </w:t>
      </w:r>
      <w:r w:rsidR="003612FA" w:rsidRPr="003612FA">
        <w:rPr>
          <w:b/>
        </w:rPr>
        <w:t>y</w:t>
      </w:r>
      <w:r w:rsidR="003612FA">
        <w:t xml:space="preserve"> augmente vers le bas.</w:t>
      </w:r>
    </w:p>
    <w:p w14:paraId="289A119A" w14:textId="77777777" w:rsidR="00FB7C7C" w:rsidRDefault="00FB7C7C" w:rsidP="00C76696"/>
    <w:p w14:paraId="39A1FAB7" w14:textId="4F1FF07C" w:rsidR="00FB7C7C" w:rsidRDefault="00FB7C7C" w:rsidP="00C76696">
      <w:r>
        <w:t>Les positions des blocs sont donc organisées comme dans le tableau suivant :</w:t>
      </w:r>
    </w:p>
    <w:p w14:paraId="290FFDA6" w14:textId="77777777" w:rsidR="0046606B" w:rsidRDefault="0046606B" w:rsidP="00C76696"/>
    <w:tbl>
      <w:tblPr>
        <w:tblStyle w:val="TableGrid"/>
        <w:tblW w:w="0" w:type="auto"/>
        <w:jc w:val="center"/>
        <w:tblLook w:val="04A0" w:firstRow="1" w:lastRow="0" w:firstColumn="1" w:lastColumn="0" w:noHBand="0" w:noVBand="1"/>
      </w:tblPr>
      <w:tblGrid>
        <w:gridCol w:w="715"/>
        <w:gridCol w:w="715"/>
        <w:gridCol w:w="715"/>
        <w:gridCol w:w="445"/>
      </w:tblGrid>
      <w:tr w:rsidR="00467FE7" w14:paraId="725902FF" w14:textId="77777777" w:rsidTr="00FB7C7C">
        <w:trPr>
          <w:trHeight w:val="271"/>
          <w:jc w:val="center"/>
        </w:trPr>
        <w:tc>
          <w:tcPr>
            <w:tcW w:w="445" w:type="dxa"/>
          </w:tcPr>
          <w:p w14:paraId="2084ECB8" w14:textId="0C76ADAA" w:rsidR="00467FE7" w:rsidRDefault="00467FE7" w:rsidP="00C76696">
            <w:r>
              <w:t>(0,0)</w:t>
            </w:r>
          </w:p>
        </w:tc>
        <w:tc>
          <w:tcPr>
            <w:tcW w:w="445" w:type="dxa"/>
          </w:tcPr>
          <w:p w14:paraId="267A1282" w14:textId="3FF102CA" w:rsidR="00467FE7" w:rsidRDefault="00467FE7" w:rsidP="00C76696">
            <w:r>
              <w:t>(1,0)</w:t>
            </w:r>
          </w:p>
        </w:tc>
        <w:tc>
          <w:tcPr>
            <w:tcW w:w="445" w:type="dxa"/>
          </w:tcPr>
          <w:p w14:paraId="3424B987" w14:textId="7DC9B702" w:rsidR="00467FE7" w:rsidRDefault="00467FE7" w:rsidP="00C76696">
            <w:r>
              <w:t>(2,0)</w:t>
            </w:r>
          </w:p>
        </w:tc>
        <w:tc>
          <w:tcPr>
            <w:tcW w:w="445" w:type="dxa"/>
          </w:tcPr>
          <w:p w14:paraId="7FEE41A3" w14:textId="0680849A" w:rsidR="00467FE7" w:rsidRDefault="00467FE7" w:rsidP="00C76696">
            <w:r>
              <w:t>…</w:t>
            </w:r>
          </w:p>
        </w:tc>
      </w:tr>
      <w:tr w:rsidR="00467FE7" w14:paraId="60EB9E9A" w14:textId="77777777" w:rsidTr="00FB7C7C">
        <w:trPr>
          <w:trHeight w:val="271"/>
          <w:jc w:val="center"/>
        </w:trPr>
        <w:tc>
          <w:tcPr>
            <w:tcW w:w="445" w:type="dxa"/>
          </w:tcPr>
          <w:p w14:paraId="5BD4E958" w14:textId="0B6BB0C9" w:rsidR="00467FE7" w:rsidRDefault="00467FE7" w:rsidP="00C76696">
            <w:r>
              <w:t>(0,1)</w:t>
            </w:r>
          </w:p>
        </w:tc>
        <w:tc>
          <w:tcPr>
            <w:tcW w:w="445" w:type="dxa"/>
          </w:tcPr>
          <w:p w14:paraId="1208C6CA" w14:textId="346AAB5A" w:rsidR="00467FE7" w:rsidRDefault="00467FE7" w:rsidP="00C76696">
            <w:r>
              <w:t>(1,1)</w:t>
            </w:r>
          </w:p>
        </w:tc>
        <w:tc>
          <w:tcPr>
            <w:tcW w:w="445" w:type="dxa"/>
          </w:tcPr>
          <w:p w14:paraId="75BEE37C" w14:textId="56316013" w:rsidR="00467FE7" w:rsidRDefault="00467FE7" w:rsidP="00C76696">
            <w:r>
              <w:t>(2,1)</w:t>
            </w:r>
          </w:p>
        </w:tc>
        <w:tc>
          <w:tcPr>
            <w:tcW w:w="445" w:type="dxa"/>
          </w:tcPr>
          <w:p w14:paraId="3729FD6A" w14:textId="1E6BB92D" w:rsidR="00467FE7" w:rsidRDefault="00467FE7" w:rsidP="00C76696">
            <w:r>
              <w:t>…</w:t>
            </w:r>
          </w:p>
        </w:tc>
      </w:tr>
      <w:tr w:rsidR="00467FE7" w14:paraId="2C7BDED2" w14:textId="77777777" w:rsidTr="00FB7C7C">
        <w:trPr>
          <w:trHeight w:val="271"/>
          <w:jc w:val="center"/>
        </w:trPr>
        <w:tc>
          <w:tcPr>
            <w:tcW w:w="445" w:type="dxa"/>
          </w:tcPr>
          <w:p w14:paraId="4A3064A5" w14:textId="3D69C245" w:rsidR="00467FE7" w:rsidRDefault="00467FE7" w:rsidP="00C76696">
            <w:r>
              <w:t>(0,2)</w:t>
            </w:r>
          </w:p>
        </w:tc>
        <w:tc>
          <w:tcPr>
            <w:tcW w:w="445" w:type="dxa"/>
          </w:tcPr>
          <w:p w14:paraId="3D91DA98" w14:textId="3F3F9C55" w:rsidR="00467FE7" w:rsidRDefault="00467FE7" w:rsidP="00C76696">
            <w:r>
              <w:t>(1,2)</w:t>
            </w:r>
          </w:p>
        </w:tc>
        <w:tc>
          <w:tcPr>
            <w:tcW w:w="445" w:type="dxa"/>
          </w:tcPr>
          <w:p w14:paraId="1F7BCC17" w14:textId="7B3C5FBA" w:rsidR="00467FE7" w:rsidRDefault="00467FE7" w:rsidP="00C76696">
            <w:r>
              <w:t>(2,2)</w:t>
            </w:r>
          </w:p>
        </w:tc>
        <w:tc>
          <w:tcPr>
            <w:tcW w:w="445" w:type="dxa"/>
          </w:tcPr>
          <w:p w14:paraId="6B516425" w14:textId="356A9E8F" w:rsidR="00467FE7" w:rsidRDefault="00467FE7" w:rsidP="00C76696">
            <w:r>
              <w:t>…</w:t>
            </w:r>
          </w:p>
        </w:tc>
      </w:tr>
      <w:tr w:rsidR="00467FE7" w14:paraId="4F084CC9" w14:textId="77777777" w:rsidTr="00FB7C7C">
        <w:trPr>
          <w:trHeight w:val="271"/>
          <w:jc w:val="center"/>
        </w:trPr>
        <w:tc>
          <w:tcPr>
            <w:tcW w:w="445" w:type="dxa"/>
          </w:tcPr>
          <w:p w14:paraId="271FF00A" w14:textId="61F94F78" w:rsidR="00467FE7" w:rsidRDefault="00467FE7" w:rsidP="00C76696">
            <w:r>
              <w:t>…</w:t>
            </w:r>
          </w:p>
        </w:tc>
        <w:tc>
          <w:tcPr>
            <w:tcW w:w="445" w:type="dxa"/>
          </w:tcPr>
          <w:p w14:paraId="0F4869A1" w14:textId="3DD1A344" w:rsidR="00467FE7" w:rsidRDefault="00467FE7" w:rsidP="00C76696">
            <w:r>
              <w:t>…</w:t>
            </w:r>
          </w:p>
        </w:tc>
        <w:tc>
          <w:tcPr>
            <w:tcW w:w="445" w:type="dxa"/>
          </w:tcPr>
          <w:p w14:paraId="68090F97" w14:textId="2F58D092" w:rsidR="00467FE7" w:rsidRDefault="00467FE7" w:rsidP="00C76696">
            <w:r>
              <w:t>…</w:t>
            </w:r>
          </w:p>
        </w:tc>
        <w:tc>
          <w:tcPr>
            <w:tcW w:w="445" w:type="dxa"/>
          </w:tcPr>
          <w:p w14:paraId="3EA80659" w14:textId="67DA0860" w:rsidR="00467FE7" w:rsidRDefault="00467FE7" w:rsidP="00C76696">
            <w:r>
              <w:t>…</w:t>
            </w:r>
          </w:p>
        </w:tc>
      </w:tr>
    </w:tbl>
    <w:p w14:paraId="65829D86" w14:textId="0BD78204" w:rsidR="0046606B" w:rsidRDefault="0046606B" w:rsidP="00C76696"/>
    <w:p w14:paraId="4F157945" w14:textId="7E749D9C" w:rsidR="005A589C" w:rsidRDefault="005A589C" w:rsidP="005A589C">
      <w:pPr>
        <w:pStyle w:val="Heading1"/>
      </w:pPr>
      <w:r>
        <w:t>Affichage des bordures</w:t>
      </w:r>
      <w:r w:rsidR="0053138E">
        <w:t xml:space="preserve"> dans le World</w:t>
      </w:r>
    </w:p>
    <w:p w14:paraId="6417C1D9" w14:textId="625C779A" w:rsidR="0053138E" w:rsidRDefault="0053138E" w:rsidP="0053138E"/>
    <w:p w14:paraId="5ACF6C92" w14:textId="10652C89" w:rsidR="0053138E" w:rsidRDefault="00252D3D" w:rsidP="0053138E">
      <w:r>
        <w:rPr>
          <w:noProof/>
          <w:lang w:val="en-US" w:eastAsia="en-US"/>
        </w:rPr>
        <w:drawing>
          <wp:anchor distT="0" distB="0" distL="114300" distR="114300" simplePos="0" relativeHeight="251673600" behindDoc="0" locked="0" layoutInCell="1" allowOverlap="1" wp14:anchorId="3D28A126" wp14:editId="146A323A">
            <wp:simplePos x="0" y="0"/>
            <wp:positionH relativeFrom="column">
              <wp:posOffset>3055620</wp:posOffset>
            </wp:positionH>
            <wp:positionV relativeFrom="paragraph">
              <wp:posOffset>635</wp:posOffset>
            </wp:positionV>
            <wp:extent cx="2958465" cy="8890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8465" cy="88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52C">
        <w:t>Pour afficher une bordure dans notre World, cliquez sur la classe SnakeWorld et ajoutez le code suivant</w:t>
      </w:r>
      <w:r w:rsidR="0070763D">
        <w:t>.</w:t>
      </w:r>
    </w:p>
    <w:p w14:paraId="27E90E2B" w14:textId="77777777" w:rsidR="0092552C" w:rsidRDefault="0092552C" w:rsidP="0053138E"/>
    <w:p w14:paraId="0CB9E05F" w14:textId="01B4527D" w:rsidR="0070763D" w:rsidRDefault="0070763D" w:rsidP="0053138E">
      <w:r>
        <w:t xml:space="preserve">Compilez. Et vous devriez voir apparaître un bloc dans le coin supérieur </w:t>
      </w:r>
      <w:r w:rsidR="003F4109">
        <w:t>gauche</w:t>
      </w:r>
      <w:r>
        <w:t>.</w:t>
      </w:r>
    </w:p>
    <w:p w14:paraId="261B999A" w14:textId="77777777" w:rsidR="0070763D" w:rsidRDefault="0070763D" w:rsidP="0053138E"/>
    <w:p w14:paraId="0BE075FA" w14:textId="69F46350" w:rsidR="0070763D" w:rsidRPr="0044654C" w:rsidRDefault="0070763D" w:rsidP="0053138E">
      <w:r>
        <w:t xml:space="preserve">La méthode </w:t>
      </w:r>
      <w:r w:rsidRPr="0070763D">
        <w:rPr>
          <w:b/>
        </w:rPr>
        <w:t>addObject</w:t>
      </w:r>
      <w:r>
        <w:rPr>
          <w:b/>
        </w:rPr>
        <w:t xml:space="preserve"> </w:t>
      </w:r>
      <w:r>
        <w:t>est une méthode héritée de World qui permet d’afficher un Actor à une position x,</w:t>
      </w:r>
      <w:r w:rsidR="008C5D51">
        <w:t xml:space="preserve"> </w:t>
      </w:r>
      <w:r>
        <w:t>y donnée. Le « </w:t>
      </w:r>
      <w:r w:rsidRPr="0070763D">
        <w:rPr>
          <w:b/>
        </w:rPr>
        <w:t>new </w:t>
      </w:r>
      <w:r>
        <w:t>» devant le nom d’une classe permet de créer un objet (ou une instance) de cette classe.</w:t>
      </w:r>
      <w:r w:rsidR="0044654C">
        <w:t xml:space="preserve"> Cela correspond à l’appel d’un </w:t>
      </w:r>
      <w:r w:rsidR="0044654C">
        <w:rPr>
          <w:b/>
        </w:rPr>
        <w:t xml:space="preserve">constructeur </w:t>
      </w:r>
      <w:r w:rsidR="0044654C">
        <w:t xml:space="preserve"> sur cette classe.</w:t>
      </w:r>
    </w:p>
    <w:p w14:paraId="6FFD63A0" w14:textId="77777777" w:rsidR="0070763D" w:rsidRDefault="0070763D" w:rsidP="0053138E"/>
    <w:p w14:paraId="50076833" w14:textId="45CAB6B5" w:rsidR="0070763D" w:rsidRDefault="0070763D" w:rsidP="0053138E">
      <w:r>
        <w:t xml:space="preserve">Pour afficher des blocs tout autour de notre écran, ce serait un peu long d’ajouter une commande pour chaque bloc. Pour cela, nous allons utiliser </w:t>
      </w:r>
      <w:r w:rsidR="009943E1">
        <w:t xml:space="preserve">une commande très utile, </w:t>
      </w:r>
      <w:r w:rsidR="0077094C">
        <w:t>les</w:t>
      </w:r>
      <w:r w:rsidR="00700817">
        <w:t xml:space="preserve"> « boucle</w:t>
      </w:r>
      <w:r w:rsidR="0077094C">
        <w:t>s</w:t>
      </w:r>
      <w:r w:rsidR="00700817">
        <w:t> </w:t>
      </w:r>
      <w:r w:rsidR="0046574F" w:rsidRPr="0046574F">
        <w:rPr>
          <w:b/>
        </w:rPr>
        <w:t>for</w:t>
      </w:r>
      <w:r w:rsidR="0046574F">
        <w:t xml:space="preserve"> </w:t>
      </w:r>
      <w:r w:rsidR="00700817">
        <w:t>»</w:t>
      </w:r>
      <w:r w:rsidR="004A571A">
        <w:t xml:space="preserve"> de</w:t>
      </w:r>
      <w:r w:rsidR="00700817">
        <w:t> </w:t>
      </w:r>
      <w:r w:rsidR="004C481C">
        <w:t>Java.</w:t>
      </w:r>
    </w:p>
    <w:p w14:paraId="0A231896" w14:textId="77777777" w:rsidR="004C481C" w:rsidRDefault="004C481C" w:rsidP="0053138E"/>
    <w:p w14:paraId="004CE847" w14:textId="77777777" w:rsidR="00804E53" w:rsidRDefault="00804E53" w:rsidP="0053138E"/>
    <w:p w14:paraId="21779FCC" w14:textId="77777777" w:rsidR="00804E53" w:rsidRDefault="00804E53" w:rsidP="0053138E"/>
    <w:p w14:paraId="053A0AD7" w14:textId="77777777" w:rsidR="00804E53" w:rsidRDefault="00804E53" w:rsidP="0053138E"/>
    <w:p w14:paraId="0D0E588A" w14:textId="77777777" w:rsidR="00804E53" w:rsidRDefault="00804E53" w:rsidP="0053138E"/>
    <w:p w14:paraId="3CB3298E" w14:textId="77777777" w:rsidR="004C481C" w:rsidRDefault="004C481C" w:rsidP="004C481C">
      <w:r>
        <w:t xml:space="preserve">La syntaxe d’une « boucle </w:t>
      </w:r>
      <w:r w:rsidRPr="00375E23">
        <w:rPr>
          <w:b/>
        </w:rPr>
        <w:t>for</w:t>
      </w:r>
      <w:r>
        <w:rPr>
          <w:b/>
        </w:rPr>
        <w:t> »</w:t>
      </w:r>
      <w:r>
        <w:t xml:space="preserve"> est la suivante :</w:t>
      </w:r>
    </w:p>
    <w:p w14:paraId="404E0AFF" w14:textId="77777777" w:rsidR="004C481C" w:rsidRDefault="004C481C" w:rsidP="004C481C"/>
    <w:p w14:paraId="0D08AD62" w14:textId="77777777" w:rsidR="004C481C" w:rsidRDefault="004C481C" w:rsidP="004C481C">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cs="Courier"/>
          <w:b/>
          <w:bCs/>
          <w:color w:val="000000"/>
          <w:sz w:val="20"/>
          <w:szCs w:val="20"/>
        </w:rPr>
      </w:pPr>
      <w:r w:rsidRPr="00375E23">
        <w:rPr>
          <w:rFonts w:ascii="Consolas" w:hAnsi="Consolas" w:cs="Courier"/>
          <w:b/>
          <w:bCs/>
          <w:color w:val="000000"/>
          <w:sz w:val="20"/>
          <w:szCs w:val="20"/>
        </w:rPr>
        <w:t>for (</w:t>
      </w:r>
      <w:r w:rsidRPr="00375E23">
        <w:rPr>
          <w:rFonts w:ascii="Consolas" w:hAnsi="Consolas" w:cs="Courier"/>
          <w:color w:val="000000"/>
          <w:sz w:val="20"/>
          <w:szCs w:val="20"/>
        </w:rPr>
        <w:t xml:space="preserve"> </w:t>
      </w:r>
      <w:r w:rsidRPr="00375E23">
        <w:rPr>
          <w:rFonts w:ascii="Consolas" w:hAnsi="Consolas" w:cs="Courier"/>
          <w:i/>
          <w:iCs/>
          <w:color w:val="000000"/>
          <w:sz w:val="20"/>
          <w:szCs w:val="20"/>
        </w:rPr>
        <w:t>initialization</w:t>
      </w:r>
      <w:r w:rsidRPr="00375E23">
        <w:rPr>
          <w:rFonts w:ascii="Consolas" w:hAnsi="Consolas" w:cs="Courier"/>
          <w:color w:val="000000"/>
          <w:sz w:val="20"/>
          <w:szCs w:val="20"/>
        </w:rPr>
        <w:t xml:space="preserve"> </w:t>
      </w:r>
      <w:r w:rsidRPr="00375E23">
        <w:rPr>
          <w:rFonts w:ascii="Consolas" w:hAnsi="Consolas" w:cs="Courier"/>
          <w:b/>
          <w:bCs/>
          <w:color w:val="000000"/>
          <w:sz w:val="20"/>
          <w:szCs w:val="20"/>
        </w:rPr>
        <w:t>;</w:t>
      </w:r>
      <w:r w:rsidRPr="00375E23">
        <w:rPr>
          <w:rFonts w:ascii="Consolas" w:hAnsi="Consolas" w:cs="Courier"/>
          <w:color w:val="000000"/>
          <w:sz w:val="20"/>
          <w:szCs w:val="20"/>
        </w:rPr>
        <w:t xml:space="preserve"> </w:t>
      </w:r>
      <w:r w:rsidRPr="00375E23">
        <w:rPr>
          <w:rFonts w:ascii="Consolas" w:hAnsi="Consolas" w:cs="Courier"/>
          <w:i/>
          <w:iCs/>
          <w:color w:val="000000"/>
          <w:sz w:val="20"/>
          <w:szCs w:val="20"/>
        </w:rPr>
        <w:t>test</w:t>
      </w:r>
      <w:r w:rsidRPr="00375E23">
        <w:rPr>
          <w:rFonts w:ascii="Consolas" w:hAnsi="Consolas" w:cs="Courier"/>
          <w:color w:val="000000"/>
          <w:sz w:val="20"/>
          <w:szCs w:val="20"/>
        </w:rPr>
        <w:t xml:space="preserve"> </w:t>
      </w:r>
      <w:r w:rsidRPr="00375E23">
        <w:rPr>
          <w:rFonts w:ascii="Consolas" w:hAnsi="Consolas" w:cs="Courier"/>
          <w:b/>
          <w:bCs/>
          <w:color w:val="000000"/>
          <w:sz w:val="20"/>
          <w:szCs w:val="20"/>
        </w:rPr>
        <w:t>;</w:t>
      </w:r>
      <w:r w:rsidRPr="00375E23">
        <w:rPr>
          <w:rFonts w:ascii="Consolas" w:hAnsi="Consolas" w:cs="Courier"/>
          <w:color w:val="000000"/>
          <w:sz w:val="20"/>
          <w:szCs w:val="20"/>
        </w:rPr>
        <w:t xml:space="preserve"> </w:t>
      </w:r>
      <w:r w:rsidRPr="00375E23">
        <w:rPr>
          <w:rFonts w:ascii="Consolas" w:hAnsi="Consolas" w:cs="Courier"/>
          <w:i/>
          <w:iCs/>
          <w:color w:val="000000"/>
          <w:sz w:val="20"/>
          <w:szCs w:val="20"/>
        </w:rPr>
        <w:t>post-processing</w:t>
      </w:r>
      <w:r w:rsidRPr="00375E23">
        <w:rPr>
          <w:rFonts w:ascii="Consolas" w:hAnsi="Consolas" w:cs="Courier"/>
          <w:color w:val="000000"/>
          <w:sz w:val="20"/>
          <w:szCs w:val="20"/>
        </w:rPr>
        <w:t xml:space="preserve"> </w:t>
      </w:r>
      <w:r w:rsidRPr="00375E23">
        <w:rPr>
          <w:rFonts w:ascii="Consolas" w:hAnsi="Consolas" w:cs="Courier"/>
          <w:b/>
          <w:bCs/>
          <w:color w:val="000000"/>
          <w:sz w:val="20"/>
          <w:szCs w:val="20"/>
        </w:rPr>
        <w:t>) {</w:t>
      </w:r>
    </w:p>
    <w:p w14:paraId="20F04CCA" w14:textId="77777777" w:rsidR="004C481C" w:rsidRDefault="004C481C" w:rsidP="004C481C">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cs="Courier"/>
          <w:color w:val="000000"/>
          <w:sz w:val="20"/>
          <w:szCs w:val="20"/>
        </w:rPr>
      </w:pPr>
      <w:r w:rsidRPr="00375E23">
        <w:rPr>
          <w:rFonts w:ascii="Consolas" w:hAnsi="Consolas" w:cs="Courier"/>
          <w:color w:val="000000"/>
          <w:sz w:val="20"/>
          <w:szCs w:val="20"/>
        </w:rPr>
        <w:t xml:space="preserve">    </w:t>
      </w:r>
      <w:r w:rsidRPr="00375E23">
        <w:rPr>
          <w:rFonts w:ascii="Consolas" w:hAnsi="Consolas" w:cs="Courier"/>
          <w:i/>
          <w:iCs/>
          <w:color w:val="000000"/>
          <w:sz w:val="20"/>
          <w:szCs w:val="20"/>
        </w:rPr>
        <w:t>body</w:t>
      </w:r>
      <w:r w:rsidRPr="00375E23">
        <w:rPr>
          <w:rFonts w:ascii="Consolas" w:hAnsi="Consolas" w:cs="Courier"/>
          <w:color w:val="000000"/>
          <w:sz w:val="20"/>
          <w:szCs w:val="20"/>
        </w:rPr>
        <w:t xml:space="preserve"> </w:t>
      </w:r>
      <w:r w:rsidRPr="00375E23">
        <w:rPr>
          <w:rFonts w:ascii="Consolas" w:hAnsi="Consolas" w:cs="Courier"/>
          <w:b/>
          <w:bCs/>
          <w:color w:val="000000"/>
          <w:sz w:val="20"/>
          <w:szCs w:val="20"/>
        </w:rPr>
        <w:t>;</w:t>
      </w:r>
    </w:p>
    <w:p w14:paraId="3DBEA019" w14:textId="77777777" w:rsidR="004C481C" w:rsidRPr="00375E23" w:rsidRDefault="004C481C" w:rsidP="004C481C">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cs="Courier"/>
          <w:color w:val="000000"/>
          <w:sz w:val="20"/>
          <w:szCs w:val="20"/>
        </w:rPr>
      </w:pPr>
      <w:r w:rsidRPr="00375E23">
        <w:rPr>
          <w:rFonts w:ascii="Consolas" w:hAnsi="Consolas" w:cs="Courier"/>
          <w:b/>
          <w:bCs/>
          <w:color w:val="000000"/>
          <w:sz w:val="20"/>
          <w:szCs w:val="20"/>
        </w:rPr>
        <w:t>}</w:t>
      </w:r>
    </w:p>
    <w:p w14:paraId="5510BA32" w14:textId="77777777" w:rsidR="004C481C" w:rsidRDefault="004C481C" w:rsidP="004C481C"/>
    <w:p w14:paraId="7DC3E534" w14:textId="77777777" w:rsidR="004C481C" w:rsidRDefault="004C481C" w:rsidP="004C481C">
      <w:r>
        <w:t>Le schéma suivant illustre l’exécution de cette boucle :</w:t>
      </w:r>
    </w:p>
    <w:p w14:paraId="5F3D024F" w14:textId="77777777" w:rsidR="004C481C" w:rsidRDefault="004C481C" w:rsidP="004C481C"/>
    <w:p w14:paraId="428E8BCE" w14:textId="7E7E7704" w:rsidR="004C481C" w:rsidRDefault="004C481C" w:rsidP="004C481C">
      <w:r>
        <w:rPr>
          <w:noProof/>
          <w:lang w:val="en-US" w:eastAsia="en-US"/>
        </w:rPr>
        <w:drawing>
          <wp:inline distT="0" distB="0" distL="0" distR="0" wp14:anchorId="71964862" wp14:editId="6D20D51F">
            <wp:extent cx="4751294" cy="3141188"/>
            <wp:effectExtent l="0" t="0" r="0" b="889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1880" cy="3141575"/>
                    </a:xfrm>
                    <a:prstGeom prst="rect">
                      <a:avLst/>
                    </a:prstGeom>
                    <a:noFill/>
                    <a:ln>
                      <a:noFill/>
                    </a:ln>
                  </pic:spPr>
                </pic:pic>
              </a:graphicData>
            </a:graphic>
          </wp:inline>
        </w:drawing>
      </w:r>
    </w:p>
    <w:p w14:paraId="05AC43D6" w14:textId="53DE5E69" w:rsidR="004C481C" w:rsidRDefault="004C481C" w:rsidP="0053138E"/>
    <w:p w14:paraId="5C5B3775" w14:textId="14D8B611" w:rsidR="00E859FE" w:rsidRDefault="00AD4BD9" w:rsidP="0053138E">
      <w:r>
        <w:rPr>
          <w:noProof/>
          <w:lang w:val="en-US" w:eastAsia="en-US"/>
        </w:rPr>
        <w:drawing>
          <wp:anchor distT="0" distB="0" distL="114300" distR="114300" simplePos="0" relativeHeight="251699200" behindDoc="0" locked="0" layoutInCell="1" allowOverlap="1" wp14:anchorId="42F8E325" wp14:editId="58CD6E6F">
            <wp:simplePos x="0" y="0"/>
            <wp:positionH relativeFrom="column">
              <wp:posOffset>3401695</wp:posOffset>
            </wp:positionH>
            <wp:positionV relativeFrom="paragraph">
              <wp:posOffset>22225</wp:posOffset>
            </wp:positionV>
            <wp:extent cx="2986405" cy="1881505"/>
            <wp:effectExtent l="0" t="0" r="1079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6405" cy="1881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859FE">
        <w:t>Pour dessiner les bords de notre jeu, nous allons écrire une première boucle qui va définir une variable x, qui ira de 0 à la largeur du jeu. Dans cette boucle nous affichons le bloc du haut et celui du bas</w:t>
      </w:r>
      <w:r w:rsidR="00330C1F">
        <w:t xml:space="preserve"> (notez que, comme l’index de la première ligne est 0, celui de la dernière ligne est le nombre de lignes -1)</w:t>
      </w:r>
      <w:r w:rsidR="00E859FE">
        <w:t>.</w:t>
      </w:r>
    </w:p>
    <w:p w14:paraId="5EBD47A5" w14:textId="77777777" w:rsidR="00AD4BD9" w:rsidRDefault="00AD4BD9" w:rsidP="0053138E"/>
    <w:p w14:paraId="7429E111" w14:textId="3ECE4635" w:rsidR="004C481C" w:rsidRDefault="00E859FE" w:rsidP="0053138E">
      <w:r>
        <w:t>Ensuite une deuxième boucle</w:t>
      </w:r>
      <w:r w:rsidR="007551B1">
        <w:t xml:space="preserve"> va définir une variable y qui ira de 0 à la hauteur du jeu et dans cette boucle, nous affichons les blocs de gauche et de droite.</w:t>
      </w:r>
      <w:r>
        <w:t xml:space="preserve"> </w:t>
      </w:r>
    </w:p>
    <w:p w14:paraId="2765CAAA" w14:textId="328ADC98" w:rsidR="00700817" w:rsidRDefault="00700817" w:rsidP="0053138E"/>
    <w:p w14:paraId="3E75665D" w14:textId="7C1FF794" w:rsidR="009267B1" w:rsidRDefault="009267B1" w:rsidP="0053138E"/>
    <w:p w14:paraId="35D2E469" w14:textId="1CE10FA3" w:rsidR="004C481C" w:rsidRDefault="007551B1" w:rsidP="00C76696">
      <w:r>
        <w:t>Quelques explications supplémentaires :</w:t>
      </w:r>
    </w:p>
    <w:p w14:paraId="01219A83" w14:textId="77777777" w:rsidR="007551B1" w:rsidRDefault="007551B1" w:rsidP="00C76696"/>
    <w:p w14:paraId="01315335" w14:textId="7FBC152F" w:rsidR="007551B1" w:rsidRDefault="007551B1" w:rsidP="007551B1">
      <w:pPr>
        <w:pStyle w:val="ListParagraph"/>
        <w:numPr>
          <w:ilvl w:val="0"/>
          <w:numId w:val="6"/>
        </w:numPr>
      </w:pPr>
      <w:r>
        <w:t xml:space="preserve">Les variables en Java sont toujours </w:t>
      </w:r>
      <w:r w:rsidRPr="007551B1">
        <w:rPr>
          <w:b/>
        </w:rPr>
        <w:t>typées</w:t>
      </w:r>
      <w:r>
        <w:t xml:space="preserve">, ici le type de x et y est </w:t>
      </w:r>
      <w:r w:rsidRPr="007551B1">
        <w:rPr>
          <w:b/>
        </w:rPr>
        <w:t>int</w:t>
      </w:r>
      <w:r>
        <w:t>. Nous allons beaucoup utiliser ce type qui représente un entier (0, 1, 2, …)</w:t>
      </w:r>
    </w:p>
    <w:p w14:paraId="65543A15" w14:textId="537C2AE5" w:rsidR="007551B1" w:rsidRDefault="007551B1" w:rsidP="007551B1">
      <w:pPr>
        <w:pStyle w:val="ListParagraph"/>
        <w:numPr>
          <w:ilvl w:val="0"/>
          <w:numId w:val="6"/>
        </w:numPr>
      </w:pPr>
      <w:r>
        <w:t xml:space="preserve">L’instruction </w:t>
      </w:r>
      <w:r w:rsidRPr="007551B1">
        <w:rPr>
          <w:b/>
        </w:rPr>
        <w:t xml:space="preserve">variable = </w:t>
      </w:r>
      <w:r>
        <w:rPr>
          <w:b/>
        </w:rPr>
        <w:t>&lt;</w:t>
      </w:r>
      <w:r w:rsidRPr="007551B1">
        <w:rPr>
          <w:b/>
        </w:rPr>
        <w:t>expression</w:t>
      </w:r>
      <w:r>
        <w:rPr>
          <w:b/>
        </w:rPr>
        <w:t>&gt;</w:t>
      </w:r>
      <w:r w:rsidRPr="007551B1">
        <w:rPr>
          <w:b/>
        </w:rPr>
        <w:t> ;</w:t>
      </w:r>
      <w:r>
        <w:rPr>
          <w:b/>
        </w:rPr>
        <w:t xml:space="preserve">  </w:t>
      </w:r>
      <w:r>
        <w:t xml:space="preserve">permet d’assigner la valeur de l’expression à la variable. Ainsi, l’instruction </w:t>
      </w:r>
      <w:r w:rsidRPr="007551B1">
        <w:rPr>
          <w:b/>
        </w:rPr>
        <w:t>x = 0;</w:t>
      </w:r>
      <w:r>
        <w:t xml:space="preserve"> permet d’initialiser la variable </w:t>
      </w:r>
      <w:r w:rsidRPr="007551B1">
        <w:rPr>
          <w:b/>
        </w:rPr>
        <w:t>x</w:t>
      </w:r>
      <w:r>
        <w:t xml:space="preserve"> avec la valeur </w:t>
      </w:r>
      <w:r w:rsidRPr="007551B1">
        <w:rPr>
          <w:b/>
        </w:rPr>
        <w:t>0</w:t>
      </w:r>
      <w:r>
        <w:t xml:space="preserve">. </w:t>
      </w:r>
    </w:p>
    <w:p w14:paraId="3751CB4A" w14:textId="036EA886" w:rsidR="007551B1" w:rsidRDefault="007551B1" w:rsidP="007551B1">
      <w:pPr>
        <w:pStyle w:val="ListParagraph"/>
        <w:numPr>
          <w:ilvl w:val="0"/>
          <w:numId w:val="6"/>
        </w:numPr>
      </w:pPr>
      <w:r>
        <w:t>Toutes les instructions en Java se terminent toujours par </w:t>
      </w:r>
      <w:r w:rsidRPr="007551B1">
        <w:rPr>
          <w:b/>
        </w:rPr>
        <w:t>;</w:t>
      </w:r>
    </w:p>
    <w:p w14:paraId="5E6264A6" w14:textId="64853522" w:rsidR="007551B1" w:rsidRDefault="007551B1" w:rsidP="007551B1">
      <w:pPr>
        <w:pStyle w:val="ListParagraph"/>
        <w:numPr>
          <w:ilvl w:val="0"/>
          <w:numId w:val="6"/>
        </w:numPr>
      </w:pPr>
      <w:r>
        <w:t xml:space="preserve">L’instruction </w:t>
      </w:r>
      <w:r w:rsidRPr="007551B1">
        <w:rPr>
          <w:b/>
        </w:rPr>
        <w:t>x++ ;</w:t>
      </w:r>
      <w:r>
        <w:t xml:space="preserve"> permet de rajouter 1 à la variable x. Il est équivalent à l’instruction </w:t>
      </w:r>
      <w:r w:rsidRPr="007551B1">
        <w:rPr>
          <w:b/>
        </w:rPr>
        <w:t>x = x + 1 ;</w:t>
      </w:r>
      <w:r>
        <w:t xml:space="preserve"> </w:t>
      </w:r>
    </w:p>
    <w:p w14:paraId="5D86792B" w14:textId="27B9D402" w:rsidR="007551B1" w:rsidRDefault="007551B1" w:rsidP="007551B1">
      <w:pPr>
        <w:pStyle w:val="ListParagraph"/>
        <w:numPr>
          <w:ilvl w:val="0"/>
          <w:numId w:val="6"/>
        </w:numPr>
      </w:pPr>
      <w:r>
        <w:t xml:space="preserve">Les méthodes </w:t>
      </w:r>
      <w:r w:rsidRPr="007551B1">
        <w:rPr>
          <w:b/>
        </w:rPr>
        <w:t>getWidth()</w:t>
      </w:r>
      <w:r>
        <w:t xml:space="preserve"> et </w:t>
      </w:r>
      <w:r w:rsidRPr="007551B1">
        <w:rPr>
          <w:b/>
        </w:rPr>
        <w:t>getHeight()</w:t>
      </w:r>
      <w:r>
        <w:t xml:space="preserve"> sont des méthodes héritées de la classe </w:t>
      </w:r>
      <w:r w:rsidRPr="007551B1">
        <w:rPr>
          <w:b/>
        </w:rPr>
        <w:t>World</w:t>
      </w:r>
      <w:r>
        <w:rPr>
          <w:b/>
        </w:rPr>
        <w:t xml:space="preserve"> </w:t>
      </w:r>
      <w:r>
        <w:t>et permettent de retourner la largeur et la hauteur du world.</w:t>
      </w:r>
    </w:p>
    <w:p w14:paraId="02DE5D9C" w14:textId="77777777" w:rsidR="007551B1" w:rsidRDefault="007551B1" w:rsidP="007551B1"/>
    <w:p w14:paraId="76915839" w14:textId="4984FB5B" w:rsidR="004C481C" w:rsidRDefault="00FA77C7" w:rsidP="00C76696">
      <w:r>
        <w:t>Compilez et vous devez obtenir l’écran suivant.</w:t>
      </w:r>
    </w:p>
    <w:p w14:paraId="083A8ECD" w14:textId="77777777" w:rsidR="00FA77C7" w:rsidRDefault="00FA77C7" w:rsidP="00C76696"/>
    <w:p w14:paraId="21259A1F" w14:textId="1A23683E" w:rsidR="008F1EE1" w:rsidRDefault="008F1EE1" w:rsidP="00C76696">
      <w:r>
        <w:rPr>
          <w:noProof/>
          <w:lang w:val="en-US" w:eastAsia="en-US"/>
        </w:rPr>
        <w:drawing>
          <wp:inline distT="0" distB="0" distL="0" distR="0" wp14:anchorId="605B467E" wp14:editId="74BF5688">
            <wp:extent cx="4595906" cy="3493400"/>
            <wp:effectExtent l="0" t="0" r="1905" b="12065"/>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6018" cy="3493485"/>
                    </a:xfrm>
                    <a:prstGeom prst="rect">
                      <a:avLst/>
                    </a:prstGeom>
                    <a:noFill/>
                    <a:ln>
                      <a:noFill/>
                    </a:ln>
                  </pic:spPr>
                </pic:pic>
              </a:graphicData>
            </a:graphic>
          </wp:inline>
        </w:drawing>
      </w:r>
    </w:p>
    <w:p w14:paraId="31899BCC" w14:textId="120CE09C" w:rsidR="00235131" w:rsidRDefault="001948D9" w:rsidP="00235131">
      <w:pPr>
        <w:pStyle w:val="Heading1"/>
      </w:pPr>
      <w:r>
        <w:rPr>
          <w:noProof/>
          <w:lang w:val="en-US" w:eastAsia="en-US"/>
        </w:rPr>
        <w:drawing>
          <wp:anchor distT="0" distB="0" distL="114300" distR="114300" simplePos="0" relativeHeight="251681792" behindDoc="0" locked="0" layoutInCell="1" allowOverlap="1" wp14:anchorId="444AB03C" wp14:editId="15ACA517">
            <wp:simplePos x="0" y="0"/>
            <wp:positionH relativeFrom="column">
              <wp:posOffset>4373880</wp:posOffset>
            </wp:positionH>
            <wp:positionV relativeFrom="paragraph">
              <wp:posOffset>436245</wp:posOffset>
            </wp:positionV>
            <wp:extent cx="1259840" cy="1386205"/>
            <wp:effectExtent l="0" t="0" r="10160" b="1079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9840" cy="1386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35131">
        <w:t xml:space="preserve">Affichage de la tête </w:t>
      </w:r>
      <w:r w:rsidR="00803517">
        <w:t>de Bobby</w:t>
      </w:r>
    </w:p>
    <w:p w14:paraId="6E6694FF" w14:textId="453B6134" w:rsidR="00235131" w:rsidRDefault="00235131" w:rsidP="00235131"/>
    <w:p w14:paraId="6CC21A0A" w14:textId="0197C3C0" w:rsidR="00235131" w:rsidRDefault="009C773F" w:rsidP="00235131">
      <w:r>
        <w:t>Créez une nouvelle sous-classe de notre classe Block.</w:t>
      </w:r>
    </w:p>
    <w:p w14:paraId="73E78DC5" w14:textId="26E60DB1" w:rsidR="009C773F" w:rsidRDefault="009C773F" w:rsidP="00235131"/>
    <w:p w14:paraId="6F7DE61B" w14:textId="77777777" w:rsidR="009C773F" w:rsidRDefault="009C773F" w:rsidP="00235131"/>
    <w:p w14:paraId="12E54FEF" w14:textId="65FEA692" w:rsidR="007F0C0D" w:rsidRDefault="007F0C0D" w:rsidP="00235131">
      <w:r>
        <w:rPr>
          <w:noProof/>
          <w:lang w:val="en-US" w:eastAsia="en-US"/>
        </w:rPr>
        <w:drawing>
          <wp:anchor distT="0" distB="0" distL="114300" distR="114300" simplePos="0" relativeHeight="251682816" behindDoc="0" locked="0" layoutInCell="1" allowOverlap="1" wp14:anchorId="2406C4DA" wp14:editId="393C44E6">
            <wp:simplePos x="0" y="0"/>
            <wp:positionH relativeFrom="column">
              <wp:posOffset>-679450</wp:posOffset>
            </wp:positionH>
            <wp:positionV relativeFrom="paragraph">
              <wp:posOffset>53340</wp:posOffset>
            </wp:positionV>
            <wp:extent cx="2927985" cy="2666365"/>
            <wp:effectExtent l="0" t="0" r="0" b="63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7985" cy="26663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6FB80B" w14:textId="77777777" w:rsidR="007F0C0D" w:rsidRDefault="007F0C0D" w:rsidP="00235131"/>
    <w:p w14:paraId="03B0A277" w14:textId="544D4A64" w:rsidR="003A4F8B" w:rsidRDefault="007F0C0D" w:rsidP="00C76696">
      <w:r>
        <w:t xml:space="preserve">Appelez-là </w:t>
      </w:r>
      <w:r w:rsidRPr="007F0C0D">
        <w:rPr>
          <w:b/>
        </w:rPr>
        <w:t>SnakeBody</w:t>
      </w:r>
      <w:r>
        <w:t xml:space="preserve"> et choissez l’image de Bobby</w:t>
      </w:r>
      <w:r w:rsidR="002D7ED7">
        <w:t xml:space="preserve">, </w:t>
      </w:r>
      <w:r w:rsidR="002D7ED7" w:rsidRPr="002D7ED7">
        <w:rPr>
          <w:b/>
        </w:rPr>
        <w:t>bobby.png</w:t>
      </w:r>
      <w:r>
        <w:t>.</w:t>
      </w:r>
    </w:p>
    <w:p w14:paraId="4BA620BC" w14:textId="77777777" w:rsidR="00EE2F17" w:rsidRDefault="00EE2F17" w:rsidP="00C76696"/>
    <w:p w14:paraId="3F429FC4" w14:textId="07387342" w:rsidR="00EE2F17" w:rsidRDefault="00C7010E" w:rsidP="00C76696">
      <w:r>
        <w:t xml:space="preserve">Le serpent dans notre jeu sera une « liste » de SnakeBody. Pour cela, notre </w:t>
      </w:r>
      <w:r w:rsidRPr="00851952">
        <w:rPr>
          <w:b/>
        </w:rPr>
        <w:t>SnakeWorld</w:t>
      </w:r>
      <w:r>
        <w:t xml:space="preserve"> doit définir une propriété pour que cette liste de SnakeBody fasse partie de son « état ».</w:t>
      </w:r>
    </w:p>
    <w:p w14:paraId="6C83614B" w14:textId="77777777" w:rsidR="00C7010E" w:rsidRDefault="00C7010E" w:rsidP="00C76696"/>
    <w:p w14:paraId="1BAA6BF1" w14:textId="1C62CE46" w:rsidR="00C7010E" w:rsidRDefault="00C7010E" w:rsidP="00C76696">
      <w:r>
        <w:t xml:space="preserve">Ouvrez donc la classe </w:t>
      </w:r>
      <w:r w:rsidRPr="00B55FED">
        <w:rPr>
          <w:b/>
        </w:rPr>
        <w:t>SnakeWorld</w:t>
      </w:r>
      <w:r>
        <w:t xml:space="preserve"> et ajoutez la définition suivante :</w:t>
      </w:r>
    </w:p>
    <w:p w14:paraId="15901871" w14:textId="77777777" w:rsidR="00C7010E" w:rsidRDefault="00C7010E" w:rsidP="00C76696"/>
    <w:p w14:paraId="540665B1" w14:textId="150161D1" w:rsidR="00C7010E" w:rsidRDefault="009C4CE1" w:rsidP="00C76696">
      <w:r>
        <w:rPr>
          <w:noProof/>
          <w:lang w:val="en-US" w:eastAsia="en-US"/>
        </w:rPr>
        <w:drawing>
          <wp:inline distT="0" distB="0" distL="0" distR="0" wp14:anchorId="2AC59176" wp14:editId="2F84F376">
            <wp:extent cx="5593977" cy="639090"/>
            <wp:effectExtent l="0" t="0" r="0" b="0"/>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8063" cy="639557"/>
                    </a:xfrm>
                    <a:prstGeom prst="rect">
                      <a:avLst/>
                    </a:prstGeom>
                    <a:noFill/>
                    <a:ln>
                      <a:noFill/>
                    </a:ln>
                  </pic:spPr>
                </pic:pic>
              </a:graphicData>
            </a:graphic>
          </wp:inline>
        </w:drawing>
      </w:r>
    </w:p>
    <w:p w14:paraId="04FD674E" w14:textId="77777777" w:rsidR="007F0C0D" w:rsidRDefault="007F0C0D" w:rsidP="00C76696"/>
    <w:p w14:paraId="0870D901" w14:textId="5B460813" w:rsidR="007F0C0D" w:rsidRDefault="00B55FED" w:rsidP="00C76696">
      <w:r>
        <w:t xml:space="preserve">Cette définition crée une liste vide de </w:t>
      </w:r>
      <w:r w:rsidRPr="00F94547">
        <w:rPr>
          <w:b/>
        </w:rPr>
        <w:t>SnakeBody</w:t>
      </w:r>
      <w:r>
        <w:t>.</w:t>
      </w:r>
    </w:p>
    <w:p w14:paraId="113C1EDB" w14:textId="77777777" w:rsidR="00E95632" w:rsidRDefault="00E95632" w:rsidP="00C76696"/>
    <w:p w14:paraId="4A78724D" w14:textId="5D5D8E94" w:rsidR="00E95632" w:rsidRDefault="00E95632" w:rsidP="00C76696">
      <w:r>
        <w:t xml:space="preserve">Pour pouvoir utiliser la classe </w:t>
      </w:r>
      <w:r w:rsidRPr="00320E9E">
        <w:rPr>
          <w:b/>
        </w:rPr>
        <w:t>LinkedList</w:t>
      </w:r>
      <w:r>
        <w:t xml:space="preserve"> de Java, vous devez également ajouter, au tout début de la classe </w:t>
      </w:r>
      <w:r w:rsidRPr="00C97F2D">
        <w:rPr>
          <w:b/>
        </w:rPr>
        <w:t>SnakeWorld</w:t>
      </w:r>
      <w:r>
        <w:t>, l’instruction suivante :</w:t>
      </w:r>
    </w:p>
    <w:p w14:paraId="5E59766D" w14:textId="77777777" w:rsidR="00E95632" w:rsidRDefault="00E95632" w:rsidP="00C76696"/>
    <w:p w14:paraId="29212B66" w14:textId="13D71423" w:rsidR="00E95632" w:rsidRDefault="00E95632" w:rsidP="00C76696">
      <w:r>
        <w:rPr>
          <w:noProof/>
          <w:lang w:val="en-US" w:eastAsia="en-US"/>
        </w:rPr>
        <w:drawing>
          <wp:inline distT="0" distB="0" distL="0" distR="0" wp14:anchorId="771B5E3B" wp14:editId="667DAC92">
            <wp:extent cx="2019935" cy="472440"/>
            <wp:effectExtent l="0" t="0" r="12065" b="10160"/>
            <wp:docPr id="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935" cy="472440"/>
                    </a:xfrm>
                    <a:prstGeom prst="rect">
                      <a:avLst/>
                    </a:prstGeom>
                    <a:noFill/>
                    <a:ln>
                      <a:noFill/>
                    </a:ln>
                  </pic:spPr>
                </pic:pic>
              </a:graphicData>
            </a:graphic>
          </wp:inline>
        </w:drawing>
      </w:r>
    </w:p>
    <w:p w14:paraId="1010457A" w14:textId="2E886C6D" w:rsidR="00B55FED" w:rsidRDefault="00B55FED" w:rsidP="00C76696"/>
    <w:p w14:paraId="28B0A7EE" w14:textId="025FC6C0" w:rsidR="00B55FED" w:rsidRDefault="008255F7" w:rsidP="00C76696">
      <w:r>
        <w:rPr>
          <w:noProof/>
          <w:lang w:val="en-US" w:eastAsia="en-US"/>
        </w:rPr>
        <w:drawing>
          <wp:anchor distT="0" distB="0" distL="114300" distR="114300" simplePos="0" relativeHeight="251683840" behindDoc="0" locked="0" layoutInCell="1" allowOverlap="1" wp14:anchorId="6924D00B" wp14:editId="54FFD944">
            <wp:simplePos x="0" y="0"/>
            <wp:positionH relativeFrom="column">
              <wp:posOffset>2831465</wp:posOffset>
            </wp:positionH>
            <wp:positionV relativeFrom="paragraph">
              <wp:posOffset>138430</wp:posOffset>
            </wp:positionV>
            <wp:extent cx="3455670" cy="137604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5670" cy="1376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7C18">
        <w:t>Ensuite, ajoutons le premier élément dans cette liste</w:t>
      </w:r>
      <w:r w:rsidR="00E975DD">
        <w:t>, dans le constructeur de SnakeWorld</w:t>
      </w:r>
      <w:r w:rsidR="00957C18">
        <w:t>.</w:t>
      </w:r>
    </w:p>
    <w:p w14:paraId="73630242" w14:textId="77777777" w:rsidR="00957C18" w:rsidRDefault="00957C18" w:rsidP="00957C18"/>
    <w:p w14:paraId="52393F03" w14:textId="164216CF" w:rsidR="00F4775C" w:rsidRDefault="00957C18" w:rsidP="00957C18">
      <w:r>
        <w:t>La prem</w:t>
      </w:r>
      <w:r w:rsidR="00A44856">
        <w:t>ière instruction crée un nouvel objet</w:t>
      </w:r>
      <w:r>
        <w:t xml:space="preserve"> </w:t>
      </w:r>
      <w:r w:rsidRPr="00A44856">
        <w:rPr>
          <w:b/>
        </w:rPr>
        <w:t>SnakeBody</w:t>
      </w:r>
      <w:r w:rsidR="00F4775C">
        <w:t>.</w:t>
      </w:r>
      <w:r>
        <w:t xml:space="preserve"> </w:t>
      </w:r>
      <w:r w:rsidR="00A44856">
        <w:t xml:space="preserve"> </w:t>
      </w:r>
    </w:p>
    <w:p w14:paraId="0860A749" w14:textId="77777777" w:rsidR="00F4775C" w:rsidRDefault="00F4775C" w:rsidP="00957C18"/>
    <w:p w14:paraId="5CD7F570" w14:textId="23FCA379" w:rsidR="00F4775C" w:rsidRDefault="00F4775C" w:rsidP="00F4775C">
      <w:r>
        <w:t>L</w:t>
      </w:r>
      <w:r w:rsidR="00A44856">
        <w:t xml:space="preserve">a deuxième </w:t>
      </w:r>
      <w:r>
        <w:t xml:space="preserve">utilise la méthode </w:t>
      </w:r>
      <w:r w:rsidRPr="00F4775C">
        <w:rPr>
          <w:b/>
        </w:rPr>
        <w:t>add()</w:t>
      </w:r>
      <w:r>
        <w:t xml:space="preserve"> sur la liste </w:t>
      </w:r>
      <w:r w:rsidRPr="00F4775C">
        <w:rPr>
          <w:b/>
        </w:rPr>
        <w:t>snake</w:t>
      </w:r>
      <w:r>
        <w:t>, qui permet d’ajouter un nouvel élément (passé en paramètre) à la fin de la liste.</w:t>
      </w:r>
      <w:r w:rsidR="00A44856">
        <w:t xml:space="preserve"> </w:t>
      </w:r>
    </w:p>
    <w:p w14:paraId="24771B57" w14:textId="77777777" w:rsidR="00F4775C" w:rsidRDefault="00F4775C" w:rsidP="00F4775C"/>
    <w:p w14:paraId="32A808B6" w14:textId="4E7D399A" w:rsidR="00957C18" w:rsidRDefault="00F4775C" w:rsidP="00957C18">
      <w:r>
        <w:t xml:space="preserve">Et la troisième </w:t>
      </w:r>
      <w:r w:rsidR="00A44856">
        <w:t xml:space="preserve">affiche </w:t>
      </w:r>
      <w:r>
        <w:t xml:space="preserve">le nouvel élément </w:t>
      </w:r>
      <w:r w:rsidR="00A44856">
        <w:t>dans le world en position (2,2)</w:t>
      </w:r>
      <w:r>
        <w:t xml:space="preserve">, grâce à l’utilisation de la méthode </w:t>
      </w:r>
      <w:r w:rsidRPr="00F4775C">
        <w:rPr>
          <w:b/>
        </w:rPr>
        <w:t>addObject()</w:t>
      </w:r>
      <w:r>
        <w:t xml:space="preserve"> que nous avons déjà utilisée pour afficher les bordures.</w:t>
      </w:r>
    </w:p>
    <w:p w14:paraId="44747E85" w14:textId="77777777" w:rsidR="009E247F" w:rsidRDefault="009E247F" w:rsidP="00957C18"/>
    <w:p w14:paraId="71863E6E" w14:textId="12059EC9" w:rsidR="008255F7" w:rsidRDefault="009E247F" w:rsidP="00E038EE">
      <w:r>
        <w:t>Compilez, vous devez maintenant voir la tête de Bobby</w:t>
      </w:r>
      <w:r w:rsidR="008255F7">
        <w:t xml:space="preserve"> en position (2, 2)</w:t>
      </w:r>
      <w:r>
        <w:t>.</w:t>
      </w:r>
    </w:p>
    <w:p w14:paraId="51530590" w14:textId="77777777" w:rsidR="008255F7" w:rsidRDefault="008255F7" w:rsidP="00E038EE"/>
    <w:p w14:paraId="70F7C260" w14:textId="4615E730" w:rsidR="00191FB4" w:rsidRPr="00191FB4" w:rsidRDefault="00191FB4" w:rsidP="00E038EE">
      <w:r>
        <w:rPr>
          <w:noProof/>
          <w:lang w:val="en-US" w:eastAsia="en-US"/>
        </w:rPr>
        <w:drawing>
          <wp:inline distT="0" distB="0" distL="0" distR="0" wp14:anchorId="288F91F7" wp14:editId="44CEE974">
            <wp:extent cx="2462530" cy="1852930"/>
            <wp:effectExtent l="0" t="0" r="127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2530" cy="18529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0DD7BEA" w14:textId="10E19905" w:rsidR="00AC7C00" w:rsidRDefault="00AC7C00" w:rsidP="00AC7C00">
      <w:pPr>
        <w:pStyle w:val="Heading1"/>
      </w:pPr>
      <w:r>
        <w:t>Déplacement de Bobby</w:t>
      </w:r>
    </w:p>
    <w:p w14:paraId="194BED76" w14:textId="77777777" w:rsidR="00AC7C00" w:rsidRDefault="00AC7C00" w:rsidP="00AC7C00"/>
    <w:p w14:paraId="39B7FD6E" w14:textId="4F823A82" w:rsidR="00AC7C00" w:rsidRDefault="00D740AE" w:rsidP="00AC7C00">
      <w:r>
        <w:t>Pour savoir dans quelle direction se déplace Bobby, nous allons ajouter deux propriétés supplémentaires, une pour la direction selon l’axe des x et une pour la direction selon l’axe des y.</w:t>
      </w:r>
    </w:p>
    <w:p w14:paraId="0BD39831" w14:textId="77777777" w:rsidR="00D740AE" w:rsidRDefault="00D740AE" w:rsidP="00AC7C00"/>
    <w:p w14:paraId="520B7B98" w14:textId="19F49FBA" w:rsidR="00D740AE" w:rsidRPr="00AC7C00" w:rsidRDefault="004206D0" w:rsidP="00AC7C00">
      <w:r>
        <w:rPr>
          <w:noProof/>
          <w:lang w:val="en-US" w:eastAsia="en-US"/>
        </w:rPr>
        <w:drawing>
          <wp:inline distT="0" distB="0" distL="0" distR="0" wp14:anchorId="22DBF424" wp14:editId="1BF10D2D">
            <wp:extent cx="5756910" cy="943999"/>
            <wp:effectExtent l="0" t="0" r="8890" b="0"/>
            <wp:docPr id="3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943999"/>
                    </a:xfrm>
                    <a:prstGeom prst="rect">
                      <a:avLst/>
                    </a:prstGeom>
                    <a:noFill/>
                    <a:ln>
                      <a:noFill/>
                    </a:ln>
                  </pic:spPr>
                </pic:pic>
              </a:graphicData>
            </a:graphic>
          </wp:inline>
        </w:drawing>
      </w:r>
    </w:p>
    <w:p w14:paraId="09932728" w14:textId="77777777" w:rsidR="004206D0" w:rsidRDefault="004206D0" w:rsidP="00C76696"/>
    <w:p w14:paraId="6D51D8A9" w14:textId="0DCF8FCA" w:rsidR="004206D0" w:rsidRDefault="004206D0" w:rsidP="00C76696">
      <w:r>
        <w:t>Pour que le mouvement initial de Bobby soit vers la droite, dx est initialisé à 1 et dy à 0.</w:t>
      </w:r>
    </w:p>
    <w:p w14:paraId="77F1AEE5" w14:textId="77777777" w:rsidR="004206D0" w:rsidRDefault="004206D0" w:rsidP="00C76696"/>
    <w:p w14:paraId="6ECBF0F3" w14:textId="58702697" w:rsidR="004206D0" w:rsidRDefault="007A1EAA" w:rsidP="00C76696">
      <w:r>
        <w:t xml:space="preserve">Maintenant, ajoutons une méthode </w:t>
      </w:r>
      <w:r w:rsidRPr="007A1EAA">
        <w:rPr>
          <w:b/>
        </w:rPr>
        <w:t>act()</w:t>
      </w:r>
      <w:r>
        <w:t xml:space="preserve"> à notre </w:t>
      </w:r>
      <w:r w:rsidRPr="007A1EAA">
        <w:rPr>
          <w:b/>
        </w:rPr>
        <w:t>SnakeWorld</w:t>
      </w:r>
      <w:r>
        <w:t xml:space="preserve">. Cette méthode est appelée par Greenfoot de façon continue pour faire avancer le jeu, sur le </w:t>
      </w:r>
      <w:r w:rsidRPr="00026151">
        <w:rPr>
          <w:b/>
        </w:rPr>
        <w:t>World</w:t>
      </w:r>
      <w:r>
        <w:t xml:space="preserve"> et sur tous les </w:t>
      </w:r>
      <w:r w:rsidRPr="007A1EAA">
        <w:rPr>
          <w:b/>
        </w:rPr>
        <w:t>Actor</w:t>
      </w:r>
      <w:r w:rsidR="000D65E5">
        <w:rPr>
          <w:b/>
        </w:rPr>
        <w:t>s</w:t>
      </w:r>
      <w:r>
        <w:t xml:space="preserve"> qui ont été ajoutés au </w:t>
      </w:r>
      <w:r w:rsidRPr="00026151">
        <w:rPr>
          <w:b/>
        </w:rPr>
        <w:t>World</w:t>
      </w:r>
      <w:r>
        <w:t>.</w:t>
      </w:r>
    </w:p>
    <w:p w14:paraId="3F464FBE" w14:textId="77777777" w:rsidR="00111293" w:rsidRDefault="00111293" w:rsidP="00C76696"/>
    <w:p w14:paraId="076DFADA" w14:textId="453BD41F" w:rsidR="00111293" w:rsidRDefault="003C0947" w:rsidP="00C76696">
      <w:r>
        <w:t>Voici une première version de cette méthode</w:t>
      </w:r>
    </w:p>
    <w:p w14:paraId="1103435C" w14:textId="77777777" w:rsidR="003C0947" w:rsidRDefault="003C0947" w:rsidP="00C76696"/>
    <w:p w14:paraId="23458FD7" w14:textId="1D8E1694" w:rsidR="003C0947" w:rsidRDefault="00725C9F" w:rsidP="00C76696">
      <w:r>
        <w:rPr>
          <w:noProof/>
          <w:lang w:val="en-US" w:eastAsia="en-US"/>
        </w:rPr>
        <w:drawing>
          <wp:inline distT="0" distB="0" distL="0" distR="0" wp14:anchorId="07337C92" wp14:editId="46B0C6B8">
            <wp:extent cx="3561977" cy="2194754"/>
            <wp:effectExtent l="0" t="0" r="0" b="0"/>
            <wp:docPr id="3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1977" cy="2194754"/>
                    </a:xfrm>
                    <a:prstGeom prst="rect">
                      <a:avLst/>
                    </a:prstGeom>
                    <a:noFill/>
                    <a:ln>
                      <a:noFill/>
                    </a:ln>
                  </pic:spPr>
                </pic:pic>
              </a:graphicData>
            </a:graphic>
          </wp:inline>
        </w:drawing>
      </w:r>
    </w:p>
    <w:p w14:paraId="2EA86704" w14:textId="77777777" w:rsidR="003C0947" w:rsidRDefault="003C0947" w:rsidP="00C76696"/>
    <w:p w14:paraId="0D84D980" w14:textId="5337E4A3" w:rsidR="003C0947" w:rsidRDefault="003C0947" w:rsidP="00C76696">
      <w:r>
        <w:t>Dans cette première version, nous prenons la tête</w:t>
      </w:r>
      <w:r w:rsidR="006252A9">
        <w:t xml:space="preserve"> actuelle</w:t>
      </w:r>
      <w:r>
        <w:t xml:space="preserve"> (dernier élément dans notre liste)</w:t>
      </w:r>
      <w:r w:rsidR="006252A9">
        <w:t xml:space="preserve">. La méthode </w:t>
      </w:r>
      <w:r w:rsidR="006252A9" w:rsidRPr="006252A9">
        <w:rPr>
          <w:b/>
        </w:rPr>
        <w:t xml:space="preserve">getLast() </w:t>
      </w:r>
      <w:r w:rsidR="006252A9">
        <w:t xml:space="preserve">sur une </w:t>
      </w:r>
      <w:r w:rsidR="006252A9" w:rsidRPr="006252A9">
        <w:rPr>
          <w:b/>
        </w:rPr>
        <w:t>LinkedList</w:t>
      </w:r>
      <w:r w:rsidR="006252A9">
        <w:t xml:space="preserve"> permet en effet de retourner le dernier élément dans la liste</w:t>
      </w:r>
      <w:r w:rsidR="0029527D">
        <w:t xml:space="preserve"> (last = dernier en anglais)</w:t>
      </w:r>
      <w:r w:rsidR="006252A9">
        <w:t>.</w:t>
      </w:r>
    </w:p>
    <w:p w14:paraId="4487F278" w14:textId="77777777" w:rsidR="006252A9" w:rsidRDefault="006252A9" w:rsidP="00C76696"/>
    <w:p w14:paraId="2E6DCA4C" w14:textId="79877BB7" w:rsidR="006252A9" w:rsidRDefault="006252A9" w:rsidP="00C76696">
      <w:r>
        <w:t>Ensuite, nous changeons</w:t>
      </w:r>
      <w:r w:rsidR="00BA7F28">
        <w:t xml:space="preserve"> l’image de cette tête pour qu’elle </w:t>
      </w:r>
      <w:r>
        <w:t xml:space="preserve">devienne l’image d’un élément </w:t>
      </w:r>
      <w:r w:rsidR="00794983">
        <w:t>de la queue (tail = queue en ang</w:t>
      </w:r>
      <w:r>
        <w:t>lais)</w:t>
      </w:r>
      <w:r w:rsidR="00C70702">
        <w:t>.</w:t>
      </w:r>
    </w:p>
    <w:p w14:paraId="1D18EA77" w14:textId="77777777" w:rsidR="00D06A9F" w:rsidRDefault="00D06A9F" w:rsidP="00C76696"/>
    <w:p w14:paraId="5FE7A634" w14:textId="1296C072" w:rsidR="00D06A9F" w:rsidRDefault="00D06A9F" w:rsidP="00C76696">
      <w:r>
        <w:t xml:space="preserve">Ensuite, nous créons une nouvelle tête avec l’instruction </w:t>
      </w:r>
      <w:r w:rsidRPr="00D06A9F">
        <w:rPr>
          <w:b/>
        </w:rPr>
        <w:t>new SnakeBody()</w:t>
      </w:r>
      <w:r>
        <w:t>, et nous calculons sa nouvelle position sur base de la position de la tête courante et de la direction (dx et dy).</w:t>
      </w:r>
    </w:p>
    <w:p w14:paraId="2F29A988" w14:textId="77777777" w:rsidR="00D06A9F" w:rsidRDefault="00D06A9F" w:rsidP="00C76696"/>
    <w:p w14:paraId="440F51F3" w14:textId="3C61824C" w:rsidR="00D06A9F" w:rsidRDefault="001409F5" w:rsidP="00C76696">
      <w:r w:rsidRPr="001409F5">
        <w:rPr>
          <w:noProof/>
          <w:lang w:val="en-US" w:eastAsia="en-US"/>
        </w:rPr>
        <w:drawing>
          <wp:anchor distT="0" distB="0" distL="114300" distR="114300" simplePos="0" relativeHeight="251684864" behindDoc="0" locked="0" layoutInCell="1" allowOverlap="1" wp14:anchorId="673236D1" wp14:editId="1AF8F359">
            <wp:simplePos x="0" y="0"/>
            <wp:positionH relativeFrom="column">
              <wp:posOffset>2672080</wp:posOffset>
            </wp:positionH>
            <wp:positionV relativeFrom="paragraph">
              <wp:posOffset>231140</wp:posOffset>
            </wp:positionV>
            <wp:extent cx="3316605" cy="2520950"/>
            <wp:effectExtent l="0" t="0" r="1079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6605" cy="2520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06A9F">
        <w:t>Puis, nous ajoutons la nouvelle tête à la nouvelle position dans le world et dans notre liste.</w:t>
      </w:r>
    </w:p>
    <w:p w14:paraId="0DDBC81D" w14:textId="77777777" w:rsidR="00D06A9F" w:rsidRDefault="00D06A9F" w:rsidP="00C76696"/>
    <w:p w14:paraId="0FDE62C3" w14:textId="24836306" w:rsidR="008036D3" w:rsidRDefault="008036D3" w:rsidP="00C76696">
      <w:r>
        <w:t xml:space="preserve">Compilez et testez le programme en cliquant sur </w:t>
      </w:r>
      <w:r w:rsidR="005D3347">
        <w:t>« </w:t>
      </w:r>
      <w:r w:rsidR="005D3347">
        <w:rPr>
          <w:b/>
        </w:rPr>
        <w:t>run »</w:t>
      </w:r>
      <w:r w:rsidR="00697B78">
        <w:rPr>
          <w:b/>
        </w:rPr>
        <w:t xml:space="preserve"> </w:t>
      </w:r>
      <w:r w:rsidR="00697B78">
        <w:t xml:space="preserve">(pour demander à Greenfoot d’appeler la méthode </w:t>
      </w:r>
      <w:r w:rsidR="00697B78">
        <w:rPr>
          <w:b/>
        </w:rPr>
        <w:t xml:space="preserve">act() </w:t>
      </w:r>
      <w:r w:rsidR="00697B78">
        <w:t>de façon continue)</w:t>
      </w:r>
      <w:r>
        <w:t>.</w:t>
      </w:r>
    </w:p>
    <w:p w14:paraId="33BFAE31" w14:textId="573EE7B4" w:rsidR="00A05139" w:rsidRDefault="00697B78" w:rsidP="00C76696">
      <w:r>
        <w:t xml:space="preserve"> </w:t>
      </w:r>
    </w:p>
    <w:p w14:paraId="5B8A6876" w14:textId="4A38A16A" w:rsidR="00A05139" w:rsidRDefault="001409F5" w:rsidP="00C76696">
      <w:r>
        <w:t>Le serpent avance bien vers la droite, mais il s’agrandit à chaque fois, jusqu’à aller contre le bord.</w:t>
      </w:r>
    </w:p>
    <w:p w14:paraId="6E60F582" w14:textId="77777777" w:rsidR="001409F5" w:rsidRDefault="001409F5" w:rsidP="00C76696"/>
    <w:p w14:paraId="18B77636" w14:textId="77777777" w:rsidR="001409F5" w:rsidRDefault="001409F5" w:rsidP="00C76696"/>
    <w:p w14:paraId="513EC45E" w14:textId="77777777" w:rsidR="001409F5" w:rsidRDefault="001409F5" w:rsidP="00C76696"/>
    <w:p w14:paraId="70002050" w14:textId="77777777" w:rsidR="001409F5" w:rsidRDefault="001409F5" w:rsidP="00C76696"/>
    <w:p w14:paraId="4FE498EB" w14:textId="77777777" w:rsidR="001409F5" w:rsidRDefault="001409F5" w:rsidP="00C76696"/>
    <w:p w14:paraId="0FCB52F4" w14:textId="77777777" w:rsidR="001409F5" w:rsidRDefault="001409F5" w:rsidP="00C76696"/>
    <w:p w14:paraId="678BC58A" w14:textId="6BCC1545" w:rsidR="007F3D3A" w:rsidRDefault="007F3D3A" w:rsidP="00082B90">
      <w:pPr>
        <w:pStyle w:val="Heading1"/>
      </w:pPr>
      <w:r>
        <w:t>Limiter la taille de la queue</w:t>
      </w:r>
    </w:p>
    <w:p w14:paraId="7FF87052" w14:textId="77777777" w:rsidR="00A05139" w:rsidRDefault="00A05139" w:rsidP="00A05139"/>
    <w:p w14:paraId="78F9F9D7" w14:textId="0B74C26F" w:rsidR="00A05139" w:rsidRDefault="00A05139" w:rsidP="00A05139">
      <w:r>
        <w:t>Afin de limiter la taille de la queue, nous allons ajouter une propriété au world, qui indique combien d’éléments de la queue doivent encore être affichés.</w:t>
      </w:r>
    </w:p>
    <w:p w14:paraId="6F4A24B2" w14:textId="77777777" w:rsidR="006B251C" w:rsidRDefault="006B251C" w:rsidP="00A05139"/>
    <w:p w14:paraId="0A6EA36C" w14:textId="0B0D35D6" w:rsidR="006B251C" w:rsidRPr="00A05139" w:rsidRDefault="006B251C" w:rsidP="00A05139">
      <w:r>
        <w:rPr>
          <w:noProof/>
          <w:lang w:val="en-US" w:eastAsia="en-US"/>
        </w:rPr>
        <w:drawing>
          <wp:inline distT="0" distB="0" distL="0" distR="0" wp14:anchorId="3C642408" wp14:editId="5E6C8311">
            <wp:extent cx="4326965" cy="854314"/>
            <wp:effectExtent l="0" t="0" r="0" b="952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9353" cy="854786"/>
                    </a:xfrm>
                    <a:prstGeom prst="rect">
                      <a:avLst/>
                    </a:prstGeom>
                    <a:noFill/>
                    <a:ln>
                      <a:noFill/>
                    </a:ln>
                  </pic:spPr>
                </pic:pic>
              </a:graphicData>
            </a:graphic>
          </wp:inline>
        </w:drawing>
      </w:r>
    </w:p>
    <w:p w14:paraId="78262E53" w14:textId="77777777" w:rsidR="007F3D3A" w:rsidRDefault="007F3D3A" w:rsidP="007F3D3A"/>
    <w:p w14:paraId="03ED1765" w14:textId="7B273400" w:rsidR="006B251C" w:rsidRDefault="006B251C" w:rsidP="007F3D3A">
      <w:r>
        <w:t xml:space="preserve">Dans la méthode </w:t>
      </w:r>
      <w:r w:rsidRPr="006B251C">
        <w:rPr>
          <w:b/>
        </w:rPr>
        <w:t>act()</w:t>
      </w:r>
      <w:r>
        <w:t>, après avoir affiché la nouvelle tête, on va tester la valeur de ce compteur :</w:t>
      </w:r>
    </w:p>
    <w:p w14:paraId="2A02EFAB" w14:textId="176C4262" w:rsidR="006B251C" w:rsidRDefault="006B251C" w:rsidP="006B251C">
      <w:pPr>
        <w:pStyle w:val="ListParagraph"/>
        <w:numPr>
          <w:ilvl w:val="0"/>
          <w:numId w:val="6"/>
        </w:numPr>
      </w:pPr>
      <w:r>
        <w:t>s’il est à zéro, on efface le dernier élément de la queue</w:t>
      </w:r>
      <w:r w:rsidR="00660E6F">
        <w:t xml:space="preserve"> (qui est en fait le premier élément dans la liste, puisque l’on ajoute les nouveaux éléments en fin de liste).</w:t>
      </w:r>
    </w:p>
    <w:p w14:paraId="08189615" w14:textId="03A7129D" w:rsidR="00660E6F" w:rsidRDefault="006B251C" w:rsidP="006B251C">
      <w:pPr>
        <w:pStyle w:val="ListParagraph"/>
        <w:numPr>
          <w:ilvl w:val="0"/>
          <w:numId w:val="6"/>
        </w:numPr>
      </w:pPr>
      <w:r>
        <w:t>sinon, on diminue le compteur de 1</w:t>
      </w:r>
    </w:p>
    <w:p w14:paraId="0943FDEF" w14:textId="77777777" w:rsidR="0030479F" w:rsidRDefault="0030479F" w:rsidP="006B251C"/>
    <w:p w14:paraId="69BA5D4F" w14:textId="7F137A21" w:rsidR="0030479F" w:rsidRDefault="0030479F" w:rsidP="0030479F">
      <w:r>
        <w:t xml:space="preserve">Pour cela, nous allons utiliser une autre instruction très importante en Java : le </w:t>
      </w:r>
      <w:r w:rsidRPr="00BA3A61">
        <w:rPr>
          <w:b/>
        </w:rPr>
        <w:t>if</w:t>
      </w:r>
      <w:r>
        <w:t xml:space="preserve"> (qui veut dire « si » en anglais).</w:t>
      </w:r>
    </w:p>
    <w:p w14:paraId="2D9A80A8" w14:textId="77777777" w:rsidR="0030479F" w:rsidRDefault="0030479F" w:rsidP="0030479F"/>
    <w:p w14:paraId="1B468885" w14:textId="77777777" w:rsidR="0030479F" w:rsidRDefault="0030479F" w:rsidP="0030479F">
      <w:r>
        <w:t xml:space="preserve">La syntaxe d’un </w:t>
      </w:r>
      <w:r w:rsidRPr="001C3785">
        <w:rPr>
          <w:b/>
        </w:rPr>
        <w:t>if</w:t>
      </w:r>
      <w:r>
        <w:t xml:space="preserve"> est la suivante</w:t>
      </w:r>
    </w:p>
    <w:p w14:paraId="7BF027D6" w14:textId="77777777" w:rsidR="0030479F" w:rsidRDefault="0030479F" w:rsidP="0030479F"/>
    <w:p w14:paraId="47352E8F" w14:textId="77777777" w:rsidR="0030479F" w:rsidRDefault="0030479F" w:rsidP="0030479F">
      <w:pPr>
        <w:pStyle w:val="HTMLPreformatted"/>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rPr>
      </w:pPr>
      <w:r>
        <w:rPr>
          <w:rStyle w:val="Strong"/>
          <w:rFonts w:ascii="Consolas" w:hAnsi="Consolas"/>
          <w:color w:val="000000"/>
        </w:rPr>
        <w:t>if (</w:t>
      </w:r>
      <w:r>
        <w:rPr>
          <w:rFonts w:ascii="Consolas" w:hAnsi="Consolas"/>
          <w:color w:val="000000"/>
        </w:rPr>
        <w:t xml:space="preserve"> </w:t>
      </w:r>
      <w:r>
        <w:rPr>
          <w:rStyle w:val="Emphasis"/>
          <w:rFonts w:ascii="Consolas" w:hAnsi="Consolas"/>
          <w:color w:val="000000"/>
        </w:rPr>
        <w:t>condition</w:t>
      </w:r>
      <w:r>
        <w:rPr>
          <w:rFonts w:ascii="Consolas" w:hAnsi="Consolas"/>
          <w:color w:val="000000"/>
        </w:rPr>
        <w:t xml:space="preserve"> </w:t>
      </w:r>
      <w:r>
        <w:rPr>
          <w:rStyle w:val="Strong"/>
          <w:rFonts w:ascii="Consolas" w:hAnsi="Consolas"/>
          <w:color w:val="000000"/>
        </w:rPr>
        <w:t>) {</w:t>
      </w:r>
      <w:r>
        <w:rPr>
          <w:rFonts w:ascii="Consolas" w:hAnsi="Consolas"/>
          <w:color w:val="000000"/>
        </w:rPr>
        <w:t xml:space="preserve">    </w:t>
      </w:r>
    </w:p>
    <w:p w14:paraId="5E47FA7D" w14:textId="77777777" w:rsidR="0030479F" w:rsidRDefault="0030479F" w:rsidP="0030479F">
      <w:pPr>
        <w:pStyle w:val="HTMLPreformatted"/>
        <w:pBdr>
          <w:top w:val="single" w:sz="12" w:space="4" w:color="F8F8F8"/>
          <w:left w:val="single" w:sz="12" w:space="8" w:color="F8F8F8"/>
          <w:bottom w:val="single" w:sz="12" w:space="4" w:color="F8F8F8"/>
          <w:right w:val="single" w:sz="12" w:space="8" w:color="F8F8F8"/>
        </w:pBdr>
        <w:shd w:val="clear" w:color="auto" w:fill="CCEEF1"/>
        <w:spacing w:line="255" w:lineRule="atLeast"/>
        <w:rPr>
          <w:rStyle w:val="Strong"/>
          <w:rFonts w:ascii="Consolas" w:hAnsi="Consolas"/>
          <w:color w:val="000000"/>
        </w:rPr>
      </w:pPr>
      <w:r>
        <w:rPr>
          <w:rFonts w:ascii="Consolas" w:hAnsi="Consolas"/>
          <w:color w:val="000000"/>
        </w:rPr>
        <w:tab/>
      </w:r>
      <w:r>
        <w:rPr>
          <w:rStyle w:val="Emphasis"/>
          <w:rFonts w:ascii="Consolas" w:hAnsi="Consolas"/>
          <w:color w:val="000000"/>
        </w:rPr>
        <w:t>true-body</w:t>
      </w:r>
      <w:r>
        <w:rPr>
          <w:rFonts w:ascii="Consolas" w:hAnsi="Consolas"/>
          <w:color w:val="000000"/>
        </w:rPr>
        <w:t xml:space="preserve"> </w:t>
      </w:r>
      <w:r>
        <w:rPr>
          <w:rStyle w:val="Strong"/>
          <w:rFonts w:ascii="Consolas" w:hAnsi="Consolas"/>
          <w:color w:val="000000"/>
        </w:rPr>
        <w:t>;</w:t>
      </w:r>
    </w:p>
    <w:p w14:paraId="0A6185C0" w14:textId="77777777" w:rsidR="0030479F" w:rsidRDefault="0030479F" w:rsidP="0030479F">
      <w:pPr>
        <w:pStyle w:val="HTMLPreformatted"/>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rPr>
      </w:pPr>
      <w:r>
        <w:rPr>
          <w:rStyle w:val="Strong"/>
          <w:rFonts w:ascii="Consolas" w:hAnsi="Consolas"/>
          <w:color w:val="000000"/>
        </w:rPr>
        <w:t>}</w:t>
      </w:r>
    </w:p>
    <w:p w14:paraId="5A54BF49" w14:textId="77777777" w:rsidR="0030479F" w:rsidRDefault="0030479F" w:rsidP="0030479F">
      <w:r>
        <w:t xml:space="preserve">Et son exécution dépend du résultat du test sur la </w:t>
      </w:r>
      <w:r w:rsidRPr="00B84E31">
        <w:rPr>
          <w:b/>
        </w:rPr>
        <w:t>condition </w:t>
      </w:r>
      <w:r>
        <w:t>:</w:t>
      </w:r>
    </w:p>
    <w:p w14:paraId="003B37A1" w14:textId="77777777" w:rsidR="0030479F" w:rsidRDefault="0030479F" w:rsidP="0030479F"/>
    <w:p w14:paraId="7AD1C25F" w14:textId="77777777" w:rsidR="0030479F" w:rsidRDefault="0030479F" w:rsidP="0030479F">
      <w:r>
        <w:rPr>
          <w:noProof/>
          <w:lang w:val="en-US" w:eastAsia="en-US"/>
        </w:rPr>
        <w:drawing>
          <wp:inline distT="0" distB="0" distL="0" distR="0" wp14:anchorId="309FEAC6" wp14:editId="01FE8650">
            <wp:extent cx="2420471" cy="2097890"/>
            <wp:effectExtent l="0" t="0" r="0" b="10795"/>
            <wp:docPr id="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0802" cy="2098177"/>
                    </a:xfrm>
                    <a:prstGeom prst="rect">
                      <a:avLst/>
                    </a:prstGeom>
                    <a:noFill/>
                    <a:ln>
                      <a:noFill/>
                    </a:ln>
                  </pic:spPr>
                </pic:pic>
              </a:graphicData>
            </a:graphic>
          </wp:inline>
        </w:drawing>
      </w:r>
    </w:p>
    <w:p w14:paraId="5C1AC121" w14:textId="77777777" w:rsidR="0030479F" w:rsidRDefault="0030479F" w:rsidP="0030479F"/>
    <w:p w14:paraId="096FF891" w14:textId="77777777" w:rsidR="0030479F" w:rsidRDefault="0030479F" w:rsidP="0030479F">
      <w:r>
        <w:t xml:space="preserve">Une autre forme du if, est le </w:t>
      </w:r>
      <w:r w:rsidRPr="00B84E31">
        <w:rPr>
          <w:b/>
        </w:rPr>
        <w:t>if-then-else</w:t>
      </w:r>
      <w:r>
        <w:rPr>
          <w:b/>
        </w:rPr>
        <w:t xml:space="preserve"> </w:t>
      </w:r>
      <w:r>
        <w:t>qui permet de spécifier deux comportements :</w:t>
      </w:r>
    </w:p>
    <w:p w14:paraId="279F8388" w14:textId="77777777" w:rsidR="0030479F" w:rsidRPr="00B84E31" w:rsidRDefault="0030479F" w:rsidP="0030479F"/>
    <w:p w14:paraId="2D85BC5E" w14:textId="77777777" w:rsidR="0030479F" w:rsidRDefault="0030479F" w:rsidP="000579DB">
      <w:pPr>
        <w:pStyle w:val="HTMLPreformatted"/>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rPr>
      </w:pPr>
      <w:r>
        <w:rPr>
          <w:rStyle w:val="Strong"/>
          <w:rFonts w:ascii="Consolas" w:hAnsi="Consolas"/>
          <w:color w:val="000000"/>
        </w:rPr>
        <w:t>if (</w:t>
      </w:r>
      <w:r>
        <w:rPr>
          <w:rFonts w:ascii="Consolas" w:hAnsi="Consolas"/>
          <w:color w:val="000000"/>
        </w:rPr>
        <w:t xml:space="preserve"> </w:t>
      </w:r>
      <w:r>
        <w:rPr>
          <w:rStyle w:val="Emphasis"/>
          <w:rFonts w:ascii="Consolas" w:hAnsi="Consolas"/>
          <w:color w:val="000000"/>
        </w:rPr>
        <w:t>condition</w:t>
      </w:r>
      <w:r>
        <w:rPr>
          <w:rFonts w:ascii="Consolas" w:hAnsi="Consolas"/>
          <w:color w:val="000000"/>
        </w:rPr>
        <w:t xml:space="preserve"> </w:t>
      </w:r>
      <w:r>
        <w:rPr>
          <w:rStyle w:val="Strong"/>
          <w:rFonts w:ascii="Consolas" w:hAnsi="Consolas"/>
          <w:color w:val="000000"/>
        </w:rPr>
        <w:t>) {</w:t>
      </w:r>
    </w:p>
    <w:p w14:paraId="7E983251" w14:textId="77777777" w:rsidR="0030479F" w:rsidRDefault="0030479F" w:rsidP="000579DB">
      <w:pPr>
        <w:pStyle w:val="HTMLPreformatted"/>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rPr>
      </w:pPr>
      <w:r>
        <w:rPr>
          <w:rFonts w:ascii="Consolas" w:hAnsi="Consolas"/>
          <w:color w:val="000000"/>
        </w:rPr>
        <w:t xml:space="preserve">   </w:t>
      </w:r>
      <w:r>
        <w:rPr>
          <w:rStyle w:val="Emphasis"/>
          <w:rFonts w:ascii="Consolas" w:hAnsi="Consolas"/>
          <w:color w:val="000000"/>
        </w:rPr>
        <w:t>true-body</w:t>
      </w:r>
      <w:r>
        <w:rPr>
          <w:rFonts w:ascii="Consolas" w:hAnsi="Consolas"/>
          <w:color w:val="000000"/>
        </w:rPr>
        <w:t xml:space="preserve"> </w:t>
      </w:r>
      <w:r>
        <w:rPr>
          <w:rStyle w:val="Strong"/>
          <w:rFonts w:ascii="Consolas" w:hAnsi="Consolas"/>
          <w:color w:val="000000"/>
        </w:rPr>
        <w:t>;</w:t>
      </w:r>
    </w:p>
    <w:p w14:paraId="2FCF5B44" w14:textId="77777777" w:rsidR="0030479F" w:rsidRDefault="0030479F" w:rsidP="000579DB">
      <w:pPr>
        <w:pStyle w:val="HTMLPreformatted"/>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rPr>
      </w:pPr>
      <w:r>
        <w:rPr>
          <w:rStyle w:val="Strong"/>
          <w:rFonts w:ascii="Consolas" w:hAnsi="Consolas"/>
          <w:color w:val="000000"/>
        </w:rPr>
        <w:t>} else {</w:t>
      </w:r>
      <w:r>
        <w:rPr>
          <w:rFonts w:ascii="Consolas" w:hAnsi="Consolas"/>
          <w:color w:val="000000"/>
        </w:rPr>
        <w:t xml:space="preserve"> </w:t>
      </w:r>
    </w:p>
    <w:p w14:paraId="40ED13B3" w14:textId="77777777" w:rsidR="0030479F" w:rsidRDefault="0030479F" w:rsidP="000579DB">
      <w:pPr>
        <w:pStyle w:val="HTMLPreformatted"/>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rPr>
      </w:pPr>
      <w:r>
        <w:rPr>
          <w:rFonts w:ascii="Consolas" w:hAnsi="Consolas"/>
          <w:color w:val="000000"/>
        </w:rPr>
        <w:t xml:space="preserve">   </w:t>
      </w:r>
      <w:r>
        <w:rPr>
          <w:rStyle w:val="Emphasis"/>
          <w:rFonts w:ascii="Consolas" w:hAnsi="Consolas"/>
          <w:color w:val="000000"/>
        </w:rPr>
        <w:t>false-body</w:t>
      </w:r>
      <w:r>
        <w:rPr>
          <w:rFonts w:ascii="Consolas" w:hAnsi="Consolas"/>
          <w:color w:val="000000"/>
        </w:rPr>
        <w:t xml:space="preserve"> </w:t>
      </w:r>
      <w:r>
        <w:rPr>
          <w:rStyle w:val="Strong"/>
          <w:rFonts w:ascii="Consolas" w:hAnsi="Consolas"/>
          <w:color w:val="000000"/>
        </w:rPr>
        <w:t>;</w:t>
      </w:r>
      <w:r>
        <w:rPr>
          <w:rFonts w:ascii="Consolas" w:hAnsi="Consolas"/>
          <w:color w:val="000000"/>
        </w:rPr>
        <w:t xml:space="preserve"> </w:t>
      </w:r>
    </w:p>
    <w:p w14:paraId="62198541" w14:textId="77777777" w:rsidR="0030479F" w:rsidRDefault="0030479F" w:rsidP="000579DB">
      <w:pPr>
        <w:pStyle w:val="HTMLPreformatted"/>
        <w:keepLines/>
        <w:pBdr>
          <w:top w:val="single" w:sz="12" w:space="4" w:color="F8F8F8"/>
          <w:left w:val="single" w:sz="12" w:space="8" w:color="F8F8F8"/>
          <w:bottom w:val="single" w:sz="12" w:space="4" w:color="F8F8F8"/>
          <w:right w:val="single" w:sz="12" w:space="8" w:color="F8F8F8"/>
        </w:pBdr>
        <w:shd w:val="clear" w:color="auto" w:fill="CCEEF1"/>
        <w:spacing w:line="255" w:lineRule="atLeast"/>
        <w:rPr>
          <w:rFonts w:ascii="Consolas" w:hAnsi="Consolas"/>
          <w:color w:val="000000"/>
        </w:rPr>
      </w:pPr>
      <w:r>
        <w:rPr>
          <w:rStyle w:val="Strong"/>
          <w:rFonts w:ascii="Consolas" w:hAnsi="Consolas"/>
          <w:color w:val="000000"/>
        </w:rPr>
        <w:t>}</w:t>
      </w:r>
    </w:p>
    <w:p w14:paraId="0819F68B" w14:textId="77777777" w:rsidR="0030479F" w:rsidRDefault="0030479F" w:rsidP="0030479F"/>
    <w:p w14:paraId="6713E37F" w14:textId="77777777" w:rsidR="0030479F" w:rsidRDefault="0030479F" w:rsidP="0030479F">
      <w:r>
        <w:t xml:space="preserve">Son exécution dépend du résultat du test sur la </w:t>
      </w:r>
      <w:r w:rsidRPr="00B84E31">
        <w:rPr>
          <w:b/>
        </w:rPr>
        <w:t>condition</w:t>
      </w:r>
      <w:r>
        <w:rPr>
          <w:b/>
        </w:rPr>
        <w:t> :</w:t>
      </w:r>
    </w:p>
    <w:p w14:paraId="010B7767" w14:textId="77777777" w:rsidR="0030479F" w:rsidRDefault="0030479F" w:rsidP="0030479F"/>
    <w:p w14:paraId="2FF04BFD" w14:textId="77777777" w:rsidR="0030479F" w:rsidRDefault="0030479F" w:rsidP="0030479F">
      <w:r>
        <w:rPr>
          <w:noProof/>
          <w:lang w:val="en-US" w:eastAsia="en-US"/>
        </w:rPr>
        <w:drawing>
          <wp:inline distT="0" distB="0" distL="0" distR="0" wp14:anchorId="1C7354C3" wp14:editId="0F8786B0">
            <wp:extent cx="2659529" cy="1897150"/>
            <wp:effectExtent l="0" t="0" r="7620" b="8255"/>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9855" cy="1897382"/>
                    </a:xfrm>
                    <a:prstGeom prst="rect">
                      <a:avLst/>
                    </a:prstGeom>
                    <a:noFill/>
                    <a:ln>
                      <a:noFill/>
                    </a:ln>
                  </pic:spPr>
                </pic:pic>
              </a:graphicData>
            </a:graphic>
          </wp:inline>
        </w:drawing>
      </w:r>
    </w:p>
    <w:p w14:paraId="10716848" w14:textId="647732DD" w:rsidR="0030479F" w:rsidRDefault="008A395D" w:rsidP="006B251C">
      <w:r>
        <w:t xml:space="preserve">Voici le code à ajouter dans la méthode </w:t>
      </w:r>
      <w:r w:rsidRPr="00136111">
        <w:rPr>
          <w:b/>
        </w:rPr>
        <w:t>act()</w:t>
      </w:r>
      <w:r>
        <w:t>.</w:t>
      </w:r>
    </w:p>
    <w:p w14:paraId="702F5FB2" w14:textId="77777777" w:rsidR="008A395D" w:rsidRDefault="008A395D" w:rsidP="006B251C"/>
    <w:p w14:paraId="23F2690A" w14:textId="26BFAD70" w:rsidR="006B251C" w:rsidRDefault="003A169D" w:rsidP="006B251C">
      <w:r>
        <w:rPr>
          <w:noProof/>
          <w:lang w:val="en-US" w:eastAsia="en-US"/>
        </w:rPr>
        <w:drawing>
          <wp:anchor distT="0" distB="0" distL="114300" distR="114300" simplePos="0" relativeHeight="251685888" behindDoc="0" locked="0" layoutInCell="1" allowOverlap="1" wp14:anchorId="347054C1" wp14:editId="226D5936">
            <wp:simplePos x="0" y="0"/>
            <wp:positionH relativeFrom="column">
              <wp:posOffset>-243840</wp:posOffset>
            </wp:positionH>
            <wp:positionV relativeFrom="paragraph">
              <wp:posOffset>124460</wp:posOffset>
            </wp:positionV>
            <wp:extent cx="2880360" cy="259461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360" cy="2594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58E04C" w14:textId="371B20A2" w:rsidR="007F3D3A" w:rsidRDefault="007F3D3A" w:rsidP="007F3D3A"/>
    <w:p w14:paraId="7C99048B" w14:textId="62FDD288" w:rsidR="00660E6F" w:rsidRDefault="00660E6F" w:rsidP="007F3D3A">
      <w:r>
        <w:t xml:space="preserve">La méthode </w:t>
      </w:r>
      <w:r w:rsidRPr="00660E6F">
        <w:rPr>
          <w:b/>
        </w:rPr>
        <w:t>removeFirst()</w:t>
      </w:r>
      <w:r>
        <w:rPr>
          <w:b/>
        </w:rPr>
        <w:t>,</w:t>
      </w:r>
      <w:r>
        <w:t xml:space="preserve"> sur une </w:t>
      </w:r>
      <w:r w:rsidRPr="00660E6F">
        <w:rPr>
          <w:b/>
        </w:rPr>
        <w:t>LinkedList</w:t>
      </w:r>
      <w:r>
        <w:rPr>
          <w:b/>
        </w:rPr>
        <w:t>,</w:t>
      </w:r>
      <w:r>
        <w:t xml:space="preserve"> supprime le premier élément de la liste et le retourne.</w:t>
      </w:r>
    </w:p>
    <w:p w14:paraId="1282E48C" w14:textId="18CFD545" w:rsidR="00660E6F" w:rsidRDefault="00660E6F" w:rsidP="007F3D3A">
      <w:r>
        <w:t xml:space="preserve">La méthode  </w:t>
      </w:r>
      <w:r w:rsidRPr="00660E6F">
        <w:rPr>
          <w:b/>
        </w:rPr>
        <w:t>removeObject()</w:t>
      </w:r>
      <w:r>
        <w:t>, héritée de World, supprime l’actor passé en paramètre du world (et donc l’efface à l’écran).</w:t>
      </w:r>
    </w:p>
    <w:p w14:paraId="38BA33FB" w14:textId="77777777" w:rsidR="003A169D" w:rsidRDefault="003A169D" w:rsidP="007F3D3A"/>
    <w:p w14:paraId="5A68EF1C" w14:textId="20E45D05" w:rsidR="003A169D" w:rsidRDefault="003A169D" w:rsidP="007F3D3A">
      <w:pPr>
        <w:rPr>
          <w:b/>
        </w:rPr>
      </w:pPr>
      <w:r w:rsidRPr="003A169D">
        <w:rPr>
          <w:b/>
        </w:rPr>
        <w:t>tailCounter</w:t>
      </w:r>
      <w:r>
        <w:rPr>
          <w:b/>
        </w:rPr>
        <w:t xml:space="preserve">-- ; </w:t>
      </w:r>
      <w:r>
        <w:t xml:space="preserve">enlève 1 à la variable tailCounter, cette instruction est équivalente à </w:t>
      </w:r>
      <w:r w:rsidRPr="003A169D">
        <w:rPr>
          <w:b/>
        </w:rPr>
        <w:t>tailCounter = tailCounter -1 ;</w:t>
      </w:r>
    </w:p>
    <w:p w14:paraId="740650D0" w14:textId="77777777" w:rsidR="003A169D" w:rsidRDefault="003A169D" w:rsidP="007F3D3A">
      <w:pPr>
        <w:rPr>
          <w:b/>
        </w:rPr>
      </w:pPr>
    </w:p>
    <w:p w14:paraId="580436F2" w14:textId="77777777" w:rsidR="003A169D" w:rsidRDefault="003A169D" w:rsidP="007F3D3A">
      <w:pPr>
        <w:rPr>
          <w:b/>
        </w:rPr>
      </w:pPr>
    </w:p>
    <w:p w14:paraId="31572656" w14:textId="7470B524" w:rsidR="003A169D" w:rsidRDefault="003A169D" w:rsidP="007F3D3A"/>
    <w:p w14:paraId="364E9B27" w14:textId="22E21EF1" w:rsidR="002E3E53" w:rsidRDefault="003A169D" w:rsidP="007F3D3A">
      <w:r>
        <w:rPr>
          <w:noProof/>
          <w:lang w:val="en-US" w:eastAsia="en-US"/>
        </w:rPr>
        <w:drawing>
          <wp:anchor distT="0" distB="0" distL="114300" distR="114300" simplePos="0" relativeHeight="251686912" behindDoc="0" locked="0" layoutInCell="1" allowOverlap="1" wp14:anchorId="490829EA" wp14:editId="06FCA806">
            <wp:simplePos x="0" y="0"/>
            <wp:positionH relativeFrom="column">
              <wp:posOffset>603250</wp:posOffset>
            </wp:positionH>
            <wp:positionV relativeFrom="paragraph">
              <wp:posOffset>86995</wp:posOffset>
            </wp:positionV>
            <wp:extent cx="2551430" cy="19392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1430" cy="19392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A2E73C" w14:textId="43E24ADC" w:rsidR="002E3E53" w:rsidRDefault="002E3E53" w:rsidP="007F3D3A"/>
    <w:p w14:paraId="0EE0B9BB" w14:textId="77777777" w:rsidR="002E3E53" w:rsidRDefault="002E3E53" w:rsidP="007F3D3A">
      <w:r>
        <w:t xml:space="preserve">Lors des 5 premiers appels de la méthode </w:t>
      </w:r>
      <w:r w:rsidRPr="002E3E53">
        <w:rPr>
          <w:b/>
        </w:rPr>
        <w:t>act()</w:t>
      </w:r>
      <w:r>
        <w:t xml:space="preserve">, le </w:t>
      </w:r>
      <w:r w:rsidRPr="002E3E53">
        <w:rPr>
          <w:b/>
        </w:rPr>
        <w:t>tailCounter</w:t>
      </w:r>
      <w:r>
        <w:t xml:space="preserve"> n’est pas égal à 0, le serpent s’agrandit d’un élément et la </w:t>
      </w:r>
      <w:r w:rsidRPr="002E3E53">
        <w:rPr>
          <w:b/>
        </w:rPr>
        <w:t>tailCounter</w:t>
      </w:r>
      <w:r>
        <w:t xml:space="preserve"> diminue de 1. </w:t>
      </w:r>
    </w:p>
    <w:p w14:paraId="6EAE6734" w14:textId="77777777" w:rsidR="00432F26" w:rsidRDefault="00432F26" w:rsidP="007F3D3A"/>
    <w:p w14:paraId="786F0033" w14:textId="23BFC929" w:rsidR="002E3E53" w:rsidRPr="007F3D3A" w:rsidRDefault="002E3E53" w:rsidP="007F3D3A">
      <w:r>
        <w:t xml:space="preserve">Dès que le </w:t>
      </w:r>
      <w:r w:rsidRPr="002E3E53">
        <w:rPr>
          <w:b/>
        </w:rPr>
        <w:t>tailCounter</w:t>
      </w:r>
      <w:r>
        <w:t xml:space="preserve"> arrive à 0, le serpent ne grandit plus, puisque on ajoute une tête et on enlève un élément de la queue.</w:t>
      </w:r>
    </w:p>
    <w:p w14:paraId="4617607A" w14:textId="7D7DBE03" w:rsidR="00082B90" w:rsidRDefault="00082B90" w:rsidP="00082B90">
      <w:pPr>
        <w:pStyle w:val="Heading1"/>
      </w:pPr>
      <w:r>
        <w:t>Changement de direction</w:t>
      </w:r>
    </w:p>
    <w:p w14:paraId="617F826B" w14:textId="77777777" w:rsidR="008036D3" w:rsidRDefault="008036D3" w:rsidP="00C76696"/>
    <w:p w14:paraId="0DF8B964" w14:textId="799D8066" w:rsidR="00082B90" w:rsidRDefault="00540A7E" w:rsidP="00C76696">
      <w:r>
        <w:t>Maintenant, nous voudrions gérer les changements de direction en fonction des touches appuyées sur le clavier.</w:t>
      </w:r>
    </w:p>
    <w:p w14:paraId="35C5A025" w14:textId="77777777" w:rsidR="00540A7E" w:rsidRDefault="00540A7E" w:rsidP="00C76696"/>
    <w:p w14:paraId="4E5E557E" w14:textId="4642511A" w:rsidR="005835E7" w:rsidRDefault="00540A7E" w:rsidP="005835E7">
      <w:r>
        <w:t xml:space="preserve">Pour cela, nous allons créer une nouvelle méthode dans </w:t>
      </w:r>
      <w:r w:rsidRPr="00E521E5">
        <w:rPr>
          <w:b/>
        </w:rPr>
        <w:t>SnakeWorld</w:t>
      </w:r>
      <w:r w:rsidR="005835E7">
        <w:rPr>
          <w:b/>
        </w:rPr>
        <w:t>.</w:t>
      </w:r>
    </w:p>
    <w:p w14:paraId="692A8F18" w14:textId="09B4E52C" w:rsidR="005835E7" w:rsidRDefault="005835E7" w:rsidP="005835E7"/>
    <w:p w14:paraId="7A92B59F" w14:textId="6CE6DD01" w:rsidR="005835E7" w:rsidRDefault="005835E7" w:rsidP="00C76696"/>
    <w:p w14:paraId="3FC6E4AA" w14:textId="6FB971A9" w:rsidR="000C630B" w:rsidRDefault="000C630B" w:rsidP="00C76696">
      <w:r>
        <w:rPr>
          <w:noProof/>
          <w:lang w:val="en-US" w:eastAsia="en-US"/>
        </w:rPr>
        <w:drawing>
          <wp:anchor distT="0" distB="0" distL="114300" distR="114300" simplePos="0" relativeHeight="251687936" behindDoc="0" locked="0" layoutInCell="1" allowOverlap="1" wp14:anchorId="628739A8" wp14:editId="6F1AC0DE">
            <wp:simplePos x="0" y="0"/>
            <wp:positionH relativeFrom="column">
              <wp:posOffset>-471805</wp:posOffset>
            </wp:positionH>
            <wp:positionV relativeFrom="paragraph">
              <wp:posOffset>13970</wp:posOffset>
            </wp:positionV>
            <wp:extent cx="3630930" cy="2032635"/>
            <wp:effectExtent l="0" t="0" r="127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0930" cy="20326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835E7">
        <w:t xml:space="preserve">L’instruction </w:t>
      </w:r>
      <w:r w:rsidR="005835E7" w:rsidRPr="005835E7">
        <w:rPr>
          <w:b/>
        </w:rPr>
        <w:t>Greenfoot.isKeyDown(« key »)</w:t>
      </w:r>
      <w:r w:rsidR="005835E7">
        <w:rPr>
          <w:b/>
        </w:rPr>
        <w:t xml:space="preserve"> </w:t>
      </w:r>
      <w:r w:rsidR="005835E7">
        <w:t xml:space="preserve">permet de tester si une </w:t>
      </w:r>
      <w:r>
        <w:t>touche du clavier est enfoncée.</w:t>
      </w:r>
    </w:p>
    <w:p w14:paraId="2C8319E7" w14:textId="77777777" w:rsidR="000C630B" w:rsidRDefault="000C630B" w:rsidP="00C76696"/>
    <w:p w14:paraId="268F49F9" w14:textId="77777777" w:rsidR="00A10738" w:rsidRDefault="005835E7" w:rsidP="00C76696">
      <w:r>
        <w:t xml:space="preserve">Pour changer la direction vers la gauche ou la droite, il faut cependant aussi tester que la direction actuelle </w:t>
      </w:r>
      <w:r w:rsidR="00617554">
        <w:t xml:space="preserve">n’est pas déjà la gauche ou la droite car Bobby ne peut pas faire demi-tour sur lui-même. </w:t>
      </w:r>
    </w:p>
    <w:p w14:paraId="7046FE14" w14:textId="77777777" w:rsidR="00A10738" w:rsidRDefault="00A10738" w:rsidP="00C76696"/>
    <w:p w14:paraId="6E8E3907" w14:textId="77777777" w:rsidR="00A10738" w:rsidRDefault="00A10738" w:rsidP="00C76696"/>
    <w:p w14:paraId="57417627" w14:textId="62159020" w:rsidR="00617554" w:rsidRDefault="00617554" w:rsidP="00C76696">
      <w:r>
        <w:t xml:space="preserve">On utilise alors une expression comme </w:t>
      </w:r>
    </w:p>
    <w:p w14:paraId="691B0A4F" w14:textId="77777777" w:rsidR="00617554" w:rsidRDefault="00617554" w:rsidP="00C76696"/>
    <w:p w14:paraId="2FF357E2" w14:textId="0196AEEB" w:rsidR="00617554" w:rsidRDefault="00191623" w:rsidP="00C76696">
      <w:r>
        <w:rPr>
          <w:b/>
        </w:rPr>
        <w:tab/>
      </w:r>
      <w:r w:rsidR="00617554">
        <w:rPr>
          <w:b/>
        </w:rPr>
        <w:t>Greenfoot.isKeyDown(“left“</w:t>
      </w:r>
      <w:r w:rsidR="00617554" w:rsidRPr="005835E7">
        <w:rPr>
          <w:b/>
        </w:rPr>
        <w:t>)</w:t>
      </w:r>
      <w:r w:rsidR="00617554">
        <w:rPr>
          <w:b/>
        </w:rPr>
        <w:t xml:space="preserve"> &amp;&amp; dx == 0</w:t>
      </w:r>
    </w:p>
    <w:p w14:paraId="4D6772FB" w14:textId="77777777" w:rsidR="00617554" w:rsidRDefault="00617554" w:rsidP="00C76696"/>
    <w:p w14:paraId="5340EA20" w14:textId="44AF7A89" w:rsidR="00617554" w:rsidRDefault="00617554" w:rsidP="00C76696">
      <w:r>
        <w:t xml:space="preserve">Qui se traduit par « la touche gauche est enfoncée </w:t>
      </w:r>
      <w:r w:rsidRPr="00617554">
        <w:rPr>
          <w:b/>
        </w:rPr>
        <w:t>et</w:t>
      </w:r>
      <w:r>
        <w:t xml:space="preserve"> dx est égal à 0 ». Le signe </w:t>
      </w:r>
      <w:r w:rsidRPr="00EE70B4">
        <w:rPr>
          <w:b/>
        </w:rPr>
        <w:t>&amp;&amp;</w:t>
      </w:r>
      <w:r>
        <w:t xml:space="preserve"> correspond donc au </w:t>
      </w:r>
      <w:r w:rsidRPr="00617554">
        <w:rPr>
          <w:b/>
        </w:rPr>
        <w:t>et</w:t>
      </w:r>
      <w:r>
        <w:t xml:space="preserve">, et le signe </w:t>
      </w:r>
      <w:r w:rsidRPr="00617554">
        <w:rPr>
          <w:b/>
        </w:rPr>
        <w:t>==</w:t>
      </w:r>
      <w:r>
        <w:t xml:space="preserve"> permet de comparer deux valeurs.</w:t>
      </w:r>
    </w:p>
    <w:p w14:paraId="67DA81B9" w14:textId="373EBF55" w:rsidR="00617554" w:rsidRDefault="00356DB8" w:rsidP="00C76696">
      <w:r>
        <w:rPr>
          <w:noProof/>
          <w:lang w:val="en-US" w:eastAsia="en-US"/>
        </w:rPr>
        <w:drawing>
          <wp:anchor distT="0" distB="0" distL="114300" distR="114300" simplePos="0" relativeHeight="251688960" behindDoc="0" locked="0" layoutInCell="1" allowOverlap="1" wp14:anchorId="54A4F9E8" wp14:editId="1004ADE0">
            <wp:simplePos x="0" y="0"/>
            <wp:positionH relativeFrom="column">
              <wp:posOffset>3312160</wp:posOffset>
            </wp:positionH>
            <wp:positionV relativeFrom="paragraph">
              <wp:posOffset>74930</wp:posOffset>
            </wp:positionV>
            <wp:extent cx="2342515" cy="673100"/>
            <wp:effectExtent l="0" t="0" r="0" b="1270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2515" cy="673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FCBBEE" w14:textId="1F2E9A8D" w:rsidR="00617554" w:rsidRDefault="00A76547" w:rsidP="00C76696">
      <w:r>
        <w:t xml:space="preserve">Il ne reste plus qu’à exécuter cette méthode au début de notre méthode </w:t>
      </w:r>
      <w:r w:rsidRPr="00C229A9">
        <w:rPr>
          <w:b/>
        </w:rPr>
        <w:t>act()</w:t>
      </w:r>
    </w:p>
    <w:p w14:paraId="43EF8D23" w14:textId="77777777" w:rsidR="00A76547" w:rsidRDefault="00A76547" w:rsidP="00C76696"/>
    <w:p w14:paraId="7B610538" w14:textId="2F71419F" w:rsidR="00F753FD" w:rsidRDefault="001D4555" w:rsidP="00C76696">
      <w:r>
        <w:t>Compilez et testez.</w:t>
      </w:r>
    </w:p>
    <w:p w14:paraId="5BCEB3C4" w14:textId="5E58B7C3" w:rsidR="003D4D58" w:rsidRDefault="00356DB8" w:rsidP="00C76696">
      <w:r>
        <w:rPr>
          <w:noProof/>
          <w:lang w:val="en-US" w:eastAsia="en-US"/>
        </w:rPr>
        <w:drawing>
          <wp:anchor distT="0" distB="0" distL="114300" distR="114300" simplePos="0" relativeHeight="251689984" behindDoc="0" locked="0" layoutInCell="1" allowOverlap="1" wp14:anchorId="13C168DD" wp14:editId="0C8E8AE9">
            <wp:simplePos x="0" y="0"/>
            <wp:positionH relativeFrom="column">
              <wp:posOffset>-63500</wp:posOffset>
            </wp:positionH>
            <wp:positionV relativeFrom="paragraph">
              <wp:posOffset>74295</wp:posOffset>
            </wp:positionV>
            <wp:extent cx="2677160" cy="203454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7160" cy="20345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168086" w14:textId="66B456C2" w:rsidR="00356DB8" w:rsidRDefault="00356DB8" w:rsidP="00C76696">
      <w:r>
        <w:t>Vous pouvez maintenant diriger Bobby, notre serpent, grâce aux flèches du clavier.</w:t>
      </w:r>
    </w:p>
    <w:p w14:paraId="2A7BB3FA" w14:textId="77777777" w:rsidR="00356DB8" w:rsidRDefault="00356DB8" w:rsidP="00C76696"/>
    <w:p w14:paraId="23D350C1" w14:textId="39DD66F0" w:rsidR="003D4D58" w:rsidRDefault="00C32C7C" w:rsidP="00C76696">
      <w:r>
        <w:t>Cependant, r</w:t>
      </w:r>
      <w:r w:rsidR="003D4D58">
        <w:t xml:space="preserve">emarquez que Bobby peut aller où il veut, y compris sur les bords, et peut </w:t>
      </w:r>
      <w:r w:rsidR="007E6F28">
        <w:t xml:space="preserve">même </w:t>
      </w:r>
      <w:r w:rsidR="003D4D58">
        <w:t>se croiser sur lui même.</w:t>
      </w:r>
    </w:p>
    <w:p w14:paraId="0C4F57A1" w14:textId="77777777" w:rsidR="003D4D58" w:rsidRDefault="003D4D58" w:rsidP="00C76696"/>
    <w:p w14:paraId="186A48E0" w14:textId="48D2E99B" w:rsidR="003D4D58" w:rsidRDefault="003D4D58" w:rsidP="00C76696"/>
    <w:p w14:paraId="5373C2AB" w14:textId="77777777" w:rsidR="00356DB8" w:rsidRDefault="00356DB8" w:rsidP="00C76696"/>
    <w:p w14:paraId="1AFFF28A" w14:textId="77777777" w:rsidR="00356DB8" w:rsidRDefault="00356DB8" w:rsidP="00C76696"/>
    <w:p w14:paraId="6808587E" w14:textId="77777777" w:rsidR="00356DB8" w:rsidRDefault="00356DB8" w:rsidP="00C76696"/>
    <w:p w14:paraId="2D7DE9AD" w14:textId="20D35371" w:rsidR="005053C4" w:rsidRDefault="005053C4" w:rsidP="005053C4">
      <w:pPr>
        <w:pStyle w:val="Heading1"/>
      </w:pPr>
      <w:r>
        <w:t>Gérer les collisions</w:t>
      </w:r>
    </w:p>
    <w:p w14:paraId="513FD246" w14:textId="77777777" w:rsidR="00326F5F" w:rsidRDefault="00326F5F" w:rsidP="00326F5F"/>
    <w:p w14:paraId="18729FFF" w14:textId="100B3E72" w:rsidR="00326F5F" w:rsidRDefault="00326F5F" w:rsidP="00326F5F">
      <w:r>
        <w:t xml:space="preserve">Avant de gérer les collisions, nous allons ajouter une propriété </w:t>
      </w:r>
      <w:r w:rsidRPr="00326F5F">
        <w:rPr>
          <w:b/>
        </w:rPr>
        <w:t>dead</w:t>
      </w:r>
      <w:r>
        <w:t xml:space="preserve"> (dead = mort en anglais) à notre </w:t>
      </w:r>
      <w:r w:rsidRPr="00326F5F">
        <w:rPr>
          <w:b/>
        </w:rPr>
        <w:t>SnakeWorld</w:t>
      </w:r>
      <w:r>
        <w:t>. Cela nous permettra d’arrêter le jeu lorsque Bobby rencontre un obstacle.</w:t>
      </w:r>
    </w:p>
    <w:p w14:paraId="1C1FEE72" w14:textId="77777777" w:rsidR="00326F5F" w:rsidRDefault="00326F5F" w:rsidP="00326F5F"/>
    <w:p w14:paraId="1A674347" w14:textId="272525F3" w:rsidR="00326F5F" w:rsidRDefault="00E56943" w:rsidP="00326F5F">
      <w:r>
        <w:rPr>
          <w:noProof/>
          <w:lang w:val="en-US" w:eastAsia="en-US"/>
        </w:rPr>
        <w:drawing>
          <wp:inline distT="0" distB="0" distL="0" distR="0" wp14:anchorId="7C989F26" wp14:editId="1C372836">
            <wp:extent cx="5756910" cy="1277860"/>
            <wp:effectExtent l="0" t="0" r="889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1277860"/>
                    </a:xfrm>
                    <a:prstGeom prst="rect">
                      <a:avLst/>
                    </a:prstGeom>
                    <a:noFill/>
                    <a:ln>
                      <a:noFill/>
                    </a:ln>
                  </pic:spPr>
                </pic:pic>
              </a:graphicData>
            </a:graphic>
          </wp:inline>
        </w:drawing>
      </w:r>
    </w:p>
    <w:p w14:paraId="02BEA1A9" w14:textId="77777777" w:rsidR="00326F5F" w:rsidRDefault="00326F5F" w:rsidP="00326F5F"/>
    <w:p w14:paraId="0B0E6694" w14:textId="6B3DCB4F" w:rsidR="00E56943" w:rsidRDefault="00E56943" w:rsidP="00326F5F">
      <w:r>
        <w:t>Cette variable est du type « </w:t>
      </w:r>
      <w:r w:rsidRPr="00E56943">
        <w:rPr>
          <w:b/>
        </w:rPr>
        <w:t>boolean </w:t>
      </w:r>
      <w:r>
        <w:t>». C’est un type important en java qui ne peut prendre que 2 valeurs :</w:t>
      </w:r>
    </w:p>
    <w:p w14:paraId="3CAD92D4" w14:textId="5E887415" w:rsidR="00E56943" w:rsidRDefault="00E56943" w:rsidP="00E56943">
      <w:pPr>
        <w:pStyle w:val="ListParagraph"/>
        <w:numPr>
          <w:ilvl w:val="0"/>
          <w:numId w:val="7"/>
        </w:numPr>
      </w:pPr>
      <w:r w:rsidRPr="00E56943">
        <w:rPr>
          <w:b/>
        </w:rPr>
        <w:t>true </w:t>
      </w:r>
      <w:r>
        <w:t>: vrai</w:t>
      </w:r>
    </w:p>
    <w:p w14:paraId="1F536CFA" w14:textId="6FA136E3" w:rsidR="00E56943" w:rsidRDefault="00E56943" w:rsidP="00E56943">
      <w:pPr>
        <w:pStyle w:val="ListParagraph"/>
        <w:numPr>
          <w:ilvl w:val="0"/>
          <w:numId w:val="7"/>
        </w:numPr>
      </w:pPr>
      <w:r w:rsidRPr="00E56943">
        <w:rPr>
          <w:b/>
        </w:rPr>
        <w:t>false </w:t>
      </w:r>
      <w:r>
        <w:t>: faux</w:t>
      </w:r>
    </w:p>
    <w:p w14:paraId="073E7943" w14:textId="7F60EAAD" w:rsidR="00326F5F" w:rsidRDefault="00326F5F" w:rsidP="00326F5F"/>
    <w:p w14:paraId="69EA9039" w14:textId="4417F63E" w:rsidR="00E56943" w:rsidRDefault="00B216E1" w:rsidP="00326F5F">
      <w:r>
        <w:rPr>
          <w:noProof/>
          <w:lang w:val="en-US" w:eastAsia="en-US"/>
        </w:rPr>
        <w:drawing>
          <wp:anchor distT="0" distB="0" distL="114300" distR="114300" simplePos="0" relativeHeight="251691008" behindDoc="0" locked="0" layoutInCell="1" allowOverlap="1" wp14:anchorId="68394537" wp14:editId="664E8B0D">
            <wp:simplePos x="0" y="0"/>
            <wp:positionH relativeFrom="column">
              <wp:posOffset>3359785</wp:posOffset>
            </wp:positionH>
            <wp:positionV relativeFrom="paragraph">
              <wp:posOffset>13970</wp:posOffset>
            </wp:positionV>
            <wp:extent cx="2127250" cy="988060"/>
            <wp:effectExtent l="0" t="0" r="6350" b="254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7250" cy="9880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268C5">
        <w:t xml:space="preserve">Nous pouvons ensuite modifier la méthode </w:t>
      </w:r>
      <w:r w:rsidR="001268C5" w:rsidRPr="001268C5">
        <w:rPr>
          <w:b/>
        </w:rPr>
        <w:t>act()</w:t>
      </w:r>
      <w:r w:rsidR="001268C5">
        <w:t xml:space="preserve"> pour qu’elle ne fasse plus rien, lorsque Bobby est mort.</w:t>
      </w:r>
    </w:p>
    <w:p w14:paraId="3A4915BA" w14:textId="77777777" w:rsidR="005053C4" w:rsidRDefault="005053C4" w:rsidP="005053C4"/>
    <w:p w14:paraId="191B3691" w14:textId="51487147" w:rsidR="00E500BB" w:rsidRDefault="00E500BB" w:rsidP="005053C4">
      <w:r>
        <w:t xml:space="preserve">Si </w:t>
      </w:r>
      <w:r w:rsidRPr="00E500BB">
        <w:rPr>
          <w:b/>
        </w:rPr>
        <w:t>dead</w:t>
      </w:r>
      <w:r>
        <w:t xml:space="preserve"> vaut </w:t>
      </w:r>
      <w:r w:rsidRPr="00E500BB">
        <w:rPr>
          <w:b/>
        </w:rPr>
        <w:t>true</w:t>
      </w:r>
      <w:r>
        <w:t xml:space="preserve">, la méthode </w:t>
      </w:r>
      <w:r w:rsidR="002A5783">
        <w:t>retourne directement, et le jeu</w:t>
      </w:r>
      <w:r>
        <w:t xml:space="preserve"> s’arrête.</w:t>
      </w:r>
    </w:p>
    <w:p w14:paraId="5062EDD4" w14:textId="77777777" w:rsidR="00E500BB" w:rsidRDefault="00E500BB" w:rsidP="005053C4"/>
    <w:p w14:paraId="13D81A18" w14:textId="6456B11B" w:rsidR="00E500BB" w:rsidRDefault="00E500BB" w:rsidP="005053C4">
      <w:r>
        <w:t xml:space="preserve">Ajoutons également une méthode </w:t>
      </w:r>
      <w:r w:rsidRPr="00E500BB">
        <w:rPr>
          <w:b/>
        </w:rPr>
        <w:t>dead()</w:t>
      </w:r>
      <w:r>
        <w:t xml:space="preserve"> sur notre world, pour permettre de changer la valeur de la propriété </w:t>
      </w:r>
      <w:r w:rsidRPr="00E500BB">
        <w:rPr>
          <w:b/>
        </w:rPr>
        <w:t>dead </w:t>
      </w:r>
      <w:r>
        <w:t>:</w:t>
      </w:r>
    </w:p>
    <w:p w14:paraId="6CD54514" w14:textId="77777777" w:rsidR="00E500BB" w:rsidRDefault="00E500BB" w:rsidP="005053C4"/>
    <w:p w14:paraId="0193AB31" w14:textId="657CA795" w:rsidR="00E500BB" w:rsidRDefault="00E500BB" w:rsidP="005053C4">
      <w:r>
        <w:rPr>
          <w:noProof/>
          <w:lang w:val="en-US" w:eastAsia="en-US"/>
        </w:rPr>
        <w:drawing>
          <wp:inline distT="0" distB="0" distL="0" distR="0" wp14:anchorId="63FA8073" wp14:editId="5238BB77">
            <wp:extent cx="3275330" cy="788670"/>
            <wp:effectExtent l="0" t="0" r="1270" b="0"/>
            <wp:docPr id="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5330" cy="788670"/>
                    </a:xfrm>
                    <a:prstGeom prst="rect">
                      <a:avLst/>
                    </a:prstGeom>
                    <a:noFill/>
                    <a:ln>
                      <a:noFill/>
                    </a:ln>
                  </pic:spPr>
                </pic:pic>
              </a:graphicData>
            </a:graphic>
          </wp:inline>
        </w:drawing>
      </w:r>
    </w:p>
    <w:p w14:paraId="7A35F9C9" w14:textId="77777777" w:rsidR="00E500BB" w:rsidRDefault="00E500BB" w:rsidP="005053C4"/>
    <w:p w14:paraId="6634EBD7" w14:textId="7079D1BF" w:rsidR="005053C4" w:rsidRPr="005053C4" w:rsidRDefault="00E500BB" w:rsidP="005053C4">
      <w:r>
        <w:t>Occupons-nous mainte</w:t>
      </w:r>
      <w:r w:rsidR="00C03CEF">
        <w:t>n</w:t>
      </w:r>
      <w:r>
        <w:t xml:space="preserve">ant des </w:t>
      </w:r>
      <w:r w:rsidR="00003E69">
        <w:t>« collisions »</w:t>
      </w:r>
      <w:r>
        <w:t>.</w:t>
      </w:r>
      <w:r w:rsidR="00003E69">
        <w:t xml:space="preserve"> </w:t>
      </w:r>
      <w:r>
        <w:t>D</w:t>
      </w:r>
      <w:r w:rsidR="00003E69">
        <w:t xml:space="preserve">ans la méthode </w:t>
      </w:r>
      <w:r w:rsidR="00003E69" w:rsidRPr="00003E69">
        <w:rPr>
          <w:b/>
        </w:rPr>
        <w:t>act()</w:t>
      </w:r>
      <w:r w:rsidR="00003E69">
        <w:t xml:space="preserve">, </w:t>
      </w:r>
      <w:r w:rsidR="00003E69" w:rsidRPr="00E33099">
        <w:rPr>
          <w:i/>
          <w:u w:val="single"/>
        </w:rPr>
        <w:t>juste avant d’afficher la nouvelle tête</w:t>
      </w:r>
      <w:r w:rsidR="00003E69">
        <w:t>, nous allons voir s’il y a des blocs à la position de la nouvelle tête et exécuter une méthode sur ce(s) bloc(s).</w:t>
      </w:r>
    </w:p>
    <w:p w14:paraId="14B2F1CF" w14:textId="77777777" w:rsidR="00617554" w:rsidRDefault="00617554" w:rsidP="00C76696"/>
    <w:p w14:paraId="69C9F589" w14:textId="336A0412" w:rsidR="00003E69" w:rsidRDefault="0077484D" w:rsidP="00C76696">
      <w:r>
        <w:rPr>
          <w:noProof/>
          <w:lang w:val="en-US" w:eastAsia="en-US"/>
        </w:rPr>
        <w:drawing>
          <wp:inline distT="0" distB="0" distL="0" distR="0" wp14:anchorId="2057A553" wp14:editId="33B1432A">
            <wp:extent cx="5323016" cy="2312895"/>
            <wp:effectExtent l="0" t="0" r="1143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3016" cy="2312895"/>
                    </a:xfrm>
                    <a:prstGeom prst="rect">
                      <a:avLst/>
                    </a:prstGeom>
                    <a:noFill/>
                    <a:ln>
                      <a:noFill/>
                    </a:ln>
                  </pic:spPr>
                </pic:pic>
              </a:graphicData>
            </a:graphic>
          </wp:inline>
        </w:drawing>
      </w:r>
    </w:p>
    <w:p w14:paraId="2CC53C7E" w14:textId="77777777" w:rsidR="00003E69" w:rsidRDefault="00003E69" w:rsidP="00C76696"/>
    <w:p w14:paraId="7BBB98ED" w14:textId="2A6656D8" w:rsidR="00003E69" w:rsidRDefault="00003E69" w:rsidP="00C76696">
      <w:r>
        <w:t xml:space="preserve">La méthode </w:t>
      </w:r>
      <w:r w:rsidRPr="00003E69">
        <w:rPr>
          <w:b/>
        </w:rPr>
        <w:t>getObjectsAt()</w:t>
      </w:r>
      <w:r>
        <w:t xml:space="preserve">, héritée de la classe </w:t>
      </w:r>
      <w:r w:rsidRPr="00003E69">
        <w:rPr>
          <w:b/>
        </w:rPr>
        <w:t>World</w:t>
      </w:r>
      <w:r>
        <w:t xml:space="preserve">, retourne la liste des blocs à la position </w:t>
      </w:r>
      <w:r w:rsidRPr="00E54187">
        <w:rPr>
          <w:b/>
        </w:rPr>
        <w:t>x</w:t>
      </w:r>
      <w:r>
        <w:t xml:space="preserve">, </w:t>
      </w:r>
      <w:r w:rsidRPr="00E54187">
        <w:rPr>
          <w:b/>
        </w:rPr>
        <w:t>y</w:t>
      </w:r>
      <w:r w:rsidR="00E54187">
        <w:t xml:space="preserve"> passée en paramètre et du type passé en troisième paramètre (pour nous, </w:t>
      </w:r>
      <w:r w:rsidR="00E54187" w:rsidRPr="00E54187">
        <w:rPr>
          <w:b/>
        </w:rPr>
        <w:t>Block.class</w:t>
      </w:r>
      <w:r w:rsidR="00E54187">
        <w:t>).</w:t>
      </w:r>
    </w:p>
    <w:p w14:paraId="331E62C1" w14:textId="77777777" w:rsidR="00E54187" w:rsidRDefault="00E54187" w:rsidP="00C76696"/>
    <w:p w14:paraId="583ECE70" w14:textId="4FC1E2FC" w:rsidR="00E54187" w:rsidRDefault="00E54187" w:rsidP="00C76696">
      <w:r>
        <w:t xml:space="preserve">Cette méthode retourne une liste de Block. L’instruction </w:t>
      </w:r>
      <w:r w:rsidRPr="00E54187">
        <w:rPr>
          <w:b/>
        </w:rPr>
        <w:t>for</w:t>
      </w:r>
      <w:r>
        <w:t xml:space="preserve"> qui suit, permet de « boucler » sur chaque bloc </w:t>
      </w:r>
      <w:r w:rsidR="00821293">
        <w:t xml:space="preserve">de la liste </w:t>
      </w:r>
      <w:r>
        <w:t xml:space="preserve">et d’exécuter la méthode </w:t>
      </w:r>
      <w:r w:rsidRPr="00E54187">
        <w:rPr>
          <w:b/>
        </w:rPr>
        <w:t>collision</w:t>
      </w:r>
      <w:r>
        <w:t>() sur ceux-ci.</w:t>
      </w:r>
    </w:p>
    <w:p w14:paraId="10DA9F01" w14:textId="4A7EA16F" w:rsidR="00E95E7E" w:rsidRDefault="00E95E7E" w:rsidP="00C76696">
      <w:r>
        <w:t>Le « </w:t>
      </w:r>
      <w:r w:rsidRPr="00E95E7E">
        <w:rPr>
          <w:b/>
        </w:rPr>
        <w:t>this </w:t>
      </w:r>
      <w:r>
        <w:t xml:space="preserve">» passé en paramètre permet de passer l’objet courant (dans notre cas, le </w:t>
      </w:r>
      <w:r w:rsidRPr="00E95E7E">
        <w:rPr>
          <w:b/>
        </w:rPr>
        <w:t>SnakeWorld</w:t>
      </w:r>
      <w:r>
        <w:t>) à la méthode appelée.</w:t>
      </w:r>
    </w:p>
    <w:p w14:paraId="2FBF4820" w14:textId="77777777" w:rsidR="00E54187" w:rsidRDefault="00E54187" w:rsidP="00C76696"/>
    <w:p w14:paraId="25AE7542" w14:textId="58DFB95E" w:rsidR="00003E69" w:rsidRDefault="00003E69" w:rsidP="00C76696">
      <w:r>
        <w:t xml:space="preserve">A ce stade, </w:t>
      </w:r>
      <w:r w:rsidR="00E54187">
        <w:t xml:space="preserve">si vous compilez, il y a une erreur, car la méthode </w:t>
      </w:r>
      <w:r w:rsidR="00E54187" w:rsidRPr="00E54187">
        <w:rPr>
          <w:b/>
        </w:rPr>
        <w:t>collision()</w:t>
      </w:r>
      <w:r w:rsidR="00E54187">
        <w:t xml:space="preserve"> n’existe pas encore sur </w:t>
      </w:r>
      <w:r w:rsidR="00E54187" w:rsidRPr="00E54187">
        <w:rPr>
          <w:b/>
        </w:rPr>
        <w:t>Block</w:t>
      </w:r>
      <w:r w:rsidR="00E54187">
        <w:t>.</w:t>
      </w:r>
    </w:p>
    <w:p w14:paraId="375B60D4" w14:textId="19D72584" w:rsidR="00E54187" w:rsidRDefault="00350628" w:rsidP="00C76696">
      <w:r>
        <w:rPr>
          <w:noProof/>
          <w:lang w:val="en-US" w:eastAsia="en-US"/>
        </w:rPr>
        <w:drawing>
          <wp:anchor distT="0" distB="0" distL="114300" distR="114300" simplePos="0" relativeHeight="251692032" behindDoc="0" locked="0" layoutInCell="1" allowOverlap="1" wp14:anchorId="59A45B9D" wp14:editId="5BE3CDF6">
            <wp:simplePos x="0" y="0"/>
            <wp:positionH relativeFrom="column">
              <wp:posOffset>2493645</wp:posOffset>
            </wp:positionH>
            <wp:positionV relativeFrom="paragraph">
              <wp:posOffset>147320</wp:posOffset>
            </wp:positionV>
            <wp:extent cx="3227070" cy="1088390"/>
            <wp:effectExtent l="0" t="0" r="0" b="381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7070" cy="10883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9E78C9" w14:textId="1D0B54AF" w:rsidR="00E54187" w:rsidRDefault="00E54187" w:rsidP="00C76696">
      <w:r>
        <w:t>Ouvrez, la classe Block et ajoutez une méthode collision :</w:t>
      </w:r>
    </w:p>
    <w:p w14:paraId="56BC6D74" w14:textId="77777777" w:rsidR="00E54187" w:rsidRDefault="00E54187" w:rsidP="00C76696"/>
    <w:p w14:paraId="3FE96549" w14:textId="04A15087" w:rsidR="00671881" w:rsidRDefault="003D54C4" w:rsidP="00C76696">
      <w:pPr>
        <w:rPr>
          <w:noProof/>
        </w:rPr>
      </w:pPr>
      <w:r>
        <w:rPr>
          <w:noProof/>
        </w:rPr>
        <w:t xml:space="preserve">La méthode, appelle simplement </w:t>
      </w:r>
      <w:r w:rsidRPr="003D54C4">
        <w:rPr>
          <w:b/>
          <w:noProof/>
        </w:rPr>
        <w:t>dead()</w:t>
      </w:r>
      <w:r>
        <w:rPr>
          <w:noProof/>
        </w:rPr>
        <w:t xml:space="preserve"> sur le world passé en paramètre, ce qui va arrêter le jeu.</w:t>
      </w:r>
    </w:p>
    <w:p w14:paraId="268C1BC5" w14:textId="3C51A8DA" w:rsidR="00EA5E66" w:rsidRDefault="00EA5E66" w:rsidP="00C76696">
      <w:r>
        <w:rPr>
          <w:noProof/>
          <w:lang w:val="en-US" w:eastAsia="en-US"/>
        </w:rPr>
        <w:drawing>
          <wp:anchor distT="0" distB="0" distL="114300" distR="114300" simplePos="0" relativeHeight="251693056" behindDoc="0" locked="0" layoutInCell="1" allowOverlap="1" wp14:anchorId="30E57609" wp14:editId="6394B84F">
            <wp:simplePos x="0" y="0"/>
            <wp:positionH relativeFrom="column">
              <wp:posOffset>-219710</wp:posOffset>
            </wp:positionH>
            <wp:positionV relativeFrom="paragraph">
              <wp:posOffset>163830</wp:posOffset>
            </wp:positionV>
            <wp:extent cx="3286760" cy="249809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6760" cy="24980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12142E" w14:textId="77777777" w:rsidR="00EA5E66" w:rsidRDefault="00EA5E66" w:rsidP="00C76696"/>
    <w:p w14:paraId="77DF840C" w14:textId="50F75A57" w:rsidR="00671881" w:rsidRDefault="00671881" w:rsidP="00C76696"/>
    <w:p w14:paraId="0E2EF693" w14:textId="77777777" w:rsidR="00DB3A7D" w:rsidRDefault="00694B55" w:rsidP="00C76696">
      <w:r>
        <w:t xml:space="preserve">Compilez et testez. </w:t>
      </w:r>
    </w:p>
    <w:p w14:paraId="7791B9A6" w14:textId="77777777" w:rsidR="00DB3A7D" w:rsidRDefault="00DB3A7D" w:rsidP="00C76696"/>
    <w:p w14:paraId="505739E0" w14:textId="745B059D" w:rsidR="00694B55" w:rsidRDefault="00566261" w:rsidP="00C76696">
      <w:r>
        <w:t>Le jeu</w:t>
      </w:r>
      <w:r w:rsidR="00694B55">
        <w:t xml:space="preserve"> s’arrête dès </w:t>
      </w:r>
      <w:r w:rsidR="00065B7A">
        <w:t>que vous aller sur un des bords ou si vous rentrez en collision avec la queue du serpent.</w:t>
      </w:r>
    </w:p>
    <w:p w14:paraId="527A3B0D" w14:textId="1726A50C" w:rsidR="00FF7CF3" w:rsidRDefault="00FF7CF3" w:rsidP="00C76696"/>
    <w:p w14:paraId="4F275DB3" w14:textId="77777777" w:rsidR="007F43F3" w:rsidRDefault="007F43F3" w:rsidP="00C76696"/>
    <w:p w14:paraId="51089BD8" w14:textId="77777777" w:rsidR="00350628" w:rsidRDefault="00350628" w:rsidP="00C76696"/>
    <w:p w14:paraId="524F995D" w14:textId="77777777" w:rsidR="00350628" w:rsidRDefault="00350628" w:rsidP="00C76696"/>
    <w:p w14:paraId="52BB7434" w14:textId="77777777" w:rsidR="00350628" w:rsidRDefault="00350628" w:rsidP="00C76696"/>
    <w:p w14:paraId="7C65CC8C" w14:textId="3B2B87EF" w:rsidR="00350628" w:rsidRDefault="00350628" w:rsidP="00C76696"/>
    <w:p w14:paraId="68651902" w14:textId="100A9DFD" w:rsidR="00350628" w:rsidRDefault="0077484D" w:rsidP="00C76696">
      <w:r>
        <w:rPr>
          <w:noProof/>
          <w:lang w:val="en-US" w:eastAsia="en-US"/>
        </w:rPr>
        <w:drawing>
          <wp:anchor distT="0" distB="0" distL="114300" distR="114300" simplePos="0" relativeHeight="251695104" behindDoc="0" locked="0" layoutInCell="1" allowOverlap="1" wp14:anchorId="31DEEE52" wp14:editId="025BB54D">
            <wp:simplePos x="0" y="0"/>
            <wp:positionH relativeFrom="column">
              <wp:posOffset>222885</wp:posOffset>
            </wp:positionH>
            <wp:positionV relativeFrom="paragraph">
              <wp:posOffset>162560</wp:posOffset>
            </wp:positionV>
            <wp:extent cx="2994025" cy="2733675"/>
            <wp:effectExtent l="0" t="0" r="3175"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4025" cy="2733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872211" w14:textId="72821839" w:rsidR="00FF7CF3" w:rsidRDefault="00350628" w:rsidP="00FF7CF3">
      <w:pPr>
        <w:pStyle w:val="Heading1"/>
      </w:pPr>
      <w:r>
        <w:t>Ajout d’</w:t>
      </w:r>
      <w:r w:rsidR="00FF7CF3">
        <w:t>une pomme</w:t>
      </w:r>
    </w:p>
    <w:p w14:paraId="077EDC54" w14:textId="24402216" w:rsidR="00FF7CF3" w:rsidRDefault="00FF7CF3" w:rsidP="00FF7CF3"/>
    <w:p w14:paraId="19A7011D" w14:textId="23E28ADC" w:rsidR="00280A8E" w:rsidRDefault="0077484D" w:rsidP="00FF7CF3">
      <w:r>
        <w:rPr>
          <w:noProof/>
          <w:lang w:val="en-US" w:eastAsia="en-US"/>
        </w:rPr>
        <w:drawing>
          <wp:anchor distT="0" distB="0" distL="114300" distR="114300" simplePos="0" relativeHeight="251694080" behindDoc="0" locked="0" layoutInCell="1" allowOverlap="1" wp14:anchorId="37DBF253" wp14:editId="253A97DA">
            <wp:simplePos x="0" y="0"/>
            <wp:positionH relativeFrom="column">
              <wp:posOffset>1682750</wp:posOffset>
            </wp:positionH>
            <wp:positionV relativeFrom="paragraph">
              <wp:posOffset>386080</wp:posOffset>
            </wp:positionV>
            <wp:extent cx="1757045" cy="1748790"/>
            <wp:effectExtent l="0" t="0" r="0" b="381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7045" cy="17487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0A8E">
        <w:t xml:space="preserve">Ajoutons maintenant une nouvelle sous-classe de </w:t>
      </w:r>
      <w:r w:rsidR="00280A8E" w:rsidRPr="00280A8E">
        <w:rPr>
          <w:b/>
        </w:rPr>
        <w:t>Block</w:t>
      </w:r>
      <w:r w:rsidR="00280A8E">
        <w:t xml:space="preserve"> que l’on appelle </w:t>
      </w:r>
      <w:r w:rsidR="00280A8E" w:rsidRPr="00280A8E">
        <w:rPr>
          <w:b/>
        </w:rPr>
        <w:t>Apple</w:t>
      </w:r>
      <w:r w:rsidR="00280A8E">
        <w:t xml:space="preserve"> (pomme en anglais). Choisissez l’image de </w:t>
      </w:r>
      <w:r w:rsidR="00280A8E" w:rsidRPr="00280A8E">
        <w:rPr>
          <w:b/>
        </w:rPr>
        <w:t>apple.png</w:t>
      </w:r>
      <w:r w:rsidR="00280A8E">
        <w:t>.</w:t>
      </w:r>
    </w:p>
    <w:p w14:paraId="7170342A" w14:textId="77777777" w:rsidR="00280A8E" w:rsidRDefault="00280A8E" w:rsidP="00FF7CF3"/>
    <w:p w14:paraId="082317CC" w14:textId="005E649E" w:rsidR="00280A8E" w:rsidRDefault="00280A8E" w:rsidP="00FF7CF3"/>
    <w:p w14:paraId="59D86F8C" w14:textId="77777777" w:rsidR="008A7FDB" w:rsidRDefault="008A7FDB" w:rsidP="00FF7CF3"/>
    <w:p w14:paraId="49AF8DFC" w14:textId="302F6EA2" w:rsidR="00C17437" w:rsidRDefault="00C17437" w:rsidP="00FF7CF3"/>
    <w:p w14:paraId="6EE6E0F3" w14:textId="7FC4AE7B" w:rsidR="00C17437" w:rsidRDefault="00C17437" w:rsidP="00FF7CF3"/>
    <w:p w14:paraId="2A50B367" w14:textId="4752D953" w:rsidR="00C17437" w:rsidRDefault="00C17437" w:rsidP="00FF7CF3"/>
    <w:p w14:paraId="7D29D78B" w14:textId="77777777" w:rsidR="0077484D" w:rsidRDefault="0077484D" w:rsidP="00FF7CF3"/>
    <w:p w14:paraId="00D0D000" w14:textId="77777777" w:rsidR="00C17437" w:rsidRDefault="00C17437" w:rsidP="00FF7CF3"/>
    <w:p w14:paraId="097D6161" w14:textId="2B52C298" w:rsidR="00787A3B" w:rsidRDefault="00787A3B" w:rsidP="00FF7CF3">
      <w:r>
        <w:t xml:space="preserve">Ouvrez la nouvelle classe </w:t>
      </w:r>
      <w:r w:rsidRPr="00787A3B">
        <w:rPr>
          <w:b/>
        </w:rPr>
        <w:t>Apple</w:t>
      </w:r>
      <w:r>
        <w:t xml:space="preserve">, </w:t>
      </w:r>
      <w:r w:rsidR="00C17437">
        <w:t xml:space="preserve">et </w:t>
      </w:r>
      <w:r>
        <w:t xml:space="preserve">supprimez la méthode </w:t>
      </w:r>
      <w:r w:rsidRPr="00787A3B">
        <w:rPr>
          <w:b/>
        </w:rPr>
        <w:t>act()</w:t>
      </w:r>
      <w:r>
        <w:t>.</w:t>
      </w:r>
    </w:p>
    <w:p w14:paraId="002E3F13" w14:textId="77777777" w:rsidR="00787A3B" w:rsidRDefault="00787A3B" w:rsidP="00FF7CF3"/>
    <w:p w14:paraId="06B2410E" w14:textId="08145BD0" w:rsidR="00787A3B" w:rsidRDefault="00D77432" w:rsidP="00FF7CF3">
      <w:r>
        <w:rPr>
          <w:noProof/>
          <w:lang w:val="en-US" w:eastAsia="en-US"/>
        </w:rPr>
        <w:drawing>
          <wp:inline distT="0" distB="0" distL="0" distR="0" wp14:anchorId="7BD88326" wp14:editId="342EF25B">
            <wp:extent cx="3298825" cy="902335"/>
            <wp:effectExtent l="0" t="0" r="3175" b="12065"/>
            <wp:docPr id="5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8825" cy="902335"/>
                    </a:xfrm>
                    <a:prstGeom prst="rect">
                      <a:avLst/>
                    </a:prstGeom>
                    <a:noFill/>
                    <a:ln>
                      <a:noFill/>
                    </a:ln>
                  </pic:spPr>
                </pic:pic>
              </a:graphicData>
            </a:graphic>
          </wp:inline>
        </w:drawing>
      </w:r>
    </w:p>
    <w:p w14:paraId="388A9107" w14:textId="69DBA347" w:rsidR="00787A3B" w:rsidRDefault="00D77432" w:rsidP="00FF7CF3">
      <w:r>
        <w:t xml:space="preserve">Revenons dans la classe </w:t>
      </w:r>
      <w:r w:rsidRPr="00D77432">
        <w:rPr>
          <w:b/>
        </w:rPr>
        <w:t>SnakeWorld</w:t>
      </w:r>
      <w:r>
        <w:t>. Lors de l’initialisation du jeu</w:t>
      </w:r>
      <w:r w:rsidR="00585A6A">
        <w:t xml:space="preserve"> (dans le constructeur)</w:t>
      </w:r>
      <w:r>
        <w:t xml:space="preserve">, </w:t>
      </w:r>
      <w:r w:rsidR="00CF7841">
        <w:t xml:space="preserve">après avoir créé Bobby, nous allons également créer une pomme et la positionner dans le jeu </w:t>
      </w:r>
      <w:r w:rsidR="00CF7841" w:rsidRPr="00CE51E0">
        <w:rPr>
          <w:b/>
        </w:rPr>
        <w:t>aléatoirement</w:t>
      </w:r>
      <w:r w:rsidR="00CF7841">
        <w:t>.</w:t>
      </w:r>
    </w:p>
    <w:p w14:paraId="63E8EE79" w14:textId="77777777" w:rsidR="00CF7841" w:rsidRDefault="00CF7841" w:rsidP="00FF7CF3"/>
    <w:p w14:paraId="4ED5CD27" w14:textId="55C17068" w:rsidR="007B5407" w:rsidRDefault="007B5407" w:rsidP="00FF7CF3">
      <w:r>
        <w:rPr>
          <w:noProof/>
          <w:lang w:val="en-US" w:eastAsia="en-US"/>
        </w:rPr>
        <w:drawing>
          <wp:inline distT="0" distB="0" distL="0" distR="0" wp14:anchorId="4BCCCDC9" wp14:editId="6421AA4C">
            <wp:extent cx="4625788" cy="2112618"/>
            <wp:effectExtent l="0" t="0" r="0" b="0"/>
            <wp:docPr id="5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5788" cy="2112618"/>
                    </a:xfrm>
                    <a:prstGeom prst="rect">
                      <a:avLst/>
                    </a:prstGeom>
                    <a:noFill/>
                    <a:ln>
                      <a:noFill/>
                    </a:ln>
                  </pic:spPr>
                </pic:pic>
              </a:graphicData>
            </a:graphic>
          </wp:inline>
        </w:drawing>
      </w:r>
    </w:p>
    <w:p w14:paraId="7A118DBE" w14:textId="77777777" w:rsidR="00CF7841" w:rsidRDefault="00CF7841" w:rsidP="00FF7CF3"/>
    <w:p w14:paraId="36EA8CB7" w14:textId="348C5D44" w:rsidR="00787A3B" w:rsidRDefault="007B5407" w:rsidP="00FF7CF3">
      <w:r>
        <w:t xml:space="preserve">La pomme est créée avec l’instruction </w:t>
      </w:r>
      <w:r w:rsidRPr="007B5407">
        <w:rPr>
          <w:b/>
        </w:rPr>
        <w:t>new</w:t>
      </w:r>
      <w:r w:rsidR="00BE1689">
        <w:rPr>
          <w:b/>
        </w:rPr>
        <w:t xml:space="preserve"> Apple()</w:t>
      </w:r>
      <w:r>
        <w:t xml:space="preserve">. Ensuite, elle est ajoutée au World avec la méthode </w:t>
      </w:r>
      <w:r>
        <w:rPr>
          <w:b/>
        </w:rPr>
        <w:t>addObject()</w:t>
      </w:r>
      <w:r>
        <w:t xml:space="preserve">. Sa position x, y est obtenue en utilisant une méthode </w:t>
      </w:r>
      <w:r w:rsidRPr="007B5407">
        <w:rPr>
          <w:b/>
        </w:rPr>
        <w:t>getRandomNumber()</w:t>
      </w:r>
      <w:r>
        <w:rPr>
          <w:b/>
        </w:rPr>
        <w:t xml:space="preserve"> </w:t>
      </w:r>
      <w:r w:rsidRPr="007B5407">
        <w:t>de Green</w:t>
      </w:r>
      <w:r>
        <w:t xml:space="preserve">foot. Cette méthode prend en argument un </w:t>
      </w:r>
      <w:r w:rsidR="00115BF6">
        <w:t xml:space="preserve">nombre et retourne un nombre aléatoire (au </w:t>
      </w:r>
      <w:r w:rsidR="007A3DCF">
        <w:t>hasard</w:t>
      </w:r>
      <w:r w:rsidR="00115BF6">
        <w:t xml:space="preserve">) </w:t>
      </w:r>
      <w:r>
        <w:t>entre 0 et le nombre passé en argument. Les nombres passés sont la largeur et la hauteur moins 2 (pour ne pas compter les bords) et on ajoute 1 (pour ne pas être sur le bord).</w:t>
      </w:r>
    </w:p>
    <w:p w14:paraId="40FBB2E3" w14:textId="77777777" w:rsidR="004B250E" w:rsidRDefault="004B250E" w:rsidP="00FF7CF3"/>
    <w:p w14:paraId="6BA4460F" w14:textId="77777777" w:rsidR="001E5238" w:rsidRDefault="004B250E" w:rsidP="00FF7CF3">
      <w:r>
        <w:t>Compilez et testez. Essayez d’attrapez la pomme…</w:t>
      </w:r>
      <w:r w:rsidR="001E5238">
        <w:t xml:space="preserve"> que se passe-t-il ?</w:t>
      </w:r>
    </w:p>
    <w:p w14:paraId="33E468C4" w14:textId="77777777" w:rsidR="001E5238" w:rsidRDefault="001E5238" w:rsidP="00FF7CF3"/>
    <w:p w14:paraId="130A8323" w14:textId="28EF6956" w:rsidR="004B250E" w:rsidRDefault="00927993" w:rsidP="00FF7CF3">
      <w:r>
        <w:t xml:space="preserve">Le jeu s’arrête ! En effet, nous avons programmé notre jeu pour qu’il s’arrête dès que le serpent </w:t>
      </w:r>
      <w:r w:rsidR="004B250E">
        <w:t xml:space="preserve">entre en collision avec un bloc, </w:t>
      </w:r>
      <w:r>
        <w:t xml:space="preserve">et la pomme est un bloc </w:t>
      </w:r>
      <w:r w:rsidR="004B250E">
        <w:t>!</w:t>
      </w:r>
    </w:p>
    <w:p w14:paraId="3F2E4F73" w14:textId="2233DC62" w:rsidR="00FF7CF3" w:rsidRDefault="00FF7CF3" w:rsidP="00FF7CF3">
      <w:pPr>
        <w:pStyle w:val="Heading1"/>
      </w:pPr>
      <w:r>
        <w:t>Collision avec une pomme</w:t>
      </w:r>
    </w:p>
    <w:p w14:paraId="25DCC9BB" w14:textId="77777777" w:rsidR="00FF7CF3" w:rsidRDefault="00FF7CF3" w:rsidP="00FF7CF3"/>
    <w:p w14:paraId="5F1BB432" w14:textId="6986C10B" w:rsidR="006D0F6C" w:rsidRDefault="001C774F" w:rsidP="00FF7CF3">
      <w:r>
        <w:t>Nous allons alors « </w:t>
      </w:r>
      <w:r w:rsidRPr="001C774F">
        <w:rPr>
          <w:b/>
        </w:rPr>
        <w:t>surcharger </w:t>
      </w:r>
      <w:r>
        <w:t xml:space="preserve">» la méthode collision dans la classe </w:t>
      </w:r>
      <w:r w:rsidRPr="001C774F">
        <w:rPr>
          <w:b/>
        </w:rPr>
        <w:t>Apple</w:t>
      </w:r>
      <w:r>
        <w:t xml:space="preserve">. </w:t>
      </w:r>
    </w:p>
    <w:p w14:paraId="6A7D71E1" w14:textId="349DF50A" w:rsidR="001C774F" w:rsidRDefault="0077484D" w:rsidP="00FF7CF3">
      <w:r>
        <w:rPr>
          <w:noProof/>
          <w:lang w:val="en-US" w:eastAsia="en-US"/>
        </w:rPr>
        <w:drawing>
          <wp:anchor distT="0" distB="0" distL="114300" distR="114300" simplePos="0" relativeHeight="251696128" behindDoc="0" locked="0" layoutInCell="1" allowOverlap="1" wp14:anchorId="01204191" wp14:editId="2ACE44E5">
            <wp:simplePos x="0" y="0"/>
            <wp:positionH relativeFrom="column">
              <wp:posOffset>1891665</wp:posOffset>
            </wp:positionH>
            <wp:positionV relativeFrom="paragraph">
              <wp:posOffset>64135</wp:posOffset>
            </wp:positionV>
            <wp:extent cx="4314825" cy="1421765"/>
            <wp:effectExtent l="0" t="0" r="3175" b="63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4825" cy="14217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8C98C8" w14:textId="16D997B7" w:rsidR="001C774F" w:rsidRDefault="001C774F" w:rsidP="00FF7CF3">
      <w:r>
        <w:t xml:space="preserve">En Java, on peut en effet </w:t>
      </w:r>
      <w:r w:rsidRPr="00104EED">
        <w:rPr>
          <w:b/>
        </w:rPr>
        <w:t>surcharger</w:t>
      </w:r>
      <w:r>
        <w:t xml:space="preserve"> une méthode héritée pour définir un comportement différent dans une sous-classe.</w:t>
      </w:r>
    </w:p>
    <w:p w14:paraId="568F2F35" w14:textId="73B13CD3" w:rsidR="001C774F" w:rsidRDefault="001C774F" w:rsidP="00FF7CF3"/>
    <w:p w14:paraId="458D110D" w14:textId="1B129716" w:rsidR="00AB3E87" w:rsidRDefault="00AB3E87" w:rsidP="00FF7CF3">
      <w:r>
        <w:t xml:space="preserve">Lorsque le serpent rentre en collision avec une pomme, il </w:t>
      </w:r>
      <w:r w:rsidR="00F26B22">
        <w:t xml:space="preserve">ne </w:t>
      </w:r>
      <w:r>
        <w:t xml:space="preserve">faut plus appeler la méthode </w:t>
      </w:r>
      <w:r w:rsidRPr="00AB3E87">
        <w:rPr>
          <w:b/>
        </w:rPr>
        <w:t>dead()</w:t>
      </w:r>
      <w:r>
        <w:t xml:space="preserve">, mais plutôt demander au world d’agrandir </w:t>
      </w:r>
      <w:r w:rsidR="002010DD">
        <w:t>(grow en ang</w:t>
      </w:r>
      <w:r w:rsidR="00461D86">
        <w:t xml:space="preserve">lais) </w:t>
      </w:r>
      <w:r>
        <w:t xml:space="preserve">le serpent (par exemple de 2 éléments). </w:t>
      </w:r>
    </w:p>
    <w:p w14:paraId="615E3544" w14:textId="77777777" w:rsidR="00AC6950" w:rsidRDefault="00AC6950" w:rsidP="00FF7CF3"/>
    <w:p w14:paraId="762E4A91" w14:textId="68EF86D9" w:rsidR="00AC6950" w:rsidRDefault="00AC6950" w:rsidP="00FF7CF3">
      <w:r>
        <w:t>En plus, il faut repositionner la pomme à une autre position.</w:t>
      </w:r>
    </w:p>
    <w:p w14:paraId="2FA203D8" w14:textId="77777777" w:rsidR="00461D86" w:rsidRDefault="00461D86" w:rsidP="00FF7CF3"/>
    <w:p w14:paraId="4FD402DA" w14:textId="3F388BE5" w:rsidR="00AB3E87" w:rsidRDefault="00AB3E87" w:rsidP="00FF7CF3"/>
    <w:p w14:paraId="1F41782A" w14:textId="3E42C72C" w:rsidR="00461D86" w:rsidRDefault="00461D86" w:rsidP="00FF7CF3"/>
    <w:p w14:paraId="02110BAA" w14:textId="5B8792DD" w:rsidR="00133176" w:rsidRDefault="00133176" w:rsidP="00FF7CF3">
      <w:r>
        <w:t xml:space="preserve">Reste à ajouter la méthode </w:t>
      </w:r>
      <w:r w:rsidRPr="00133176">
        <w:rPr>
          <w:b/>
        </w:rPr>
        <w:t>grow()</w:t>
      </w:r>
      <w:r>
        <w:t xml:space="preserve"> dans la classe </w:t>
      </w:r>
      <w:r w:rsidRPr="00133176">
        <w:rPr>
          <w:b/>
        </w:rPr>
        <w:t>SnakeWorld </w:t>
      </w:r>
      <w:r>
        <w:t>:</w:t>
      </w:r>
    </w:p>
    <w:p w14:paraId="52DA041B" w14:textId="4811FF5E" w:rsidR="008A786D" w:rsidRDefault="00BF778A" w:rsidP="00FF7CF3">
      <w:r>
        <w:rPr>
          <w:noProof/>
          <w:lang w:val="en-US" w:eastAsia="en-US"/>
        </w:rPr>
        <w:drawing>
          <wp:anchor distT="0" distB="0" distL="114300" distR="114300" simplePos="0" relativeHeight="251697152" behindDoc="0" locked="0" layoutInCell="1" allowOverlap="1" wp14:anchorId="2A2593C3" wp14:editId="702A2A9B">
            <wp:simplePos x="0" y="0"/>
            <wp:positionH relativeFrom="column">
              <wp:posOffset>-261620</wp:posOffset>
            </wp:positionH>
            <wp:positionV relativeFrom="paragraph">
              <wp:posOffset>172085</wp:posOffset>
            </wp:positionV>
            <wp:extent cx="3609340" cy="604520"/>
            <wp:effectExtent l="0" t="0" r="0" b="508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9340" cy="604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DC57B4" w14:textId="389D75B8" w:rsidR="008A786D" w:rsidRDefault="008A786D" w:rsidP="00FF7CF3">
      <w:r>
        <w:t xml:space="preserve">Cette méthode va juste ajouter le nombre d’élément à notre compteur </w:t>
      </w:r>
      <w:r w:rsidRPr="008A786D">
        <w:rPr>
          <w:b/>
        </w:rPr>
        <w:t>tailCounter</w:t>
      </w:r>
      <w:r>
        <w:t>.</w:t>
      </w:r>
    </w:p>
    <w:p w14:paraId="0BB9E957" w14:textId="77777777" w:rsidR="008A786D" w:rsidRDefault="008A786D" w:rsidP="00FF7CF3"/>
    <w:p w14:paraId="76396BBE" w14:textId="3D1D05F2" w:rsidR="008A786D" w:rsidRDefault="008A786D" w:rsidP="00FF7CF3">
      <w:r>
        <w:t>Compilez et testez.</w:t>
      </w:r>
      <w:r w:rsidR="009C1420">
        <w:t xml:space="preserve"> Le serpent s’agrandit maintenant à chaque pomme mangée !</w:t>
      </w:r>
    </w:p>
    <w:p w14:paraId="1D79DB33" w14:textId="77777777" w:rsidR="009C1420" w:rsidRDefault="009C1420" w:rsidP="00FF7CF3"/>
    <w:p w14:paraId="66DAF58A" w14:textId="6E9A6C8C" w:rsidR="009C1420" w:rsidRPr="009C1420" w:rsidRDefault="009C1420" w:rsidP="00FF7CF3">
      <w:pPr>
        <w:rPr>
          <w:b/>
        </w:rPr>
      </w:pPr>
      <w:r>
        <w:rPr>
          <w:b/>
          <w:noProof/>
          <w:lang w:val="en-US" w:eastAsia="en-US"/>
        </w:rPr>
        <w:drawing>
          <wp:inline distT="0" distB="0" distL="0" distR="0" wp14:anchorId="4E944E08" wp14:editId="774A938D">
            <wp:extent cx="4201459" cy="3193576"/>
            <wp:effectExtent l="0" t="0" r="0" b="6985"/>
            <wp:docPr id="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01562" cy="3193654"/>
                    </a:xfrm>
                    <a:prstGeom prst="rect">
                      <a:avLst/>
                    </a:prstGeom>
                    <a:noFill/>
                    <a:ln>
                      <a:noFill/>
                    </a:ln>
                  </pic:spPr>
                </pic:pic>
              </a:graphicData>
            </a:graphic>
          </wp:inline>
        </w:drawing>
      </w:r>
    </w:p>
    <w:p w14:paraId="3A9A6016" w14:textId="64C5DC8D" w:rsidR="00FF7CF3" w:rsidRDefault="00FF7CF3" w:rsidP="00FF7CF3">
      <w:pPr>
        <w:pStyle w:val="Heading1"/>
      </w:pPr>
      <w:r>
        <w:t>Ajouter du son</w:t>
      </w:r>
    </w:p>
    <w:p w14:paraId="15AB0004" w14:textId="77777777" w:rsidR="00FF7CF3" w:rsidRDefault="00FF7CF3" w:rsidP="00FF7CF3"/>
    <w:p w14:paraId="07BA9906" w14:textId="74FFBCD8" w:rsidR="00677B3C" w:rsidRDefault="00677B3C" w:rsidP="00FF7CF3">
      <w:r>
        <w:t>Pour améliorer notre jeu, nous allons maintenant ajouter du son, lorsque le serpent mange une pomme, ou lorsqu’il meurt.</w:t>
      </w:r>
    </w:p>
    <w:p w14:paraId="3CBB357C" w14:textId="77777777" w:rsidR="00677B3C" w:rsidRDefault="00677B3C" w:rsidP="00FF7CF3"/>
    <w:p w14:paraId="030B72B3" w14:textId="3964BAED" w:rsidR="009C1420" w:rsidRDefault="00A6414C" w:rsidP="00FF7CF3">
      <w:r>
        <w:t xml:space="preserve">Pour ajouter du son, lorsqu’une pomme est mangée, ajoutez </w:t>
      </w:r>
      <w:r w:rsidR="00066312">
        <w:t xml:space="preserve">simplement </w:t>
      </w:r>
      <w:r>
        <w:t xml:space="preserve">le code suivant dans </w:t>
      </w:r>
      <w:r w:rsidRPr="00F156CD">
        <w:rPr>
          <w:b/>
        </w:rPr>
        <w:t>Apple </w:t>
      </w:r>
      <w:r>
        <w:t>:</w:t>
      </w:r>
    </w:p>
    <w:p w14:paraId="6863D88F" w14:textId="77777777" w:rsidR="007C4CDD" w:rsidRDefault="007C4CDD" w:rsidP="00FF7CF3"/>
    <w:p w14:paraId="3A130EA2" w14:textId="2A3CF327" w:rsidR="00A6414C" w:rsidRDefault="00D825B3" w:rsidP="00FF7CF3">
      <w:r>
        <w:rPr>
          <w:noProof/>
          <w:lang w:val="en-US" w:eastAsia="en-US"/>
        </w:rPr>
        <w:drawing>
          <wp:inline distT="0" distB="0" distL="0" distR="0" wp14:anchorId="78F86259" wp14:editId="08FF7F05">
            <wp:extent cx="5756910" cy="1228655"/>
            <wp:effectExtent l="0" t="0" r="8890" b="0"/>
            <wp:docPr id="5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1228655"/>
                    </a:xfrm>
                    <a:prstGeom prst="rect">
                      <a:avLst/>
                    </a:prstGeom>
                    <a:noFill/>
                    <a:ln>
                      <a:noFill/>
                    </a:ln>
                  </pic:spPr>
                </pic:pic>
              </a:graphicData>
            </a:graphic>
          </wp:inline>
        </w:drawing>
      </w:r>
    </w:p>
    <w:p w14:paraId="76F1266F" w14:textId="77777777" w:rsidR="006D2E93" w:rsidRDefault="006D2E93" w:rsidP="00FF7CF3"/>
    <w:p w14:paraId="6E4BC81E" w14:textId="77777777" w:rsidR="00E12380" w:rsidRDefault="006D2E93" w:rsidP="00FF7CF3">
      <w:r>
        <w:t>Compilez et testez !</w:t>
      </w:r>
      <w:r w:rsidR="00E12380">
        <w:t xml:space="preserve"> </w:t>
      </w:r>
    </w:p>
    <w:p w14:paraId="4D51237C" w14:textId="77777777" w:rsidR="00E12380" w:rsidRDefault="00E12380" w:rsidP="00FF7CF3"/>
    <w:p w14:paraId="1C5C75D9" w14:textId="45827257" w:rsidR="006D2E93" w:rsidRDefault="00E12380" w:rsidP="00FF7CF3">
      <w:r>
        <w:t xml:space="preserve">La méthode </w:t>
      </w:r>
      <w:r w:rsidRPr="00E12380">
        <w:rPr>
          <w:b/>
        </w:rPr>
        <w:t>playSound()</w:t>
      </w:r>
      <w:r>
        <w:t xml:space="preserve"> prend en paramètre le nom d’un fichier de son qui doit se trouver dans le dossier </w:t>
      </w:r>
      <w:r w:rsidRPr="00A90B5A">
        <w:rPr>
          <w:b/>
        </w:rPr>
        <w:t>sounds</w:t>
      </w:r>
      <w:r>
        <w:t xml:space="preserve"> de votre projet Greenfoot.</w:t>
      </w:r>
    </w:p>
    <w:p w14:paraId="52A6D984" w14:textId="77777777" w:rsidR="006D2E93" w:rsidRDefault="006D2E93" w:rsidP="00FF7CF3"/>
    <w:p w14:paraId="65F38314" w14:textId="7C3B9054" w:rsidR="006D2E93" w:rsidRDefault="00AE5406" w:rsidP="00FF7CF3">
      <w:r>
        <w:rPr>
          <w:noProof/>
          <w:lang w:val="en-US" w:eastAsia="en-US"/>
        </w:rPr>
        <w:drawing>
          <wp:anchor distT="0" distB="0" distL="114300" distR="114300" simplePos="0" relativeHeight="251698176" behindDoc="0" locked="0" layoutInCell="1" allowOverlap="1" wp14:anchorId="0AEBE887" wp14:editId="5129B66B">
            <wp:simplePos x="0" y="0"/>
            <wp:positionH relativeFrom="column">
              <wp:posOffset>1991995</wp:posOffset>
            </wp:positionH>
            <wp:positionV relativeFrom="paragraph">
              <wp:posOffset>-99060</wp:posOffset>
            </wp:positionV>
            <wp:extent cx="4159250" cy="857250"/>
            <wp:effectExtent l="0" t="0" r="6350" b="635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9250" cy="8572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156CD">
        <w:t xml:space="preserve">Ajoutez également un autre son, lorsque Bobby meurt, en ajoutant le code suivant dans la classe </w:t>
      </w:r>
      <w:r w:rsidR="00F156CD" w:rsidRPr="00F156CD">
        <w:rPr>
          <w:b/>
        </w:rPr>
        <w:t>Block </w:t>
      </w:r>
      <w:r w:rsidR="00F156CD">
        <w:t>:</w:t>
      </w:r>
    </w:p>
    <w:p w14:paraId="571C5872" w14:textId="77777777" w:rsidR="00F156CD" w:rsidRDefault="00F156CD" w:rsidP="00FF7CF3"/>
    <w:p w14:paraId="15DD3352" w14:textId="72E6BF0E" w:rsidR="00F156CD" w:rsidRDefault="00F156CD" w:rsidP="00FF7CF3">
      <w:r>
        <w:t>Compilez et testez !</w:t>
      </w:r>
    </w:p>
    <w:p w14:paraId="1A9EB17A" w14:textId="77777777" w:rsidR="0077484D" w:rsidRDefault="0077484D" w:rsidP="00C76696"/>
    <w:p w14:paraId="2C5F1282" w14:textId="57A1D06A" w:rsidR="0077484D" w:rsidRDefault="0077484D" w:rsidP="0077484D">
      <w:pPr>
        <w:pStyle w:val="Heading1"/>
      </w:pPr>
      <w:r>
        <w:t>Fin</w:t>
      </w:r>
    </w:p>
    <w:p w14:paraId="5E49FDFE" w14:textId="77777777" w:rsidR="0077484D" w:rsidRDefault="0077484D" w:rsidP="0077484D"/>
    <w:p w14:paraId="75C555DC" w14:textId="6A394191" w:rsidR="0077484D" w:rsidRDefault="0077484D" w:rsidP="0077484D">
      <w:r>
        <w:t>Félicitation ! Vous avez terminé votre premier jeu Greenfoot !</w:t>
      </w:r>
    </w:p>
    <w:p w14:paraId="5BD14C03" w14:textId="7AD3205D" w:rsidR="0077484D" w:rsidRPr="0077484D" w:rsidRDefault="0077484D" w:rsidP="0077484D">
      <w:r>
        <w:t>Vous pouvez maintenant continuer à apporter de nouvelles fonctionnalités dans votre jeu, ou en créer d’autres !</w:t>
      </w:r>
    </w:p>
    <w:p w14:paraId="550B44E6" w14:textId="77777777" w:rsidR="0077484D" w:rsidRPr="005835E7" w:rsidRDefault="0077484D" w:rsidP="00C76696"/>
    <w:sectPr w:rsidR="0077484D" w:rsidRPr="005835E7" w:rsidSect="00E22A04">
      <w:headerReference w:type="even" r:id="rId70"/>
      <w:headerReference w:type="default" r:id="rId71"/>
      <w:footerReference w:type="even" r:id="rId72"/>
      <w:footerReference w:type="default" r:id="rId73"/>
      <w:headerReference w:type="first" r:id="rId74"/>
      <w:footerReference w:type="first" r:id="rId7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38BE6" w14:textId="77777777" w:rsidR="00827C72" w:rsidRDefault="00827C72" w:rsidP="00827C72">
      <w:r>
        <w:separator/>
      </w:r>
    </w:p>
  </w:endnote>
  <w:endnote w:type="continuationSeparator" w:id="0">
    <w:p w14:paraId="3CDFBCDB" w14:textId="77777777" w:rsidR="00827C72" w:rsidRDefault="00827C72" w:rsidP="0082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6FA6" w14:textId="77777777" w:rsidR="00827C72" w:rsidRDefault="00827C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D295" w14:textId="5C11EDAF" w:rsidR="00827C72" w:rsidRDefault="00827C72">
    <w:pPr>
      <w:pStyle w:val="Footer"/>
    </w:pPr>
    <w:r>
      <w:tab/>
    </w:r>
    <w:r>
      <w:tab/>
    </w:r>
    <w:r>
      <w:rPr>
        <w:lang w:eastAsia="en-US"/>
      </w:rPr>
      <w:drawing>
        <wp:inline distT="0" distB="0" distL="0" distR="0" wp14:anchorId="36D8461D" wp14:editId="2206A3D3">
          <wp:extent cx="1117600" cy="398145"/>
          <wp:effectExtent l="0" t="0" r="0" b="825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98145"/>
                  </a:xfrm>
                  <a:prstGeom prst="rect">
                    <a:avLst/>
                  </a:prstGeom>
                  <a:noFill/>
                  <a:ln>
                    <a:noFill/>
                  </a:ln>
                </pic:spPr>
              </pic:pic>
            </a:graphicData>
          </a:graphic>
        </wp:inline>
      </w:drawing>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A507" w14:textId="77777777" w:rsidR="00827C72" w:rsidRDefault="00827C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FCB73" w14:textId="77777777" w:rsidR="00827C72" w:rsidRDefault="00827C72" w:rsidP="00827C72">
      <w:r>
        <w:separator/>
      </w:r>
    </w:p>
  </w:footnote>
  <w:footnote w:type="continuationSeparator" w:id="0">
    <w:p w14:paraId="768ED458" w14:textId="77777777" w:rsidR="00827C72" w:rsidRDefault="00827C72" w:rsidP="00827C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1D187" w14:textId="77777777" w:rsidR="00827C72" w:rsidRDefault="00827C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344F2" w14:textId="77777777" w:rsidR="00827C72" w:rsidRDefault="00827C7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2B62" w14:textId="77777777" w:rsidR="00827C72" w:rsidRDefault="00827C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5D4"/>
    <w:multiLevelType w:val="hybridMultilevel"/>
    <w:tmpl w:val="176E3C72"/>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CD6E14"/>
    <w:multiLevelType w:val="hybridMultilevel"/>
    <w:tmpl w:val="97C25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991FDD"/>
    <w:multiLevelType w:val="hybridMultilevel"/>
    <w:tmpl w:val="30105F3A"/>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653F33"/>
    <w:multiLevelType w:val="hybridMultilevel"/>
    <w:tmpl w:val="6E70212C"/>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632D51"/>
    <w:multiLevelType w:val="hybridMultilevel"/>
    <w:tmpl w:val="7F846E24"/>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875F50"/>
    <w:multiLevelType w:val="hybridMultilevel"/>
    <w:tmpl w:val="8648F5B4"/>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F26585"/>
    <w:multiLevelType w:val="hybridMultilevel"/>
    <w:tmpl w:val="EF400722"/>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593CA9"/>
    <w:multiLevelType w:val="hybridMultilevel"/>
    <w:tmpl w:val="E4785D14"/>
    <w:lvl w:ilvl="0" w:tplc="FF56251C">
      <w:numFmt w:val="bullet"/>
      <w:lvlText w:val="-"/>
      <w:lvlJc w:val="left"/>
      <w:pPr>
        <w:ind w:left="1482" w:hanging="360"/>
      </w:pPr>
      <w:rPr>
        <w:rFonts w:ascii="Cambria" w:eastAsiaTheme="minorEastAsia" w:hAnsi="Cambria" w:cstheme="minorBidi" w:hint="default"/>
      </w:rPr>
    </w:lvl>
    <w:lvl w:ilvl="1" w:tplc="040C0003" w:tentative="1">
      <w:start w:val="1"/>
      <w:numFmt w:val="bullet"/>
      <w:lvlText w:val="o"/>
      <w:lvlJc w:val="left"/>
      <w:pPr>
        <w:ind w:left="2202" w:hanging="360"/>
      </w:pPr>
      <w:rPr>
        <w:rFonts w:ascii="Courier New" w:hAnsi="Courier New" w:hint="default"/>
      </w:rPr>
    </w:lvl>
    <w:lvl w:ilvl="2" w:tplc="040C0005" w:tentative="1">
      <w:start w:val="1"/>
      <w:numFmt w:val="bullet"/>
      <w:lvlText w:val=""/>
      <w:lvlJc w:val="left"/>
      <w:pPr>
        <w:ind w:left="2922" w:hanging="360"/>
      </w:pPr>
      <w:rPr>
        <w:rFonts w:ascii="Wingdings" w:hAnsi="Wingdings" w:hint="default"/>
      </w:rPr>
    </w:lvl>
    <w:lvl w:ilvl="3" w:tplc="040C0001" w:tentative="1">
      <w:start w:val="1"/>
      <w:numFmt w:val="bullet"/>
      <w:lvlText w:val=""/>
      <w:lvlJc w:val="left"/>
      <w:pPr>
        <w:ind w:left="3642" w:hanging="360"/>
      </w:pPr>
      <w:rPr>
        <w:rFonts w:ascii="Symbol" w:hAnsi="Symbol" w:hint="default"/>
      </w:rPr>
    </w:lvl>
    <w:lvl w:ilvl="4" w:tplc="040C0003" w:tentative="1">
      <w:start w:val="1"/>
      <w:numFmt w:val="bullet"/>
      <w:lvlText w:val="o"/>
      <w:lvlJc w:val="left"/>
      <w:pPr>
        <w:ind w:left="4362" w:hanging="360"/>
      </w:pPr>
      <w:rPr>
        <w:rFonts w:ascii="Courier New" w:hAnsi="Courier New" w:hint="default"/>
      </w:rPr>
    </w:lvl>
    <w:lvl w:ilvl="5" w:tplc="040C0005" w:tentative="1">
      <w:start w:val="1"/>
      <w:numFmt w:val="bullet"/>
      <w:lvlText w:val=""/>
      <w:lvlJc w:val="left"/>
      <w:pPr>
        <w:ind w:left="5082" w:hanging="360"/>
      </w:pPr>
      <w:rPr>
        <w:rFonts w:ascii="Wingdings" w:hAnsi="Wingdings" w:hint="default"/>
      </w:rPr>
    </w:lvl>
    <w:lvl w:ilvl="6" w:tplc="040C0001" w:tentative="1">
      <w:start w:val="1"/>
      <w:numFmt w:val="bullet"/>
      <w:lvlText w:val=""/>
      <w:lvlJc w:val="left"/>
      <w:pPr>
        <w:ind w:left="5802" w:hanging="360"/>
      </w:pPr>
      <w:rPr>
        <w:rFonts w:ascii="Symbol" w:hAnsi="Symbol" w:hint="default"/>
      </w:rPr>
    </w:lvl>
    <w:lvl w:ilvl="7" w:tplc="040C0003" w:tentative="1">
      <w:start w:val="1"/>
      <w:numFmt w:val="bullet"/>
      <w:lvlText w:val="o"/>
      <w:lvlJc w:val="left"/>
      <w:pPr>
        <w:ind w:left="6522" w:hanging="360"/>
      </w:pPr>
      <w:rPr>
        <w:rFonts w:ascii="Courier New" w:hAnsi="Courier New" w:hint="default"/>
      </w:rPr>
    </w:lvl>
    <w:lvl w:ilvl="8" w:tplc="040C0005" w:tentative="1">
      <w:start w:val="1"/>
      <w:numFmt w:val="bullet"/>
      <w:lvlText w:val=""/>
      <w:lvlJc w:val="left"/>
      <w:pPr>
        <w:ind w:left="7242" w:hanging="360"/>
      </w:pPr>
      <w:rPr>
        <w:rFonts w:ascii="Wingdings" w:hAnsi="Wingdings" w:hint="default"/>
      </w:rPr>
    </w:lvl>
  </w:abstractNum>
  <w:abstractNum w:abstractNumId="8">
    <w:nsid w:val="4A026761"/>
    <w:multiLevelType w:val="hybridMultilevel"/>
    <w:tmpl w:val="CEECDBEA"/>
    <w:lvl w:ilvl="0" w:tplc="BC92DCC2">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C514A3A"/>
    <w:multiLevelType w:val="hybridMultilevel"/>
    <w:tmpl w:val="A55E7AAC"/>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E552E1"/>
    <w:multiLevelType w:val="hybridMultilevel"/>
    <w:tmpl w:val="B2CAA122"/>
    <w:lvl w:ilvl="0" w:tplc="FF56251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9D6798"/>
    <w:multiLevelType w:val="hybridMultilevel"/>
    <w:tmpl w:val="EF6457C2"/>
    <w:lvl w:ilvl="0" w:tplc="FF56251C">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203964"/>
    <w:multiLevelType w:val="multilevel"/>
    <w:tmpl w:val="93604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9"/>
  </w:num>
  <w:num w:numId="7">
    <w:abstractNumId w:val="10"/>
  </w:num>
  <w:num w:numId="8">
    <w:abstractNumId w:val="8"/>
  </w:num>
  <w:num w:numId="9">
    <w:abstractNumId w:val="7"/>
  </w:num>
  <w:num w:numId="10">
    <w:abstractNumId w:val="6"/>
  </w:num>
  <w:num w:numId="11">
    <w:abstractNumId w:val="4"/>
  </w:num>
  <w:num w:numId="12">
    <w:abstractNumId w:val="11"/>
  </w:num>
  <w:num w:numId="13">
    <w:abstractNumId w:val="8"/>
    <w:lvlOverride w:ilvl="0">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drawingGridHorizontalSpacing w:val="181"/>
  <w:drawingGridVerticalSpacing w:val="181"/>
  <w:doNotUseMarginsForDrawingGridOrigin/>
  <w:drawingGridHorizontalOrigin w:val="1418"/>
  <w:drawingGridVerticalOrigin w:val="141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96"/>
    <w:rsid w:val="00003E69"/>
    <w:rsid w:val="00014539"/>
    <w:rsid w:val="0002299A"/>
    <w:rsid w:val="00026151"/>
    <w:rsid w:val="0003672C"/>
    <w:rsid w:val="000405F5"/>
    <w:rsid w:val="00041E5E"/>
    <w:rsid w:val="00054117"/>
    <w:rsid w:val="000542E1"/>
    <w:rsid w:val="00056CC1"/>
    <w:rsid w:val="000579DB"/>
    <w:rsid w:val="00065B7A"/>
    <w:rsid w:val="00066296"/>
    <w:rsid w:val="00066312"/>
    <w:rsid w:val="00074C24"/>
    <w:rsid w:val="00082B90"/>
    <w:rsid w:val="000834A3"/>
    <w:rsid w:val="00092044"/>
    <w:rsid w:val="00096D05"/>
    <w:rsid w:val="000979CF"/>
    <w:rsid w:val="000A654C"/>
    <w:rsid w:val="000A710A"/>
    <w:rsid w:val="000A7314"/>
    <w:rsid w:val="000B3D1E"/>
    <w:rsid w:val="000C630B"/>
    <w:rsid w:val="000D3F11"/>
    <w:rsid w:val="000D65E5"/>
    <w:rsid w:val="000E56AC"/>
    <w:rsid w:val="00104EED"/>
    <w:rsid w:val="00111293"/>
    <w:rsid w:val="00115BF6"/>
    <w:rsid w:val="001268C5"/>
    <w:rsid w:val="00126942"/>
    <w:rsid w:val="001316F0"/>
    <w:rsid w:val="00133176"/>
    <w:rsid w:val="00136111"/>
    <w:rsid w:val="001409F5"/>
    <w:rsid w:val="00143FE7"/>
    <w:rsid w:val="001558C7"/>
    <w:rsid w:val="001579F2"/>
    <w:rsid w:val="00163E28"/>
    <w:rsid w:val="00191623"/>
    <w:rsid w:val="00191FB4"/>
    <w:rsid w:val="001948D9"/>
    <w:rsid w:val="001A4E98"/>
    <w:rsid w:val="001B6E56"/>
    <w:rsid w:val="001C0471"/>
    <w:rsid w:val="001C4720"/>
    <w:rsid w:val="001C5787"/>
    <w:rsid w:val="001C774F"/>
    <w:rsid w:val="001D057F"/>
    <w:rsid w:val="001D4555"/>
    <w:rsid w:val="001D61F1"/>
    <w:rsid w:val="001E5238"/>
    <w:rsid w:val="001F1DB8"/>
    <w:rsid w:val="0020059A"/>
    <w:rsid w:val="002010DD"/>
    <w:rsid w:val="00203FD9"/>
    <w:rsid w:val="00213401"/>
    <w:rsid w:val="00215312"/>
    <w:rsid w:val="0022199A"/>
    <w:rsid w:val="0022521B"/>
    <w:rsid w:val="00235131"/>
    <w:rsid w:val="002446F8"/>
    <w:rsid w:val="00246900"/>
    <w:rsid w:val="00252D3D"/>
    <w:rsid w:val="00260510"/>
    <w:rsid w:val="002631CA"/>
    <w:rsid w:val="00280A8E"/>
    <w:rsid w:val="002937E7"/>
    <w:rsid w:val="0029527D"/>
    <w:rsid w:val="002A5783"/>
    <w:rsid w:val="002B34D3"/>
    <w:rsid w:val="002B3E98"/>
    <w:rsid w:val="002B7033"/>
    <w:rsid w:val="002D7ED7"/>
    <w:rsid w:val="002E3E53"/>
    <w:rsid w:val="002F0AE1"/>
    <w:rsid w:val="0030479F"/>
    <w:rsid w:val="0030658D"/>
    <w:rsid w:val="00313361"/>
    <w:rsid w:val="00320E9E"/>
    <w:rsid w:val="003216F7"/>
    <w:rsid w:val="00326F5F"/>
    <w:rsid w:val="00330C1F"/>
    <w:rsid w:val="003330C0"/>
    <w:rsid w:val="00350628"/>
    <w:rsid w:val="0035531F"/>
    <w:rsid w:val="00356DB8"/>
    <w:rsid w:val="003612FA"/>
    <w:rsid w:val="0036229C"/>
    <w:rsid w:val="00394900"/>
    <w:rsid w:val="003A169D"/>
    <w:rsid w:val="003A4136"/>
    <w:rsid w:val="003A4F8B"/>
    <w:rsid w:val="003B0793"/>
    <w:rsid w:val="003C0947"/>
    <w:rsid w:val="003D4D58"/>
    <w:rsid w:val="003D54C4"/>
    <w:rsid w:val="003E65C1"/>
    <w:rsid w:val="003F4109"/>
    <w:rsid w:val="0040083F"/>
    <w:rsid w:val="00412827"/>
    <w:rsid w:val="004206D0"/>
    <w:rsid w:val="004223AE"/>
    <w:rsid w:val="00432F26"/>
    <w:rsid w:val="0044654C"/>
    <w:rsid w:val="004475A8"/>
    <w:rsid w:val="00447836"/>
    <w:rsid w:val="00460160"/>
    <w:rsid w:val="00461D86"/>
    <w:rsid w:val="00463A13"/>
    <w:rsid w:val="0046574F"/>
    <w:rsid w:val="0046606B"/>
    <w:rsid w:val="00467FE7"/>
    <w:rsid w:val="004A32A5"/>
    <w:rsid w:val="004A571A"/>
    <w:rsid w:val="004B250E"/>
    <w:rsid w:val="004C3010"/>
    <w:rsid w:val="004C481C"/>
    <w:rsid w:val="004F3177"/>
    <w:rsid w:val="005026E0"/>
    <w:rsid w:val="005053C4"/>
    <w:rsid w:val="0050555D"/>
    <w:rsid w:val="00514D22"/>
    <w:rsid w:val="00515257"/>
    <w:rsid w:val="0053138E"/>
    <w:rsid w:val="00534B7B"/>
    <w:rsid w:val="00540A7E"/>
    <w:rsid w:val="0054510E"/>
    <w:rsid w:val="00555B52"/>
    <w:rsid w:val="00566261"/>
    <w:rsid w:val="00576A5B"/>
    <w:rsid w:val="005835E7"/>
    <w:rsid w:val="00585A6A"/>
    <w:rsid w:val="005878F7"/>
    <w:rsid w:val="00587DF4"/>
    <w:rsid w:val="0059067C"/>
    <w:rsid w:val="005A589C"/>
    <w:rsid w:val="005B2B26"/>
    <w:rsid w:val="005C2954"/>
    <w:rsid w:val="005D12E3"/>
    <w:rsid w:val="005D3347"/>
    <w:rsid w:val="005E0281"/>
    <w:rsid w:val="005E76AF"/>
    <w:rsid w:val="0060266D"/>
    <w:rsid w:val="00610550"/>
    <w:rsid w:val="00613FE5"/>
    <w:rsid w:val="00614452"/>
    <w:rsid w:val="00617554"/>
    <w:rsid w:val="006252A9"/>
    <w:rsid w:val="0063500F"/>
    <w:rsid w:val="0065425A"/>
    <w:rsid w:val="00660E6F"/>
    <w:rsid w:val="0066102E"/>
    <w:rsid w:val="00671881"/>
    <w:rsid w:val="00673DD4"/>
    <w:rsid w:val="00677B3C"/>
    <w:rsid w:val="00680F74"/>
    <w:rsid w:val="00681F18"/>
    <w:rsid w:val="00694B55"/>
    <w:rsid w:val="00697B78"/>
    <w:rsid w:val="006A2651"/>
    <w:rsid w:val="006A7708"/>
    <w:rsid w:val="006B251C"/>
    <w:rsid w:val="006B2A1A"/>
    <w:rsid w:val="006C63D7"/>
    <w:rsid w:val="006D0F6C"/>
    <w:rsid w:val="006D22B0"/>
    <w:rsid w:val="006D2E93"/>
    <w:rsid w:val="006E4A1E"/>
    <w:rsid w:val="006E4EE7"/>
    <w:rsid w:val="006F0CE1"/>
    <w:rsid w:val="00700817"/>
    <w:rsid w:val="0070763D"/>
    <w:rsid w:val="00710882"/>
    <w:rsid w:val="00725C9F"/>
    <w:rsid w:val="00726A3E"/>
    <w:rsid w:val="0073015C"/>
    <w:rsid w:val="007531A6"/>
    <w:rsid w:val="007551B1"/>
    <w:rsid w:val="00755D2E"/>
    <w:rsid w:val="00755D87"/>
    <w:rsid w:val="0076617B"/>
    <w:rsid w:val="0077094C"/>
    <w:rsid w:val="0077484D"/>
    <w:rsid w:val="00785947"/>
    <w:rsid w:val="00787A3B"/>
    <w:rsid w:val="00794983"/>
    <w:rsid w:val="007A1EAA"/>
    <w:rsid w:val="007A3DCF"/>
    <w:rsid w:val="007A7818"/>
    <w:rsid w:val="007B1D3F"/>
    <w:rsid w:val="007B5407"/>
    <w:rsid w:val="007C1D0A"/>
    <w:rsid w:val="007C3BBF"/>
    <w:rsid w:val="007C4CDD"/>
    <w:rsid w:val="007C760F"/>
    <w:rsid w:val="007D287C"/>
    <w:rsid w:val="007E4360"/>
    <w:rsid w:val="007E6F28"/>
    <w:rsid w:val="007E6F31"/>
    <w:rsid w:val="007F0C0D"/>
    <w:rsid w:val="007F3D3A"/>
    <w:rsid w:val="007F43F3"/>
    <w:rsid w:val="00803517"/>
    <w:rsid w:val="008036D3"/>
    <w:rsid w:val="00803D91"/>
    <w:rsid w:val="00804E53"/>
    <w:rsid w:val="00821293"/>
    <w:rsid w:val="00823188"/>
    <w:rsid w:val="008255F7"/>
    <w:rsid w:val="00827C72"/>
    <w:rsid w:val="008356D6"/>
    <w:rsid w:val="00851952"/>
    <w:rsid w:val="008557A5"/>
    <w:rsid w:val="0086162D"/>
    <w:rsid w:val="00862FEC"/>
    <w:rsid w:val="00871113"/>
    <w:rsid w:val="00872882"/>
    <w:rsid w:val="00881F7A"/>
    <w:rsid w:val="00886592"/>
    <w:rsid w:val="008916AE"/>
    <w:rsid w:val="008A395D"/>
    <w:rsid w:val="008A679F"/>
    <w:rsid w:val="008A786D"/>
    <w:rsid w:val="008A7FDB"/>
    <w:rsid w:val="008B3EC5"/>
    <w:rsid w:val="008C5D51"/>
    <w:rsid w:val="008F1EE1"/>
    <w:rsid w:val="00902294"/>
    <w:rsid w:val="0090592D"/>
    <w:rsid w:val="00910998"/>
    <w:rsid w:val="0092552C"/>
    <w:rsid w:val="009267B1"/>
    <w:rsid w:val="00927993"/>
    <w:rsid w:val="00931008"/>
    <w:rsid w:val="00936081"/>
    <w:rsid w:val="00952885"/>
    <w:rsid w:val="00957C18"/>
    <w:rsid w:val="009728AC"/>
    <w:rsid w:val="009806FB"/>
    <w:rsid w:val="00985281"/>
    <w:rsid w:val="009943E1"/>
    <w:rsid w:val="00997A51"/>
    <w:rsid w:val="009B72D1"/>
    <w:rsid w:val="009C1420"/>
    <w:rsid w:val="009C4CE1"/>
    <w:rsid w:val="009C721A"/>
    <w:rsid w:val="009C773F"/>
    <w:rsid w:val="009E247F"/>
    <w:rsid w:val="00A05139"/>
    <w:rsid w:val="00A10738"/>
    <w:rsid w:val="00A12033"/>
    <w:rsid w:val="00A13DB2"/>
    <w:rsid w:val="00A24D56"/>
    <w:rsid w:val="00A30D4B"/>
    <w:rsid w:val="00A41D4E"/>
    <w:rsid w:val="00A44856"/>
    <w:rsid w:val="00A6414C"/>
    <w:rsid w:val="00A75337"/>
    <w:rsid w:val="00A76547"/>
    <w:rsid w:val="00A832B2"/>
    <w:rsid w:val="00A90B5A"/>
    <w:rsid w:val="00A912FB"/>
    <w:rsid w:val="00AA59BA"/>
    <w:rsid w:val="00AB30E0"/>
    <w:rsid w:val="00AB3E87"/>
    <w:rsid w:val="00AC6950"/>
    <w:rsid w:val="00AC6AAE"/>
    <w:rsid w:val="00AC7C00"/>
    <w:rsid w:val="00AD4B85"/>
    <w:rsid w:val="00AD4BD9"/>
    <w:rsid w:val="00AE5406"/>
    <w:rsid w:val="00AE6C52"/>
    <w:rsid w:val="00B216E1"/>
    <w:rsid w:val="00B24308"/>
    <w:rsid w:val="00B2599B"/>
    <w:rsid w:val="00B27FD4"/>
    <w:rsid w:val="00B4107F"/>
    <w:rsid w:val="00B42962"/>
    <w:rsid w:val="00B446B5"/>
    <w:rsid w:val="00B51A62"/>
    <w:rsid w:val="00B53155"/>
    <w:rsid w:val="00B55FED"/>
    <w:rsid w:val="00B5670C"/>
    <w:rsid w:val="00B63457"/>
    <w:rsid w:val="00B76174"/>
    <w:rsid w:val="00BA093D"/>
    <w:rsid w:val="00BA3A61"/>
    <w:rsid w:val="00BA7F28"/>
    <w:rsid w:val="00BE1689"/>
    <w:rsid w:val="00BE1ABB"/>
    <w:rsid w:val="00BE77C7"/>
    <w:rsid w:val="00BF778A"/>
    <w:rsid w:val="00C03CEF"/>
    <w:rsid w:val="00C162CA"/>
    <w:rsid w:val="00C17437"/>
    <w:rsid w:val="00C20255"/>
    <w:rsid w:val="00C229A9"/>
    <w:rsid w:val="00C23697"/>
    <w:rsid w:val="00C2558F"/>
    <w:rsid w:val="00C32C7C"/>
    <w:rsid w:val="00C40343"/>
    <w:rsid w:val="00C43CB3"/>
    <w:rsid w:val="00C62474"/>
    <w:rsid w:val="00C63F53"/>
    <w:rsid w:val="00C7010E"/>
    <w:rsid w:val="00C70702"/>
    <w:rsid w:val="00C738A3"/>
    <w:rsid w:val="00C76696"/>
    <w:rsid w:val="00C800B7"/>
    <w:rsid w:val="00C902A5"/>
    <w:rsid w:val="00C97F2D"/>
    <w:rsid w:val="00CE46AC"/>
    <w:rsid w:val="00CE51E0"/>
    <w:rsid w:val="00CE6A25"/>
    <w:rsid w:val="00CF03B8"/>
    <w:rsid w:val="00CF7841"/>
    <w:rsid w:val="00D06A9F"/>
    <w:rsid w:val="00D709AB"/>
    <w:rsid w:val="00D740AE"/>
    <w:rsid w:val="00D77432"/>
    <w:rsid w:val="00D825B3"/>
    <w:rsid w:val="00DB3A7D"/>
    <w:rsid w:val="00DB5EA4"/>
    <w:rsid w:val="00DC0C8E"/>
    <w:rsid w:val="00DC5C72"/>
    <w:rsid w:val="00DD086A"/>
    <w:rsid w:val="00DD147B"/>
    <w:rsid w:val="00DF5527"/>
    <w:rsid w:val="00E038EE"/>
    <w:rsid w:val="00E0537F"/>
    <w:rsid w:val="00E06365"/>
    <w:rsid w:val="00E1218B"/>
    <w:rsid w:val="00E12380"/>
    <w:rsid w:val="00E14096"/>
    <w:rsid w:val="00E20511"/>
    <w:rsid w:val="00E22A04"/>
    <w:rsid w:val="00E25E52"/>
    <w:rsid w:val="00E30690"/>
    <w:rsid w:val="00E31D07"/>
    <w:rsid w:val="00E33099"/>
    <w:rsid w:val="00E430FE"/>
    <w:rsid w:val="00E500BB"/>
    <w:rsid w:val="00E50416"/>
    <w:rsid w:val="00E521E5"/>
    <w:rsid w:val="00E53432"/>
    <w:rsid w:val="00E53782"/>
    <w:rsid w:val="00E54187"/>
    <w:rsid w:val="00E56943"/>
    <w:rsid w:val="00E62205"/>
    <w:rsid w:val="00E64735"/>
    <w:rsid w:val="00E67C61"/>
    <w:rsid w:val="00E7730A"/>
    <w:rsid w:val="00E80D3A"/>
    <w:rsid w:val="00E82764"/>
    <w:rsid w:val="00E859FE"/>
    <w:rsid w:val="00E95632"/>
    <w:rsid w:val="00E95E7E"/>
    <w:rsid w:val="00E975DD"/>
    <w:rsid w:val="00EA5E66"/>
    <w:rsid w:val="00ED5048"/>
    <w:rsid w:val="00ED729E"/>
    <w:rsid w:val="00EE139A"/>
    <w:rsid w:val="00EE2F0D"/>
    <w:rsid w:val="00EE2F17"/>
    <w:rsid w:val="00EE70B4"/>
    <w:rsid w:val="00F05CE5"/>
    <w:rsid w:val="00F156CD"/>
    <w:rsid w:val="00F261BC"/>
    <w:rsid w:val="00F26B22"/>
    <w:rsid w:val="00F4440B"/>
    <w:rsid w:val="00F4775C"/>
    <w:rsid w:val="00F514C0"/>
    <w:rsid w:val="00F753FD"/>
    <w:rsid w:val="00F82B94"/>
    <w:rsid w:val="00F9292C"/>
    <w:rsid w:val="00F94547"/>
    <w:rsid w:val="00FA702E"/>
    <w:rsid w:val="00FA77C7"/>
    <w:rsid w:val="00FB7C7C"/>
    <w:rsid w:val="00FC5BC7"/>
    <w:rsid w:val="00FC7D7C"/>
    <w:rsid w:val="00FF60B3"/>
    <w:rsid w:val="00FF7C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FB3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F31"/>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61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696"/>
    <w:rPr>
      <w:rFonts w:ascii="Lucida Grande" w:hAnsi="Lucida Grande" w:cs="Lucida Grande"/>
      <w:sz w:val="18"/>
      <w:szCs w:val="18"/>
      <w:lang w:val="en-US"/>
    </w:rPr>
  </w:style>
  <w:style w:type="character" w:customStyle="1" w:styleId="apple-converted-space">
    <w:name w:val="apple-converted-space"/>
    <w:basedOn w:val="DefaultParagraphFont"/>
    <w:rsid w:val="00C76696"/>
  </w:style>
  <w:style w:type="paragraph" w:customStyle="1" w:styleId="p1">
    <w:name w:val="p1"/>
    <w:basedOn w:val="Normal"/>
    <w:rsid w:val="00C76696"/>
    <w:pPr>
      <w:spacing w:before="100" w:beforeAutospacing="1" w:after="100" w:afterAutospacing="1"/>
    </w:pPr>
    <w:rPr>
      <w:rFonts w:ascii="Times" w:hAnsi="Times"/>
      <w:sz w:val="20"/>
      <w:szCs w:val="20"/>
    </w:rPr>
  </w:style>
  <w:style w:type="character" w:customStyle="1" w:styleId="s1">
    <w:name w:val="s1"/>
    <w:basedOn w:val="DefaultParagraphFont"/>
    <w:rsid w:val="00C76696"/>
  </w:style>
  <w:style w:type="character" w:customStyle="1" w:styleId="s2">
    <w:name w:val="s2"/>
    <w:basedOn w:val="DefaultParagraphFont"/>
    <w:rsid w:val="00C76696"/>
  </w:style>
  <w:style w:type="character" w:customStyle="1" w:styleId="s3">
    <w:name w:val="s3"/>
    <w:basedOn w:val="DefaultParagraphFont"/>
    <w:rsid w:val="00C76696"/>
  </w:style>
  <w:style w:type="paragraph" w:customStyle="1" w:styleId="p2">
    <w:name w:val="p2"/>
    <w:basedOn w:val="Normal"/>
    <w:rsid w:val="00C76696"/>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7E6F3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13DB2"/>
    <w:pPr>
      <w:ind w:left="720"/>
      <w:contextualSpacing/>
    </w:pPr>
  </w:style>
  <w:style w:type="character" w:customStyle="1" w:styleId="Heading2Char">
    <w:name w:val="Heading 2 Char"/>
    <w:basedOn w:val="DefaultParagraphFont"/>
    <w:link w:val="Heading2"/>
    <w:uiPriority w:val="9"/>
    <w:rsid w:val="00B76174"/>
    <w:rPr>
      <w:rFonts w:asciiTheme="majorHAnsi" w:eastAsiaTheme="majorEastAsia" w:hAnsiTheme="majorHAnsi" w:cstheme="majorBidi"/>
      <w:b/>
      <w:bCs/>
      <w:color w:val="4F81BD" w:themeColor="accent1"/>
      <w:sz w:val="26"/>
      <w:szCs w:val="26"/>
      <w:lang w:val="en-US"/>
    </w:rPr>
  </w:style>
  <w:style w:type="paragraph" w:customStyle="1" w:styleId="Code">
    <w:name w:val="Code"/>
    <w:basedOn w:val="Normal"/>
    <w:qFormat/>
    <w:rsid w:val="00B76174"/>
    <w:pPr>
      <w:keepNext/>
      <w:widowControl w:val="0"/>
      <w:pBdr>
        <w:top w:val="single" w:sz="4" w:space="1" w:color="auto"/>
        <w:left w:val="single" w:sz="4" w:space="4" w:color="auto"/>
        <w:bottom w:val="single" w:sz="4" w:space="1" w:color="auto"/>
        <w:right w:val="single" w:sz="4" w:space="4" w:color="auto"/>
      </w:pBdr>
      <w:autoSpaceDE w:val="0"/>
      <w:autoSpaceDN w:val="0"/>
      <w:adjustRightInd w:val="0"/>
    </w:pPr>
    <w:rPr>
      <w:rFonts w:ascii="Monaco" w:hAnsi="Monaco" w:cs="Monaco"/>
      <w:color w:val="000000"/>
      <w:sz w:val="16"/>
      <w:szCs w:val="16"/>
    </w:rPr>
  </w:style>
  <w:style w:type="paragraph" w:styleId="NormalWeb">
    <w:name w:val="Normal (Web)"/>
    <w:basedOn w:val="Normal"/>
    <w:uiPriority w:val="99"/>
    <w:semiHidden/>
    <w:unhideWhenUsed/>
    <w:rsid w:val="00C43CB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3CB3"/>
    <w:rPr>
      <w:color w:val="0000FF"/>
      <w:u w:val="single"/>
    </w:rPr>
  </w:style>
  <w:style w:type="character" w:styleId="FollowedHyperlink">
    <w:name w:val="FollowedHyperlink"/>
    <w:basedOn w:val="DefaultParagraphFont"/>
    <w:uiPriority w:val="99"/>
    <w:semiHidden/>
    <w:unhideWhenUsed/>
    <w:rsid w:val="00C43CB3"/>
    <w:rPr>
      <w:color w:val="800080" w:themeColor="followedHyperlink"/>
      <w:u w:val="single"/>
    </w:rPr>
  </w:style>
  <w:style w:type="paragraph" w:styleId="HTMLPreformatted">
    <w:name w:val="HTML Preformatted"/>
    <w:basedOn w:val="Normal"/>
    <w:link w:val="HTMLPreformattedChar"/>
    <w:uiPriority w:val="99"/>
    <w:semiHidden/>
    <w:unhideWhenUsed/>
    <w:rsid w:val="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12033"/>
    <w:rPr>
      <w:rFonts w:ascii="Courier" w:hAnsi="Courier" w:cs="Courier"/>
      <w:sz w:val="20"/>
      <w:szCs w:val="20"/>
    </w:rPr>
  </w:style>
  <w:style w:type="character" w:styleId="HTMLCode">
    <w:name w:val="HTML Code"/>
    <w:basedOn w:val="DefaultParagraphFont"/>
    <w:uiPriority w:val="99"/>
    <w:semiHidden/>
    <w:unhideWhenUsed/>
    <w:rsid w:val="00A12033"/>
    <w:rPr>
      <w:rFonts w:ascii="Courier" w:eastAsiaTheme="minorEastAsia" w:hAnsi="Courier" w:cs="Courier"/>
      <w:sz w:val="20"/>
      <w:szCs w:val="20"/>
    </w:rPr>
  </w:style>
  <w:style w:type="table" w:styleId="TableGrid">
    <w:name w:val="Table Grid"/>
    <w:basedOn w:val="TableNormal"/>
    <w:uiPriority w:val="59"/>
    <w:rsid w:val="00467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835E7"/>
    <w:rPr>
      <w:b/>
      <w:bCs/>
    </w:rPr>
  </w:style>
  <w:style w:type="character" w:styleId="Emphasis">
    <w:name w:val="Emphasis"/>
    <w:basedOn w:val="DefaultParagraphFont"/>
    <w:uiPriority w:val="20"/>
    <w:qFormat/>
    <w:rsid w:val="005835E7"/>
    <w:rPr>
      <w:i/>
      <w:iCs/>
    </w:rPr>
  </w:style>
  <w:style w:type="paragraph" w:styleId="Caption">
    <w:name w:val="caption"/>
    <w:basedOn w:val="Normal"/>
    <w:next w:val="Normal"/>
    <w:uiPriority w:val="35"/>
    <w:unhideWhenUsed/>
    <w:qFormat/>
    <w:rsid w:val="007E6F31"/>
    <w:pPr>
      <w:spacing w:after="200"/>
    </w:pPr>
    <w:rPr>
      <w:b/>
      <w:bCs/>
      <w:color w:val="4F81BD" w:themeColor="accent1"/>
      <w:sz w:val="18"/>
      <w:szCs w:val="18"/>
    </w:rPr>
  </w:style>
  <w:style w:type="paragraph" w:styleId="Header">
    <w:name w:val="header"/>
    <w:basedOn w:val="Normal"/>
    <w:link w:val="HeaderChar"/>
    <w:uiPriority w:val="99"/>
    <w:unhideWhenUsed/>
    <w:rsid w:val="00827C72"/>
    <w:pPr>
      <w:tabs>
        <w:tab w:val="center" w:pos="4320"/>
        <w:tab w:val="right" w:pos="8640"/>
      </w:tabs>
    </w:pPr>
  </w:style>
  <w:style w:type="character" w:customStyle="1" w:styleId="HeaderChar">
    <w:name w:val="Header Char"/>
    <w:basedOn w:val="DefaultParagraphFont"/>
    <w:link w:val="Header"/>
    <w:uiPriority w:val="99"/>
    <w:rsid w:val="00827C72"/>
  </w:style>
  <w:style w:type="paragraph" w:styleId="Footer">
    <w:name w:val="footer"/>
    <w:basedOn w:val="Normal"/>
    <w:link w:val="FooterChar"/>
    <w:uiPriority w:val="99"/>
    <w:unhideWhenUsed/>
    <w:rsid w:val="00827C72"/>
    <w:pPr>
      <w:tabs>
        <w:tab w:val="center" w:pos="4320"/>
        <w:tab w:val="right" w:pos="8640"/>
      </w:tabs>
    </w:pPr>
  </w:style>
  <w:style w:type="character" w:customStyle="1" w:styleId="FooterChar">
    <w:name w:val="Footer Char"/>
    <w:basedOn w:val="DefaultParagraphFont"/>
    <w:link w:val="Footer"/>
    <w:uiPriority w:val="99"/>
    <w:rsid w:val="00827C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F31"/>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61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696"/>
    <w:rPr>
      <w:rFonts w:ascii="Lucida Grande" w:hAnsi="Lucida Grande" w:cs="Lucida Grande"/>
      <w:sz w:val="18"/>
      <w:szCs w:val="18"/>
      <w:lang w:val="en-US"/>
    </w:rPr>
  </w:style>
  <w:style w:type="character" w:customStyle="1" w:styleId="apple-converted-space">
    <w:name w:val="apple-converted-space"/>
    <w:basedOn w:val="DefaultParagraphFont"/>
    <w:rsid w:val="00C76696"/>
  </w:style>
  <w:style w:type="paragraph" w:customStyle="1" w:styleId="p1">
    <w:name w:val="p1"/>
    <w:basedOn w:val="Normal"/>
    <w:rsid w:val="00C76696"/>
    <w:pPr>
      <w:spacing w:before="100" w:beforeAutospacing="1" w:after="100" w:afterAutospacing="1"/>
    </w:pPr>
    <w:rPr>
      <w:rFonts w:ascii="Times" w:hAnsi="Times"/>
      <w:sz w:val="20"/>
      <w:szCs w:val="20"/>
    </w:rPr>
  </w:style>
  <w:style w:type="character" w:customStyle="1" w:styleId="s1">
    <w:name w:val="s1"/>
    <w:basedOn w:val="DefaultParagraphFont"/>
    <w:rsid w:val="00C76696"/>
  </w:style>
  <w:style w:type="character" w:customStyle="1" w:styleId="s2">
    <w:name w:val="s2"/>
    <w:basedOn w:val="DefaultParagraphFont"/>
    <w:rsid w:val="00C76696"/>
  </w:style>
  <w:style w:type="character" w:customStyle="1" w:styleId="s3">
    <w:name w:val="s3"/>
    <w:basedOn w:val="DefaultParagraphFont"/>
    <w:rsid w:val="00C76696"/>
  </w:style>
  <w:style w:type="paragraph" w:customStyle="1" w:styleId="p2">
    <w:name w:val="p2"/>
    <w:basedOn w:val="Normal"/>
    <w:rsid w:val="00C76696"/>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7E6F3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13DB2"/>
    <w:pPr>
      <w:ind w:left="720"/>
      <w:contextualSpacing/>
    </w:pPr>
  </w:style>
  <w:style w:type="character" w:customStyle="1" w:styleId="Heading2Char">
    <w:name w:val="Heading 2 Char"/>
    <w:basedOn w:val="DefaultParagraphFont"/>
    <w:link w:val="Heading2"/>
    <w:uiPriority w:val="9"/>
    <w:rsid w:val="00B76174"/>
    <w:rPr>
      <w:rFonts w:asciiTheme="majorHAnsi" w:eastAsiaTheme="majorEastAsia" w:hAnsiTheme="majorHAnsi" w:cstheme="majorBidi"/>
      <w:b/>
      <w:bCs/>
      <w:color w:val="4F81BD" w:themeColor="accent1"/>
      <w:sz w:val="26"/>
      <w:szCs w:val="26"/>
      <w:lang w:val="en-US"/>
    </w:rPr>
  </w:style>
  <w:style w:type="paragraph" w:customStyle="1" w:styleId="Code">
    <w:name w:val="Code"/>
    <w:basedOn w:val="Normal"/>
    <w:qFormat/>
    <w:rsid w:val="00B76174"/>
    <w:pPr>
      <w:keepNext/>
      <w:widowControl w:val="0"/>
      <w:pBdr>
        <w:top w:val="single" w:sz="4" w:space="1" w:color="auto"/>
        <w:left w:val="single" w:sz="4" w:space="4" w:color="auto"/>
        <w:bottom w:val="single" w:sz="4" w:space="1" w:color="auto"/>
        <w:right w:val="single" w:sz="4" w:space="4" w:color="auto"/>
      </w:pBdr>
      <w:autoSpaceDE w:val="0"/>
      <w:autoSpaceDN w:val="0"/>
      <w:adjustRightInd w:val="0"/>
    </w:pPr>
    <w:rPr>
      <w:rFonts w:ascii="Monaco" w:hAnsi="Monaco" w:cs="Monaco"/>
      <w:color w:val="000000"/>
      <w:sz w:val="16"/>
      <w:szCs w:val="16"/>
    </w:rPr>
  </w:style>
  <w:style w:type="paragraph" w:styleId="NormalWeb">
    <w:name w:val="Normal (Web)"/>
    <w:basedOn w:val="Normal"/>
    <w:uiPriority w:val="99"/>
    <w:semiHidden/>
    <w:unhideWhenUsed/>
    <w:rsid w:val="00C43CB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3CB3"/>
    <w:rPr>
      <w:color w:val="0000FF"/>
      <w:u w:val="single"/>
    </w:rPr>
  </w:style>
  <w:style w:type="character" w:styleId="FollowedHyperlink">
    <w:name w:val="FollowedHyperlink"/>
    <w:basedOn w:val="DefaultParagraphFont"/>
    <w:uiPriority w:val="99"/>
    <w:semiHidden/>
    <w:unhideWhenUsed/>
    <w:rsid w:val="00C43CB3"/>
    <w:rPr>
      <w:color w:val="800080" w:themeColor="followedHyperlink"/>
      <w:u w:val="single"/>
    </w:rPr>
  </w:style>
  <w:style w:type="paragraph" w:styleId="HTMLPreformatted">
    <w:name w:val="HTML Preformatted"/>
    <w:basedOn w:val="Normal"/>
    <w:link w:val="HTMLPreformattedChar"/>
    <w:uiPriority w:val="99"/>
    <w:semiHidden/>
    <w:unhideWhenUsed/>
    <w:rsid w:val="00A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12033"/>
    <w:rPr>
      <w:rFonts w:ascii="Courier" w:hAnsi="Courier" w:cs="Courier"/>
      <w:sz w:val="20"/>
      <w:szCs w:val="20"/>
    </w:rPr>
  </w:style>
  <w:style w:type="character" w:styleId="HTMLCode">
    <w:name w:val="HTML Code"/>
    <w:basedOn w:val="DefaultParagraphFont"/>
    <w:uiPriority w:val="99"/>
    <w:semiHidden/>
    <w:unhideWhenUsed/>
    <w:rsid w:val="00A12033"/>
    <w:rPr>
      <w:rFonts w:ascii="Courier" w:eastAsiaTheme="minorEastAsia" w:hAnsi="Courier" w:cs="Courier"/>
      <w:sz w:val="20"/>
      <w:szCs w:val="20"/>
    </w:rPr>
  </w:style>
  <w:style w:type="table" w:styleId="TableGrid">
    <w:name w:val="Table Grid"/>
    <w:basedOn w:val="TableNormal"/>
    <w:uiPriority w:val="59"/>
    <w:rsid w:val="00467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835E7"/>
    <w:rPr>
      <w:b/>
      <w:bCs/>
    </w:rPr>
  </w:style>
  <w:style w:type="character" w:styleId="Emphasis">
    <w:name w:val="Emphasis"/>
    <w:basedOn w:val="DefaultParagraphFont"/>
    <w:uiPriority w:val="20"/>
    <w:qFormat/>
    <w:rsid w:val="005835E7"/>
    <w:rPr>
      <w:i/>
      <w:iCs/>
    </w:rPr>
  </w:style>
  <w:style w:type="paragraph" w:styleId="Caption">
    <w:name w:val="caption"/>
    <w:basedOn w:val="Normal"/>
    <w:next w:val="Normal"/>
    <w:uiPriority w:val="35"/>
    <w:unhideWhenUsed/>
    <w:qFormat/>
    <w:rsid w:val="007E6F31"/>
    <w:pPr>
      <w:spacing w:after="200"/>
    </w:pPr>
    <w:rPr>
      <w:b/>
      <w:bCs/>
      <w:color w:val="4F81BD" w:themeColor="accent1"/>
      <w:sz w:val="18"/>
      <w:szCs w:val="18"/>
    </w:rPr>
  </w:style>
  <w:style w:type="paragraph" w:styleId="Header">
    <w:name w:val="header"/>
    <w:basedOn w:val="Normal"/>
    <w:link w:val="HeaderChar"/>
    <w:uiPriority w:val="99"/>
    <w:unhideWhenUsed/>
    <w:rsid w:val="00827C72"/>
    <w:pPr>
      <w:tabs>
        <w:tab w:val="center" w:pos="4320"/>
        <w:tab w:val="right" w:pos="8640"/>
      </w:tabs>
    </w:pPr>
  </w:style>
  <w:style w:type="character" w:customStyle="1" w:styleId="HeaderChar">
    <w:name w:val="Header Char"/>
    <w:basedOn w:val="DefaultParagraphFont"/>
    <w:link w:val="Header"/>
    <w:uiPriority w:val="99"/>
    <w:rsid w:val="00827C72"/>
  </w:style>
  <w:style w:type="paragraph" w:styleId="Footer">
    <w:name w:val="footer"/>
    <w:basedOn w:val="Normal"/>
    <w:link w:val="FooterChar"/>
    <w:uiPriority w:val="99"/>
    <w:unhideWhenUsed/>
    <w:rsid w:val="00827C72"/>
    <w:pPr>
      <w:tabs>
        <w:tab w:val="center" w:pos="4320"/>
        <w:tab w:val="right" w:pos="8640"/>
      </w:tabs>
    </w:pPr>
  </w:style>
  <w:style w:type="character" w:customStyle="1" w:styleId="FooterChar">
    <w:name w:val="Footer Char"/>
    <w:basedOn w:val="DefaultParagraphFont"/>
    <w:link w:val="Footer"/>
    <w:uiPriority w:val="99"/>
    <w:rsid w:val="0082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5641">
      <w:bodyDiv w:val="1"/>
      <w:marLeft w:val="0"/>
      <w:marRight w:val="0"/>
      <w:marTop w:val="0"/>
      <w:marBottom w:val="0"/>
      <w:divBdr>
        <w:top w:val="none" w:sz="0" w:space="0" w:color="auto"/>
        <w:left w:val="none" w:sz="0" w:space="0" w:color="auto"/>
        <w:bottom w:val="none" w:sz="0" w:space="0" w:color="auto"/>
        <w:right w:val="none" w:sz="0" w:space="0" w:color="auto"/>
      </w:divBdr>
    </w:div>
    <w:div w:id="289672392">
      <w:bodyDiv w:val="1"/>
      <w:marLeft w:val="0"/>
      <w:marRight w:val="0"/>
      <w:marTop w:val="0"/>
      <w:marBottom w:val="0"/>
      <w:divBdr>
        <w:top w:val="none" w:sz="0" w:space="0" w:color="auto"/>
        <w:left w:val="none" w:sz="0" w:space="0" w:color="auto"/>
        <w:bottom w:val="none" w:sz="0" w:space="0" w:color="auto"/>
        <w:right w:val="none" w:sz="0" w:space="0" w:color="auto"/>
      </w:divBdr>
      <w:divsChild>
        <w:div w:id="1460874588">
          <w:marLeft w:val="0"/>
          <w:marRight w:val="0"/>
          <w:marTop w:val="0"/>
          <w:marBottom w:val="0"/>
          <w:divBdr>
            <w:top w:val="none" w:sz="0" w:space="0" w:color="auto"/>
            <w:left w:val="none" w:sz="0" w:space="0" w:color="auto"/>
            <w:bottom w:val="none" w:sz="0" w:space="0" w:color="auto"/>
            <w:right w:val="none" w:sz="0" w:space="0" w:color="auto"/>
          </w:divBdr>
        </w:div>
        <w:div w:id="864292106">
          <w:marLeft w:val="0"/>
          <w:marRight w:val="0"/>
          <w:marTop w:val="0"/>
          <w:marBottom w:val="0"/>
          <w:divBdr>
            <w:top w:val="none" w:sz="0" w:space="0" w:color="auto"/>
            <w:left w:val="none" w:sz="0" w:space="0" w:color="auto"/>
            <w:bottom w:val="none" w:sz="0" w:space="0" w:color="auto"/>
            <w:right w:val="none" w:sz="0" w:space="0" w:color="auto"/>
          </w:divBdr>
        </w:div>
        <w:div w:id="904342002">
          <w:marLeft w:val="0"/>
          <w:marRight w:val="0"/>
          <w:marTop w:val="0"/>
          <w:marBottom w:val="0"/>
          <w:divBdr>
            <w:top w:val="none" w:sz="0" w:space="0" w:color="auto"/>
            <w:left w:val="none" w:sz="0" w:space="0" w:color="auto"/>
            <w:bottom w:val="none" w:sz="0" w:space="0" w:color="auto"/>
            <w:right w:val="none" w:sz="0" w:space="0" w:color="auto"/>
          </w:divBdr>
        </w:div>
        <w:div w:id="1022897673">
          <w:marLeft w:val="0"/>
          <w:marRight w:val="0"/>
          <w:marTop w:val="0"/>
          <w:marBottom w:val="0"/>
          <w:divBdr>
            <w:top w:val="none" w:sz="0" w:space="0" w:color="auto"/>
            <w:left w:val="none" w:sz="0" w:space="0" w:color="auto"/>
            <w:bottom w:val="none" w:sz="0" w:space="0" w:color="auto"/>
            <w:right w:val="none" w:sz="0" w:space="0" w:color="auto"/>
          </w:divBdr>
        </w:div>
        <w:div w:id="514154123">
          <w:marLeft w:val="0"/>
          <w:marRight w:val="0"/>
          <w:marTop w:val="0"/>
          <w:marBottom w:val="0"/>
          <w:divBdr>
            <w:top w:val="none" w:sz="0" w:space="0" w:color="auto"/>
            <w:left w:val="none" w:sz="0" w:space="0" w:color="auto"/>
            <w:bottom w:val="none" w:sz="0" w:space="0" w:color="auto"/>
            <w:right w:val="none" w:sz="0" w:space="0" w:color="auto"/>
          </w:divBdr>
        </w:div>
      </w:divsChild>
    </w:div>
    <w:div w:id="320080001">
      <w:bodyDiv w:val="1"/>
      <w:marLeft w:val="0"/>
      <w:marRight w:val="0"/>
      <w:marTop w:val="0"/>
      <w:marBottom w:val="0"/>
      <w:divBdr>
        <w:top w:val="none" w:sz="0" w:space="0" w:color="auto"/>
        <w:left w:val="none" w:sz="0" w:space="0" w:color="auto"/>
        <w:bottom w:val="none" w:sz="0" w:space="0" w:color="auto"/>
        <w:right w:val="none" w:sz="0" w:space="0" w:color="auto"/>
      </w:divBdr>
    </w:div>
    <w:div w:id="839733948">
      <w:bodyDiv w:val="1"/>
      <w:marLeft w:val="0"/>
      <w:marRight w:val="0"/>
      <w:marTop w:val="0"/>
      <w:marBottom w:val="0"/>
      <w:divBdr>
        <w:top w:val="none" w:sz="0" w:space="0" w:color="auto"/>
        <w:left w:val="none" w:sz="0" w:space="0" w:color="auto"/>
        <w:bottom w:val="none" w:sz="0" w:space="0" w:color="auto"/>
        <w:right w:val="none" w:sz="0" w:space="0" w:color="auto"/>
      </w:divBdr>
    </w:div>
    <w:div w:id="1643316432">
      <w:bodyDiv w:val="1"/>
      <w:marLeft w:val="0"/>
      <w:marRight w:val="0"/>
      <w:marTop w:val="0"/>
      <w:marBottom w:val="0"/>
      <w:divBdr>
        <w:top w:val="none" w:sz="0" w:space="0" w:color="auto"/>
        <w:left w:val="none" w:sz="0" w:space="0" w:color="auto"/>
        <w:bottom w:val="none" w:sz="0" w:space="0" w:color="auto"/>
        <w:right w:val="none" w:sz="0" w:space="0" w:color="auto"/>
      </w:divBdr>
    </w:div>
    <w:div w:id="18982783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luej.org/" TargetMode="External"/><Relationship Id="rId14" Type="http://schemas.openxmlformats.org/officeDocument/2006/relationships/hyperlink" Target="http://www.siteduzero.com/informatique/tutoriels/apprenez-a-programmer-en-java" TargetMode="External"/><Relationship Id="rId15" Type="http://schemas.openxmlformats.org/officeDocument/2006/relationships/chart" Target="charts/chart1.xml"/><Relationship Id="rId16" Type="http://schemas.openxmlformats.org/officeDocument/2006/relationships/image" Target="media/image3.png"/><Relationship Id="rId17" Type="http://schemas.openxmlformats.org/officeDocument/2006/relationships/hyperlink" Target="http://www.greenfoot.org/scenarios" TargetMode="External"/><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70" Type="http://schemas.openxmlformats.org/officeDocument/2006/relationships/header" Target="header1.xml"/><Relationship Id="rId71" Type="http://schemas.openxmlformats.org/officeDocument/2006/relationships/header" Target="header2.xml"/><Relationship Id="rId72" Type="http://schemas.openxmlformats.org/officeDocument/2006/relationships/footer" Target="foot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footer" Target="footer2.xml"/><Relationship Id="rId74" Type="http://schemas.openxmlformats.org/officeDocument/2006/relationships/header" Target="header3.xml"/><Relationship Id="rId75" Type="http://schemas.openxmlformats.org/officeDocument/2006/relationships/footer" Target="footer3.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hyperlink" Target="http://www.greenfoot.org/" TargetMode="External"/><Relationship Id="rId11" Type="http://schemas.openxmlformats.org/officeDocument/2006/relationships/image" Target="media/image2.png"/><Relationship Id="rId12" Type="http://schemas.openxmlformats.org/officeDocument/2006/relationships/hyperlink" Target="http://java.developpez.com/livres/javaEnfa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int x;</a:t>
            </a:r>
          </a:p>
          <a:p>
            <a:pPr>
              <a:defRPr/>
            </a:pPr>
            <a:r>
              <a:rPr lang="fr-FR"/>
              <a:t>int y;</a:t>
            </a:r>
          </a:p>
        </c:rich>
      </c:tx>
      <c:layout>
        <c:manualLayout>
          <c:xMode val="edge"/>
          <c:yMode val="edge"/>
          <c:x val="0.465681321084864"/>
          <c:y val="0.401885949248032"/>
        </c:manualLayout>
      </c:layout>
      <c:overlay val="0"/>
    </c:title>
    <c:autoTitleDeleted val="0"/>
    <c:plotArea>
      <c:layout>
        <c:manualLayout>
          <c:layoutTarget val="inner"/>
          <c:xMode val="edge"/>
          <c:yMode val="edge"/>
          <c:x val="0.283789005540974"/>
          <c:y val="0.033246259795773"/>
          <c:w val="0.457885134149898"/>
          <c:h val="0.939474604382597"/>
        </c:manualLayout>
      </c:layout>
      <c:doughnutChart>
        <c:varyColors val="1"/>
        <c:ser>
          <c:idx val="0"/>
          <c:order val="0"/>
          <c:tx>
            <c:strRef>
              <c:f>Feuil1!$B$1</c:f>
              <c:strCache>
                <c:ptCount val="1"/>
                <c:pt idx="0">
                  <c:v>Ventes</c:v>
                </c:pt>
              </c:strCache>
            </c:strRef>
          </c:tx>
          <c:dLbls>
            <c:showLegendKey val="0"/>
            <c:showVal val="0"/>
            <c:showCatName val="1"/>
            <c:showSerName val="0"/>
            <c:showPercent val="0"/>
            <c:showBubbleSize val="0"/>
            <c:showLeaderLines val="1"/>
          </c:dLbls>
          <c:cat>
            <c:strRef>
              <c:f>Feuil1!$A$2:$A$4</c:f>
              <c:strCache>
                <c:ptCount val="3"/>
                <c:pt idx="0">
                  <c:v>getX()</c:v>
                </c:pt>
                <c:pt idx="1">
                  <c:v>getY()</c:v>
                </c:pt>
                <c:pt idx="2">
                  <c:v>move()</c:v>
                </c:pt>
              </c:strCache>
            </c:strRef>
          </c:cat>
          <c:val>
            <c:numRef>
              <c:f>Feuil1!$B$2:$B$4</c:f>
              <c:numCache>
                <c:formatCode>General</c:formatCode>
                <c:ptCount val="3"/>
                <c:pt idx="0">
                  <c:v>1.0</c:v>
                </c:pt>
                <c:pt idx="1">
                  <c:v>1.0</c:v>
                </c:pt>
                <c:pt idx="2">
                  <c:v>1.0</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557D-5CC9-D74E-A4B6-1EDEF135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6</Pages>
  <Words>3483</Words>
  <Characters>19856</Characters>
  <Application>Microsoft Macintosh Word</Application>
  <DocSecurity>0</DocSecurity>
  <Lines>165</Lines>
  <Paragraphs>46</Paragraphs>
  <ScaleCrop>false</ScaleCrop>
  <Company/>
  <LinksUpToDate>false</LinksUpToDate>
  <CharactersWithSpaces>2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dc:creator>
  <cp:keywords/>
  <dc:description/>
  <cp:lastModifiedBy>Daniel De Luca</cp:lastModifiedBy>
  <cp:revision>416</cp:revision>
  <dcterms:created xsi:type="dcterms:W3CDTF">2013-03-27T10:02:00Z</dcterms:created>
  <dcterms:modified xsi:type="dcterms:W3CDTF">2013-11-26T09:32:00Z</dcterms:modified>
</cp:coreProperties>
</file>